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DC7E" w14:textId="71372CEB" w:rsidR="000A29BC" w:rsidRPr="00104490" w:rsidRDefault="000A29BC" w:rsidP="000A29BC">
      <w:bookmarkStart w:id="0" w:name="_Toc157004875"/>
      <w:bookmarkStart w:id="1" w:name="_Hlk160192479"/>
      <w:r w:rsidRPr="00104490">
        <w:rPr>
          <w:noProof/>
        </w:rPr>
        <w:drawing>
          <wp:inline distT="0" distB="0" distL="0" distR="0" wp14:anchorId="6CC32C87" wp14:editId="71920D81">
            <wp:extent cx="5943600" cy="1384300"/>
            <wp:effectExtent l="0" t="0" r="0" b="6350"/>
            <wp:docPr id="2" name="Picture 2" descr="CSBG Head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SBG Header&#10;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6"/>
                    <a:stretch/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40CE" w14:textId="77777777" w:rsidR="000A29BC" w:rsidRPr="00104490" w:rsidRDefault="000A29BC" w:rsidP="000A29BC"/>
    <w:p w14:paraId="46C02788" w14:textId="125DA7A8" w:rsidR="000A29BC" w:rsidRPr="00104490" w:rsidRDefault="000A29BC" w:rsidP="000A29BC">
      <w:pPr>
        <w:pStyle w:val="Title"/>
        <w:rPr>
          <w:szCs w:val="40"/>
        </w:rPr>
      </w:pPr>
      <w:r w:rsidRPr="00104490">
        <w:rPr>
          <w:szCs w:val="40"/>
        </w:rPr>
        <w:t>CSBG Performance Management Website</w:t>
      </w:r>
    </w:p>
    <w:p w14:paraId="2DF59A0B" w14:textId="42290F19" w:rsidR="000A29BC" w:rsidRPr="00104490" w:rsidRDefault="000A29BC" w:rsidP="000A29BC">
      <w:pPr>
        <w:pStyle w:val="Subtitle"/>
      </w:pPr>
      <w:r w:rsidRPr="00104490">
        <w:t>Exercise Guide 0</w:t>
      </w:r>
      <w:r w:rsidR="000B46A7">
        <w:t>2</w:t>
      </w:r>
    </w:p>
    <w:p w14:paraId="67FE5BBA" w14:textId="77777777" w:rsidR="000A29BC" w:rsidRPr="00104490" w:rsidRDefault="000A29BC" w:rsidP="000A29BC"/>
    <w:sdt>
      <w:sdtPr>
        <w:rPr>
          <w:rFonts w:ascii="Source Sans Pro" w:eastAsiaTheme="minorHAnsi" w:hAnsi="Source Sans Pro" w:cstheme="minorBidi"/>
          <w:color w:val="auto"/>
          <w:sz w:val="24"/>
          <w:szCs w:val="22"/>
        </w:rPr>
        <w:id w:val="-1868592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2C31B" w14:textId="15390A62" w:rsidR="00080D7B" w:rsidRPr="00104490" w:rsidRDefault="00080D7B">
          <w:pPr>
            <w:pStyle w:val="TOCHeading"/>
          </w:pPr>
          <w:r w:rsidRPr="00104490">
            <w:t>Contents</w:t>
          </w:r>
        </w:p>
        <w:p w14:paraId="423216AE" w14:textId="720AFF00" w:rsidR="00393643" w:rsidRDefault="00080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104490">
            <w:fldChar w:fldCharType="begin"/>
          </w:r>
          <w:r w:rsidRPr="00104490">
            <w:instrText xml:space="preserve"> TOC \o "1-3" \h \z \u </w:instrText>
          </w:r>
          <w:r w:rsidRPr="00104490">
            <w:fldChar w:fldCharType="separate"/>
          </w:r>
          <w:hyperlink w:anchor="_Toc189042851" w:history="1">
            <w:r w:rsidR="00393643" w:rsidRPr="00D830D3">
              <w:rPr>
                <w:rStyle w:val="Hyperlink"/>
                <w:noProof/>
              </w:rPr>
              <w:t>ICON KEY</w:t>
            </w:r>
            <w:r w:rsidR="00393643">
              <w:rPr>
                <w:noProof/>
                <w:webHidden/>
              </w:rPr>
              <w:tab/>
            </w:r>
            <w:r w:rsidR="00393643">
              <w:rPr>
                <w:noProof/>
                <w:webHidden/>
              </w:rPr>
              <w:fldChar w:fldCharType="begin"/>
            </w:r>
            <w:r w:rsidR="00393643">
              <w:rPr>
                <w:noProof/>
                <w:webHidden/>
              </w:rPr>
              <w:instrText xml:space="preserve"> PAGEREF _Toc189042851 \h </w:instrText>
            </w:r>
            <w:r w:rsidR="00393643">
              <w:rPr>
                <w:noProof/>
                <w:webHidden/>
              </w:rPr>
            </w:r>
            <w:r w:rsidR="00393643">
              <w:rPr>
                <w:noProof/>
                <w:webHidden/>
              </w:rPr>
              <w:fldChar w:fldCharType="separate"/>
            </w:r>
            <w:r w:rsidR="00393643">
              <w:rPr>
                <w:noProof/>
                <w:webHidden/>
              </w:rPr>
              <w:t>ii</w:t>
            </w:r>
            <w:r w:rsidR="00393643">
              <w:rPr>
                <w:noProof/>
                <w:webHidden/>
              </w:rPr>
              <w:fldChar w:fldCharType="end"/>
            </w:r>
          </w:hyperlink>
        </w:p>
        <w:p w14:paraId="169CE043" w14:textId="6762E506" w:rsidR="00393643" w:rsidRDefault="003936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2" w:history="1">
            <w:r w:rsidRPr="00D830D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3605" w14:textId="4CD1FF67" w:rsidR="00393643" w:rsidRDefault="003936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3" w:history="1">
            <w:r w:rsidRPr="00D830D3">
              <w:rPr>
                <w:rStyle w:val="Hyperlink"/>
                <w:noProof/>
              </w:rPr>
              <w:t>Using this Exercis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22D4" w14:textId="3BB4B09D" w:rsidR="00393643" w:rsidRDefault="003936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4" w:history="1">
            <w:r w:rsidRPr="00D830D3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DDA8" w14:textId="105BA94F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5" w:history="1">
            <w:r w:rsidRPr="00D830D3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4A2E" w14:textId="44409BDC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6" w:history="1">
            <w:r w:rsidRPr="00D830D3">
              <w:rPr>
                <w:rStyle w:val="Hyperlink"/>
                <w:noProof/>
              </w:rPr>
              <w:t>Scenario 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7983" w14:textId="63702249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7" w:history="1">
            <w:r w:rsidRPr="00D830D3">
              <w:rPr>
                <w:rStyle w:val="Hyperlink"/>
                <w:noProof/>
              </w:rPr>
              <w:t>Scenario 1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7647" w14:textId="6FB3A214" w:rsidR="00393643" w:rsidRDefault="003936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8" w:history="1">
            <w:r w:rsidRPr="00D830D3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338D" w14:textId="76D8CFAB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59" w:history="1">
            <w:r w:rsidRPr="00D830D3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4CB7" w14:textId="4F4E558B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0" w:history="1">
            <w:r w:rsidRPr="00D830D3">
              <w:rPr>
                <w:rStyle w:val="Hyperlink"/>
                <w:noProof/>
              </w:rPr>
              <w:t>Scenario 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CD92" w14:textId="30064C05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1" w:history="1">
            <w:r w:rsidRPr="00D830D3">
              <w:rPr>
                <w:rStyle w:val="Hyperlink"/>
                <w:noProof/>
              </w:rPr>
              <w:t>Scenario 2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F948" w14:textId="4360D1EC" w:rsidR="00393643" w:rsidRDefault="003936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2" w:history="1">
            <w:r w:rsidRPr="00D830D3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358A" w14:textId="56F423EF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3" w:history="1">
            <w:r w:rsidRPr="00D830D3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FA81" w14:textId="7962447F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4" w:history="1">
            <w:r w:rsidRPr="00D830D3">
              <w:rPr>
                <w:rStyle w:val="Hyperlink"/>
                <w:noProof/>
              </w:rPr>
              <w:t>Scenario 3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D4A6" w14:textId="669FDD85" w:rsidR="00393643" w:rsidRDefault="003936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9042865" w:history="1">
            <w:r w:rsidRPr="00D830D3">
              <w:rPr>
                <w:rStyle w:val="Hyperlink"/>
                <w:noProof/>
              </w:rPr>
              <w:t>Scenario 3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C7E4" w14:textId="4124971B" w:rsidR="00080D7B" w:rsidRPr="00104490" w:rsidRDefault="00080D7B">
          <w:r w:rsidRPr="00104490">
            <w:rPr>
              <w:b/>
              <w:bCs/>
              <w:noProof/>
            </w:rPr>
            <w:fldChar w:fldCharType="end"/>
          </w:r>
        </w:p>
      </w:sdtContent>
    </w:sdt>
    <w:p w14:paraId="0681BDFE" w14:textId="77777777" w:rsidR="00080D7B" w:rsidRPr="00104490" w:rsidRDefault="00080D7B">
      <w:pPr>
        <w:spacing w:after="160" w:line="259" w:lineRule="auto"/>
      </w:pPr>
    </w:p>
    <w:p w14:paraId="38A29148" w14:textId="77777777" w:rsidR="00080D7B" w:rsidRPr="00104490" w:rsidRDefault="00080D7B">
      <w:pPr>
        <w:spacing w:after="160" w:line="259" w:lineRule="auto"/>
        <w:rPr>
          <w:rFonts w:eastAsiaTheme="majorEastAsia" w:cstheme="majorBidi"/>
          <w:b/>
          <w:color w:val="264A64"/>
          <w:kern w:val="2"/>
          <w:sz w:val="32"/>
          <w:szCs w:val="40"/>
          <w14:ligatures w14:val="standardContextual"/>
        </w:rPr>
      </w:pPr>
      <w:r w:rsidRPr="00104490">
        <w:br w:type="page"/>
      </w:r>
    </w:p>
    <w:p w14:paraId="17B95028" w14:textId="4576CB2F" w:rsidR="00080D7B" w:rsidRPr="00104490" w:rsidRDefault="00080D7B" w:rsidP="00080D7B">
      <w:pPr>
        <w:pStyle w:val="Heading1"/>
      </w:pPr>
      <w:bookmarkStart w:id="2" w:name="_Toc189042851"/>
      <w:r w:rsidRPr="00104490">
        <w:lastRenderedPageBreak/>
        <w:t>ICON KEY</w:t>
      </w:r>
      <w:bookmarkEnd w:id="2"/>
    </w:p>
    <w:p w14:paraId="371D1053" w14:textId="65C84D76" w:rsidR="0036441B" w:rsidRPr="00104490" w:rsidRDefault="0036441B" w:rsidP="0036441B">
      <w:r w:rsidRPr="00104490">
        <w:t>Throughout this guide</w:t>
      </w:r>
      <w:r w:rsidR="008C35D5" w:rsidRPr="00104490">
        <w:t>, you’ll notice a few icons. This page briefly explains the significance of the icons.</w:t>
      </w:r>
    </w:p>
    <w:p w14:paraId="5050A765" w14:textId="7B8322E3" w:rsidR="00B31438" w:rsidRPr="00104490" w:rsidRDefault="00B31438" w:rsidP="0036441B"/>
    <w:p w14:paraId="70DE55D3" w14:textId="20A43C57" w:rsidR="00B31438" w:rsidRPr="00104490" w:rsidRDefault="00B31438" w:rsidP="0036441B">
      <w:pPr>
        <w:rPr>
          <w:b/>
          <w:bCs/>
        </w:rPr>
      </w:pPr>
      <w:r w:rsidRPr="00104490">
        <w:rPr>
          <w:b/>
          <w:bCs/>
        </w:rPr>
        <w:t>Swimming Icons</w:t>
      </w:r>
    </w:p>
    <w:p w14:paraId="569BB0F9" w14:textId="77777777" w:rsidR="0036441B" w:rsidRPr="00104490" w:rsidRDefault="0036441B" w:rsidP="00CC795F"/>
    <w:p w14:paraId="08D93EC0" w14:textId="4F57F39C" w:rsidR="00080D7B" w:rsidRPr="00104490" w:rsidRDefault="00080D7B" w:rsidP="00080D7B">
      <w:r w:rsidRPr="00104490">
        <w:t xml:space="preserve">The </w:t>
      </w:r>
      <w:r w:rsidR="0036441B" w:rsidRPr="00104490">
        <w:t xml:space="preserve">swimming </w:t>
      </w:r>
      <w:r w:rsidRPr="00104490">
        <w:t xml:space="preserve">icons are </w:t>
      </w:r>
      <w:r w:rsidR="00564F3D" w:rsidRPr="00104490">
        <w:t>in</w:t>
      </w:r>
      <w:r w:rsidRPr="00104490">
        <w:t xml:space="preserve"> each report created within this guide to </w:t>
      </w:r>
      <w:r w:rsidR="00564F3D" w:rsidRPr="00104490">
        <w:t>represent</w:t>
      </w:r>
      <w:r w:rsidRPr="00104490">
        <w:t xml:space="preserve"> a level of expertise in creating report</w:t>
      </w:r>
      <w:r w:rsidR="0076692A" w:rsidRPr="00104490">
        <w:t>s</w:t>
      </w:r>
      <w:r w:rsidRPr="00104490">
        <w:t xml:space="preserve">. </w:t>
      </w:r>
    </w:p>
    <w:p w14:paraId="136C3712" w14:textId="77777777" w:rsidR="00366A31" w:rsidRPr="00104490" w:rsidRDefault="00080D7B">
      <w:pPr>
        <w:spacing w:after="160" w:line="259" w:lineRule="auto"/>
      </w:pPr>
      <w:r w:rsidRPr="00104490">
        <w:rPr>
          <w:noProof/>
        </w:rPr>
        <w:drawing>
          <wp:inline distT="0" distB="0" distL="0" distR="0" wp14:anchorId="579DA75D" wp14:editId="2AD2FB01">
            <wp:extent cx="5943600" cy="2336800"/>
            <wp:effectExtent l="0" t="0" r="0" b="0"/>
            <wp:docPr id="1" name="Diagram 1" descr="An image describing the training icons for the timeline of the CSBG Performance Management website development.">
              <a:extLst xmlns:a="http://schemas.openxmlformats.org/drawingml/2006/main">
                <a:ext uri="{FF2B5EF4-FFF2-40B4-BE49-F238E27FC236}">
                  <a16:creationId xmlns:a16="http://schemas.microsoft.com/office/drawing/2014/main" id="{04F05C3A-E170-D641-0D81-69F80082C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8083E9" w14:textId="3AF9E99E" w:rsidR="00366A31" w:rsidRPr="00104490" w:rsidRDefault="00366A31">
      <w:pPr>
        <w:spacing w:after="160" w:line="259" w:lineRule="auto"/>
      </w:pPr>
    </w:p>
    <w:p w14:paraId="4D6AEFAE" w14:textId="16B8B6B3" w:rsidR="00B31438" w:rsidRPr="00104490" w:rsidRDefault="00B31438">
      <w:pPr>
        <w:spacing w:after="160" w:line="259" w:lineRule="auto"/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>Puzzle Icon</w:t>
      </w:r>
    </w:p>
    <w:p w14:paraId="2EBF0E27" w14:textId="54F17038" w:rsidR="0036441B" w:rsidRPr="00104490" w:rsidRDefault="0036441B">
      <w:pPr>
        <w:spacing w:after="160" w:line="259" w:lineRule="auto"/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t>The puzzle icon represents the ability to jump to other sections within this guide by clicking the linked text right below it.</w:t>
      </w:r>
    </w:p>
    <w:p w14:paraId="02517E67" w14:textId="52B1EBF0" w:rsidR="00366A31" w:rsidRPr="00104490" w:rsidRDefault="00366A31" w:rsidP="00366A31">
      <w:pPr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21F0AE49" wp14:editId="2E5E1F60">
                <wp:extent cx="457200" cy="457200"/>
                <wp:effectExtent l="0" t="0" r="0" b="0"/>
                <wp:docPr id="25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F4577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0EB5459C" w14:textId="77777777" w:rsidR="0036441B" w:rsidRPr="00104490" w:rsidRDefault="0036441B" w:rsidP="00366A31">
      <w:pPr>
        <w:rPr>
          <w:rFonts w:cs="Segoe UI"/>
          <w:b/>
          <w:bCs/>
          <w:color w:val="000000" w:themeColor="text1"/>
          <w:szCs w:val="24"/>
        </w:rPr>
      </w:pPr>
    </w:p>
    <w:p w14:paraId="1E4F2003" w14:textId="291E5406" w:rsidR="000C0613" w:rsidRPr="00104490" w:rsidRDefault="000C0613">
      <w:pPr>
        <w:spacing w:after="160" w:line="259" w:lineRule="auto"/>
        <w:rPr>
          <w:rFonts w:eastAsiaTheme="majorEastAsia" w:cstheme="majorBidi"/>
          <w:b/>
          <w:color w:val="264A64"/>
          <w:kern w:val="2"/>
          <w:sz w:val="32"/>
          <w:szCs w:val="40"/>
          <w14:ligatures w14:val="standardContextual"/>
        </w:rPr>
      </w:pPr>
      <w:r w:rsidRPr="00104490">
        <w:br w:type="page"/>
      </w:r>
    </w:p>
    <w:p w14:paraId="4DC382EB" w14:textId="3AA8F44A" w:rsidR="00080D7B" w:rsidRPr="00104490" w:rsidRDefault="00080D7B" w:rsidP="00080D7B">
      <w:pPr>
        <w:pStyle w:val="Heading1"/>
      </w:pPr>
      <w:bookmarkStart w:id="3" w:name="_Toc189042852"/>
      <w:bookmarkEnd w:id="0"/>
      <w:r w:rsidRPr="00104490">
        <w:lastRenderedPageBreak/>
        <w:t>Purpose</w:t>
      </w:r>
      <w:bookmarkEnd w:id="3"/>
    </w:p>
    <w:p w14:paraId="4AD1033D" w14:textId="794E14C0" w:rsidR="00EC6828" w:rsidRPr="00104490" w:rsidRDefault="00080D7B" w:rsidP="00080D7B">
      <w:r w:rsidRPr="00104490">
        <w:t>Th</w:t>
      </w:r>
      <w:r w:rsidR="00B27157" w:rsidRPr="00104490">
        <w:t>e</w:t>
      </w:r>
      <w:r w:rsidRPr="00104490">
        <w:t xml:space="preserve"> </w:t>
      </w:r>
      <w:r w:rsidR="00EC6828" w:rsidRPr="00104490">
        <w:t xml:space="preserve">purpose of this </w:t>
      </w:r>
      <w:r w:rsidRPr="00104490">
        <w:t xml:space="preserve">Exercise Guide </w:t>
      </w:r>
      <w:r w:rsidR="00EC6828" w:rsidRPr="00104490">
        <w:t>is to</w:t>
      </w:r>
      <w:r w:rsidRPr="00104490">
        <w:t xml:space="preserve"> show how to use the </w:t>
      </w:r>
      <w:r w:rsidRPr="00104490">
        <w:rPr>
          <w:b/>
          <w:bCs/>
        </w:rPr>
        <w:t>C</w:t>
      </w:r>
      <w:r w:rsidR="00F56603" w:rsidRPr="00104490">
        <w:rPr>
          <w:b/>
          <w:bCs/>
        </w:rPr>
        <w:t>ommunity Services Block Grant (C</w:t>
      </w:r>
      <w:r w:rsidRPr="00104490">
        <w:rPr>
          <w:b/>
          <w:bCs/>
        </w:rPr>
        <w:t>SBG</w:t>
      </w:r>
      <w:r w:rsidR="00F56603" w:rsidRPr="00104490">
        <w:rPr>
          <w:b/>
          <w:bCs/>
        </w:rPr>
        <w:t>)</w:t>
      </w:r>
      <w:r w:rsidRPr="00104490">
        <w:rPr>
          <w:b/>
          <w:bCs/>
        </w:rPr>
        <w:t xml:space="preserve"> Performance Management website </w:t>
      </w:r>
      <w:r w:rsidRPr="00104490">
        <w:t xml:space="preserve">to </w:t>
      </w:r>
      <w:r w:rsidR="00B27157" w:rsidRPr="00104490">
        <w:t>generate</w:t>
      </w:r>
      <w:r w:rsidRPr="00104490">
        <w:t xml:space="preserve"> </w:t>
      </w:r>
      <w:r w:rsidR="00593243" w:rsidRPr="00104490">
        <w:t>different reports</w:t>
      </w:r>
      <w:r w:rsidR="00B27157" w:rsidRPr="00104490">
        <w:t>, which</w:t>
      </w:r>
      <w:r w:rsidRPr="00104490">
        <w:t xml:space="preserve"> will assist CSBG lead agencies </w:t>
      </w:r>
      <w:r w:rsidR="00B27157" w:rsidRPr="00104490">
        <w:t>in navigating</w:t>
      </w:r>
      <w:r w:rsidR="00EC6828" w:rsidRPr="00104490">
        <w:t xml:space="preserve"> and learn</w:t>
      </w:r>
      <w:r w:rsidR="00B27157" w:rsidRPr="00104490">
        <w:t>ing</w:t>
      </w:r>
      <w:r w:rsidR="00EC6828" w:rsidRPr="00104490">
        <w:t xml:space="preserve"> the f</w:t>
      </w:r>
      <w:r w:rsidR="00B27157" w:rsidRPr="00104490">
        <w:t>eatures</w:t>
      </w:r>
      <w:r w:rsidR="00EC6828" w:rsidRPr="00104490">
        <w:t xml:space="preserve"> of the website. </w:t>
      </w:r>
    </w:p>
    <w:p w14:paraId="02B1146A" w14:textId="77777777" w:rsidR="00EC6828" w:rsidRPr="00104490" w:rsidRDefault="00EC6828" w:rsidP="00080D7B"/>
    <w:p w14:paraId="5495DAEE" w14:textId="52B2B03A" w:rsidR="00B27157" w:rsidRPr="00104490" w:rsidRDefault="00080D7B" w:rsidP="00080D7B">
      <w:r w:rsidRPr="00104490">
        <w:t xml:space="preserve">The </w:t>
      </w:r>
      <w:r w:rsidR="00EC6828" w:rsidRPr="00104490">
        <w:t>scenarios</w:t>
      </w:r>
      <w:r w:rsidRPr="00104490">
        <w:t xml:space="preserve"> are examples of </w:t>
      </w:r>
      <w:r w:rsidR="00794A7A" w:rsidRPr="00104490">
        <w:t xml:space="preserve">how you may use the Data Warehouse to produce graphics or access data that you </w:t>
      </w:r>
      <w:r w:rsidR="009A7D2F" w:rsidRPr="00104490">
        <w:t>reported</w:t>
      </w:r>
      <w:r w:rsidR="00794A7A" w:rsidRPr="00104490">
        <w:t xml:space="preserve"> about CSBG</w:t>
      </w:r>
      <w:r w:rsidR="00CC15C0" w:rsidRPr="00104490">
        <w:t>. Each scenario is accompanied by a question</w:t>
      </w:r>
      <w:r w:rsidR="00121BEC" w:rsidRPr="00104490">
        <w:t xml:space="preserve"> to answer using the report that you produce.</w:t>
      </w:r>
      <w:r w:rsidR="00CC15C0" w:rsidRPr="00104490">
        <w:t xml:space="preserve"> </w:t>
      </w:r>
    </w:p>
    <w:p w14:paraId="3C861A1D" w14:textId="77777777" w:rsidR="00B27157" w:rsidRPr="00104490" w:rsidRDefault="00B27157" w:rsidP="00080D7B"/>
    <w:p w14:paraId="57CA88EE" w14:textId="1074990B" w:rsidR="00080D7B" w:rsidRPr="00104490" w:rsidRDefault="00B27157" w:rsidP="00080D7B">
      <w:r w:rsidRPr="00104490">
        <w:t xml:space="preserve">Please note these are </w:t>
      </w:r>
      <w:r w:rsidR="00657EB7" w:rsidRPr="00104490">
        <w:t>steppingstones</w:t>
      </w:r>
      <w:r w:rsidRPr="00104490">
        <w:t xml:space="preserve"> to developing expertise in using the website. Overtime, the aim is </w:t>
      </w:r>
      <w:proofErr w:type="gramStart"/>
      <w:r w:rsidR="00564F3D" w:rsidRPr="00104490">
        <w:t>developing</w:t>
      </w:r>
      <w:proofErr w:type="gramEnd"/>
      <w:r w:rsidRPr="00104490">
        <w:t xml:space="preserve"> the ability</w:t>
      </w:r>
      <w:r w:rsidR="00657EB7" w:rsidRPr="00104490">
        <w:t xml:space="preserve"> to use the website to </w:t>
      </w:r>
      <w:r w:rsidR="00564F3D" w:rsidRPr="00104490">
        <w:t>answer different</w:t>
      </w:r>
      <w:r w:rsidR="00080D7B" w:rsidRPr="00104490">
        <w:t xml:space="preserve"> </w:t>
      </w:r>
      <w:r w:rsidR="00260BFC" w:rsidRPr="00104490">
        <w:t>stakeholder</w:t>
      </w:r>
      <w:r w:rsidR="00EC6828" w:rsidRPr="00104490">
        <w:t xml:space="preserve"> question</w:t>
      </w:r>
      <w:r w:rsidRPr="00104490">
        <w:t>s</w:t>
      </w:r>
      <w:r w:rsidR="00080D7B" w:rsidRPr="00104490">
        <w:t xml:space="preserve"> </w:t>
      </w:r>
      <w:r w:rsidR="00657EB7" w:rsidRPr="00104490">
        <w:t xml:space="preserve">from the unique perspective of </w:t>
      </w:r>
      <w:r w:rsidR="00080D7B" w:rsidRPr="00104490">
        <w:t>each state, territory, and CSBG eligible entity.</w:t>
      </w:r>
    </w:p>
    <w:p w14:paraId="0FF3EE1A" w14:textId="77777777" w:rsidR="00080D7B" w:rsidRPr="00104490" w:rsidRDefault="00080D7B" w:rsidP="00080D7B"/>
    <w:p w14:paraId="20D8C36E" w14:textId="52E363E1" w:rsidR="00EC6828" w:rsidRPr="00104490" w:rsidRDefault="00EC6828" w:rsidP="00260BFC">
      <w:pPr>
        <w:pStyle w:val="Heading1"/>
      </w:pPr>
      <w:bookmarkStart w:id="4" w:name="_Toc189042853"/>
      <w:r w:rsidRPr="00104490">
        <w:t>Using this Exercise Guide</w:t>
      </w:r>
      <w:bookmarkEnd w:id="4"/>
    </w:p>
    <w:p w14:paraId="24183099" w14:textId="0BE6545C" w:rsidR="00260BFC" w:rsidRPr="00104490" w:rsidRDefault="00260BFC" w:rsidP="00260BFC">
      <w:pPr>
        <w:pStyle w:val="ListParagraph"/>
        <w:numPr>
          <w:ilvl w:val="0"/>
          <w:numId w:val="1"/>
        </w:numPr>
      </w:pPr>
      <w:r w:rsidRPr="00104490">
        <w:t xml:space="preserve">Review the </w:t>
      </w:r>
      <w:r w:rsidR="00CC795F" w:rsidRPr="00104490">
        <w:rPr>
          <w:b/>
          <w:bCs/>
        </w:rPr>
        <w:t>scenario</w:t>
      </w:r>
      <w:r w:rsidR="00CC795F" w:rsidRPr="00104490">
        <w:t>, which includes a question</w:t>
      </w:r>
      <w:r w:rsidRPr="00104490">
        <w:t xml:space="preserve"> from </w:t>
      </w:r>
      <w:r w:rsidR="00564F3D" w:rsidRPr="00104490">
        <w:t>a</w:t>
      </w:r>
      <w:r w:rsidRPr="00104490">
        <w:t xml:space="preserve"> CSBG </w:t>
      </w:r>
      <w:r w:rsidR="00564F3D" w:rsidRPr="00104490">
        <w:t>s</w:t>
      </w:r>
      <w:r w:rsidRPr="00104490">
        <w:t>takeholder and how the CSBG State Administrator chooses to respon</w:t>
      </w:r>
      <w:r w:rsidR="00564F3D" w:rsidRPr="00104490">
        <w:t>d</w:t>
      </w:r>
      <w:r w:rsidRPr="00104490">
        <w:t xml:space="preserve">. </w:t>
      </w:r>
    </w:p>
    <w:p w14:paraId="1A30E68C" w14:textId="77777777" w:rsidR="00121BEC" w:rsidRPr="00104490" w:rsidRDefault="00260BFC" w:rsidP="00260BFC">
      <w:pPr>
        <w:pStyle w:val="ListParagraph"/>
        <w:numPr>
          <w:ilvl w:val="0"/>
          <w:numId w:val="1"/>
        </w:numPr>
      </w:pPr>
      <w:r w:rsidRPr="00104490">
        <w:t xml:space="preserve">Attempt the </w:t>
      </w:r>
      <w:r w:rsidRPr="00104490">
        <w:rPr>
          <w:b/>
          <w:bCs/>
        </w:rPr>
        <w:t>exercise</w:t>
      </w:r>
      <w:r w:rsidR="00DC6FC1" w:rsidRPr="00104490">
        <w:t xml:space="preserve"> to create the report</w:t>
      </w:r>
      <w:r w:rsidR="00121BEC" w:rsidRPr="00104490">
        <w:t>.</w:t>
      </w:r>
    </w:p>
    <w:p w14:paraId="503A5BA9" w14:textId="6B605413" w:rsidR="00260BFC" w:rsidRPr="00104490" w:rsidRDefault="00121BEC" w:rsidP="00260BFC">
      <w:pPr>
        <w:pStyle w:val="ListParagraph"/>
        <w:numPr>
          <w:ilvl w:val="0"/>
          <w:numId w:val="1"/>
        </w:numPr>
      </w:pPr>
      <w:r w:rsidRPr="00104490">
        <w:t>A</w:t>
      </w:r>
      <w:r w:rsidR="00170512" w:rsidRPr="00104490">
        <w:t xml:space="preserve">nswer the </w:t>
      </w:r>
      <w:r w:rsidR="00170512" w:rsidRPr="00104490">
        <w:rPr>
          <w:b/>
          <w:bCs/>
        </w:rPr>
        <w:t>question</w:t>
      </w:r>
      <w:r w:rsidRPr="00104490">
        <w:t xml:space="preserve"> using the report that you created.</w:t>
      </w:r>
    </w:p>
    <w:p w14:paraId="787BA280" w14:textId="3BBAC5F1" w:rsidR="00EC6828" w:rsidRPr="00104490" w:rsidRDefault="00CC795F" w:rsidP="00260BFC">
      <w:pPr>
        <w:pStyle w:val="ListParagraph"/>
        <w:numPr>
          <w:ilvl w:val="0"/>
          <w:numId w:val="1"/>
        </w:numPr>
      </w:pPr>
      <w:r w:rsidRPr="00104490">
        <w:t xml:space="preserve">Review the </w:t>
      </w:r>
      <w:r w:rsidRPr="00104490">
        <w:rPr>
          <w:b/>
          <w:bCs/>
        </w:rPr>
        <w:t>solution</w:t>
      </w:r>
      <w:r w:rsidRPr="00104490">
        <w:t xml:space="preserve"> steps for each scenario</w:t>
      </w:r>
      <w:r w:rsidR="00DC6FC1" w:rsidRPr="00104490">
        <w:t>.</w:t>
      </w:r>
    </w:p>
    <w:p w14:paraId="074877FC" w14:textId="19AF5E89" w:rsidR="00CC795F" w:rsidRPr="00104490" w:rsidRDefault="00CC795F" w:rsidP="00260BFC">
      <w:pPr>
        <w:pStyle w:val="ListParagraph"/>
        <w:numPr>
          <w:ilvl w:val="0"/>
          <w:numId w:val="1"/>
        </w:numPr>
      </w:pPr>
      <w:r w:rsidRPr="00104490">
        <w:t xml:space="preserve">Compare your report to </w:t>
      </w:r>
      <w:proofErr w:type="gramStart"/>
      <w:r w:rsidRPr="00104490">
        <w:t xml:space="preserve">the final </w:t>
      </w:r>
      <w:r w:rsidRPr="00104490">
        <w:rPr>
          <w:b/>
          <w:bCs/>
        </w:rPr>
        <w:t>result</w:t>
      </w:r>
      <w:proofErr w:type="gramEnd"/>
      <w:r w:rsidRPr="00104490">
        <w:t>.</w:t>
      </w:r>
    </w:p>
    <w:p w14:paraId="0227614F" w14:textId="77777777" w:rsidR="00080D7B" w:rsidRPr="00104490" w:rsidRDefault="00080D7B" w:rsidP="00047FF7">
      <w:pPr>
        <w:rPr>
          <w:b/>
          <w:bCs/>
        </w:rPr>
      </w:pPr>
    </w:p>
    <w:p w14:paraId="3C054347" w14:textId="77777777" w:rsidR="00A00A96" w:rsidRPr="00104490" w:rsidRDefault="00A00A96" w:rsidP="00080D7B">
      <w:pPr>
        <w:pStyle w:val="Heading1"/>
        <w:sectPr w:rsidR="00A00A96" w:rsidRPr="00104490" w:rsidSect="00A00A96">
          <w:foot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8254846" w14:textId="1BC7045F" w:rsidR="00A354EE" w:rsidRPr="00104490" w:rsidRDefault="00297E73" w:rsidP="00A354EE">
      <w:pPr>
        <w:pStyle w:val="Heading1"/>
      </w:pPr>
      <w:bookmarkStart w:id="5" w:name="_Scenario_1"/>
      <w:bookmarkStart w:id="6" w:name="_Toc189042854"/>
      <w:bookmarkEnd w:id="5"/>
      <w:r w:rsidRPr="00104490">
        <w:lastRenderedPageBreak/>
        <w:t>Scenario</w:t>
      </w:r>
      <w:r w:rsidR="00260BFC" w:rsidRPr="00104490">
        <w:t xml:space="preserve"> 1</w:t>
      </w:r>
      <w:bookmarkEnd w:id="6"/>
    </w:p>
    <w:p w14:paraId="3B3FDEE1" w14:textId="68041DE5" w:rsidR="00A354EE" w:rsidRPr="00104490" w:rsidRDefault="00A354EE" w:rsidP="00A354EE">
      <w:pPr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t xml:space="preserve">Imagine that you are a state administrator for CSBG in Wisconsin. You are preparing for a statewide meeting with Wisconsin’s eligible entities and </w:t>
      </w:r>
      <w:r w:rsidR="00950588">
        <w:rPr>
          <w:rFonts w:cs="Segoe UI"/>
          <w:color w:val="000000" w:themeColor="text1"/>
          <w:szCs w:val="24"/>
        </w:rPr>
        <w:t>plan to</w:t>
      </w:r>
      <w:r w:rsidRPr="00104490">
        <w:rPr>
          <w:rFonts w:cs="Segoe UI"/>
          <w:color w:val="000000" w:themeColor="text1"/>
          <w:szCs w:val="24"/>
        </w:rPr>
        <w:t xml:space="preserve"> present data on organizational standards and agency capacity building in F</w:t>
      </w:r>
      <w:r w:rsidR="00123DC6" w:rsidRPr="00104490">
        <w:rPr>
          <w:rFonts w:cs="Segoe UI"/>
          <w:color w:val="000000" w:themeColor="text1"/>
          <w:szCs w:val="24"/>
        </w:rPr>
        <w:t xml:space="preserve">iscal </w:t>
      </w:r>
      <w:r w:rsidRPr="00104490">
        <w:rPr>
          <w:rFonts w:cs="Segoe UI"/>
          <w:color w:val="000000" w:themeColor="text1"/>
          <w:szCs w:val="24"/>
        </w:rPr>
        <w:t>Y</w:t>
      </w:r>
      <w:r w:rsidR="00123DC6" w:rsidRPr="00104490">
        <w:rPr>
          <w:rFonts w:cs="Segoe UI"/>
          <w:color w:val="000000" w:themeColor="text1"/>
          <w:szCs w:val="24"/>
        </w:rPr>
        <w:t>ear (FY)</w:t>
      </w:r>
      <w:r w:rsidRPr="00104490">
        <w:rPr>
          <w:rFonts w:cs="Segoe UI"/>
          <w:color w:val="000000" w:themeColor="text1"/>
          <w:szCs w:val="24"/>
        </w:rPr>
        <w:t xml:space="preserve"> 2021. </w:t>
      </w:r>
      <w:r w:rsidR="008A5C67" w:rsidRPr="00104490">
        <w:rPr>
          <w:rFonts w:cs="Segoe UI"/>
          <w:color w:val="000000" w:themeColor="text1"/>
          <w:szCs w:val="24"/>
        </w:rPr>
        <w:t>Consider how</w:t>
      </w:r>
      <w:r w:rsidRPr="00104490">
        <w:rPr>
          <w:rFonts w:cs="Segoe UI"/>
          <w:color w:val="000000" w:themeColor="text1"/>
          <w:szCs w:val="24"/>
        </w:rPr>
        <w:t xml:space="preserve"> the Data Warehouse</w:t>
      </w:r>
      <w:r w:rsidR="008A5C67" w:rsidRPr="00104490">
        <w:rPr>
          <w:rFonts w:cs="Segoe UI"/>
          <w:color w:val="000000" w:themeColor="text1"/>
          <w:szCs w:val="24"/>
        </w:rPr>
        <w:t xml:space="preserve"> can</w:t>
      </w:r>
      <w:r w:rsidRPr="00104490">
        <w:rPr>
          <w:rFonts w:cs="Segoe UI"/>
          <w:color w:val="000000" w:themeColor="text1"/>
          <w:szCs w:val="24"/>
        </w:rPr>
        <w:t xml:space="preserve"> help you prepare for this meeting</w:t>
      </w:r>
      <w:r w:rsidR="008A5C67" w:rsidRPr="00104490">
        <w:rPr>
          <w:rFonts w:cs="Segoe UI"/>
          <w:color w:val="000000" w:themeColor="text1"/>
          <w:szCs w:val="24"/>
        </w:rPr>
        <w:t>.</w:t>
      </w:r>
    </w:p>
    <w:p w14:paraId="5FE2194E" w14:textId="7FF1BF04" w:rsidR="00DF2A3F" w:rsidRPr="00104490" w:rsidRDefault="00DF2A3F" w:rsidP="00047FF7">
      <w:r w:rsidRPr="00104490">
        <w:rPr>
          <w:rFonts w:ascii="Segoe UI" w:hAnsi="Segoe UI" w:cs="Segoe UI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7839FC0E" wp14:editId="565FC071">
            <wp:extent cx="640080" cy="640080"/>
            <wp:effectExtent l="0" t="0" r="7620" b="0"/>
            <wp:docPr id="8" name="Graphic 8" descr="Swimm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wimming with solid fill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5DD" w14:textId="5D675A52" w:rsidR="00DF2A3F" w:rsidRPr="00104490" w:rsidRDefault="00DF2A3F" w:rsidP="00047FF7">
      <w:pPr>
        <w:rPr>
          <w:b/>
          <w:bCs/>
          <w:color w:val="407972"/>
        </w:rPr>
      </w:pPr>
      <w:r w:rsidRPr="00104490">
        <w:rPr>
          <w:b/>
          <w:bCs/>
          <w:color w:val="407972"/>
        </w:rPr>
        <w:t>Wade In</w:t>
      </w:r>
    </w:p>
    <w:p w14:paraId="6EBE98E4" w14:textId="77777777" w:rsidR="00173B9A" w:rsidRPr="00104490" w:rsidRDefault="00173B9A" w:rsidP="00047FF7">
      <w:pPr>
        <w:rPr>
          <w:b/>
          <w:bCs/>
          <w:color w:val="407972"/>
        </w:rPr>
      </w:pPr>
    </w:p>
    <w:p w14:paraId="4371AFB5" w14:textId="6EA63741" w:rsidR="000423F8" w:rsidRPr="00104490" w:rsidRDefault="000423F8" w:rsidP="000423F8">
      <w:pPr>
        <w:tabs>
          <w:tab w:val="left" w:pos="0"/>
        </w:tabs>
        <w:ind w:right="217" w:hanging="1260"/>
        <w:rPr>
          <w:rFonts w:cs="Segoe UI"/>
          <w:color w:val="000000" w:themeColor="text1"/>
          <w:sz w:val="28"/>
          <w:szCs w:val="28"/>
        </w:rPr>
      </w:pPr>
      <w:r w:rsidRPr="00104490">
        <w:rPr>
          <w:rFonts w:cs="Segoe UI"/>
          <w:color w:val="000000" w:themeColor="text1"/>
          <w:szCs w:val="24"/>
        </w:rPr>
        <w:tab/>
        <w:t xml:space="preserve">You </w:t>
      </w:r>
      <w:proofErr w:type="gramStart"/>
      <w:r w:rsidR="008A5C67" w:rsidRPr="00104490">
        <w:rPr>
          <w:rFonts w:cs="Segoe UI"/>
          <w:color w:val="000000" w:themeColor="text1"/>
          <w:szCs w:val="24"/>
        </w:rPr>
        <w:t>decide</w:t>
      </w:r>
      <w:proofErr w:type="gramEnd"/>
      <w:r w:rsidRPr="00104490">
        <w:rPr>
          <w:rFonts w:cs="Segoe UI"/>
          <w:color w:val="000000" w:themeColor="text1"/>
          <w:szCs w:val="24"/>
        </w:rPr>
        <w:t xml:space="preserve"> to present a graph showing Wisconsin’s progress toward meeting organizational standards in FY21. 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Using </w:t>
      </w:r>
      <w:r w:rsidRPr="00104490">
        <w:rPr>
          <w:rFonts w:cs="Segoe UI"/>
          <w:b/>
          <w:bCs/>
          <w:i/>
          <w:iCs/>
          <w:color w:val="407972"/>
          <w:szCs w:val="24"/>
        </w:rPr>
        <w:t>CSBG Quick Facts</w:t>
      </w:r>
      <w:r w:rsidRPr="00104490">
        <w:rPr>
          <w:rFonts w:cs="Segoe UI"/>
          <w:i/>
          <w:iCs/>
          <w:color w:val="407972"/>
          <w:szCs w:val="24"/>
        </w:rPr>
        <w:t xml:space="preserve"> </w:t>
      </w:r>
      <w:r w:rsidRPr="00104490">
        <w:rPr>
          <w:rFonts w:cs="Segoe UI"/>
          <w:i/>
          <w:iCs/>
          <w:color w:val="000000" w:themeColor="text1"/>
          <w:szCs w:val="24"/>
        </w:rPr>
        <w:t>in the Data Warehouse, how would you generate this report?</w:t>
      </w:r>
      <w:r w:rsidRPr="00104490">
        <w:rPr>
          <w:rFonts w:cs="Segoe UI"/>
          <w:color w:val="000000" w:themeColor="text1"/>
          <w:szCs w:val="24"/>
        </w:rPr>
        <w:t xml:space="preserve">  </w:t>
      </w:r>
    </w:p>
    <w:p w14:paraId="5C057BBC" w14:textId="5968CAA4" w:rsidR="00DF2A3F" w:rsidRPr="00104490" w:rsidRDefault="00DF2A3F" w:rsidP="00047FF7">
      <w:pPr>
        <w:rPr>
          <w:rFonts w:cs="Segoe UI"/>
          <w:color w:val="000000" w:themeColor="text1"/>
          <w:szCs w:val="24"/>
        </w:rPr>
      </w:pPr>
    </w:p>
    <w:p w14:paraId="251C4811" w14:textId="77777777" w:rsidR="00DA6E42" w:rsidRPr="00104490" w:rsidRDefault="009B6C74" w:rsidP="00DA6E42">
      <w:pPr>
        <w:tabs>
          <w:tab w:val="left" w:pos="1260"/>
        </w:tabs>
        <w:ind w:right="217" w:hanging="1260"/>
        <w:rPr>
          <w:rFonts w:cs="Segoe UI"/>
          <w:color w:val="000000" w:themeColor="text1"/>
          <w:szCs w:val="24"/>
        </w:rPr>
      </w:pPr>
      <w:r w:rsidRPr="00104490">
        <w:rPr>
          <w:rFonts w:cs="Segoe UI"/>
          <w:i/>
          <w:iCs/>
          <w:color w:val="000000" w:themeColor="text1"/>
          <w:szCs w:val="24"/>
        </w:rPr>
        <w:tab/>
      </w:r>
      <w:r w:rsidR="00DA6E42" w:rsidRPr="00104490">
        <w:rPr>
          <w:rFonts w:cs="Segoe UI"/>
          <w:color w:val="000000" w:themeColor="text1"/>
          <w:szCs w:val="24"/>
        </w:rPr>
        <w:t xml:space="preserve">In addition to demonstrating progress toward meeting organizational standards, you choose to discuss CSBG spending on agency capacity building with the CSBG eligible entities in Wisconsin. </w:t>
      </w:r>
      <w:r w:rsidR="00DA6E42" w:rsidRPr="00104490">
        <w:rPr>
          <w:rFonts w:cs="Segoe UI"/>
          <w:i/>
          <w:iCs/>
          <w:color w:val="000000" w:themeColor="text1"/>
          <w:szCs w:val="24"/>
        </w:rPr>
        <w:t xml:space="preserve">Using </w:t>
      </w:r>
      <w:r w:rsidR="00DA6E42" w:rsidRPr="00104490">
        <w:rPr>
          <w:rFonts w:cs="Segoe UI"/>
          <w:b/>
          <w:bCs/>
          <w:i/>
          <w:iCs/>
          <w:color w:val="A12854"/>
          <w:szCs w:val="24"/>
        </w:rPr>
        <w:t>Advanced Data &amp; Analytics</w:t>
      </w:r>
      <w:r w:rsidR="00DA6E42" w:rsidRPr="00104490">
        <w:rPr>
          <w:rFonts w:cs="Segoe UI"/>
          <w:i/>
          <w:iCs/>
          <w:color w:val="A12854"/>
          <w:szCs w:val="24"/>
        </w:rPr>
        <w:t xml:space="preserve"> </w:t>
      </w:r>
      <w:r w:rsidR="00DA6E42" w:rsidRPr="00104490">
        <w:rPr>
          <w:rFonts w:cs="Segoe UI"/>
          <w:i/>
          <w:iCs/>
          <w:szCs w:val="24"/>
        </w:rPr>
        <w:t>in the</w:t>
      </w:r>
      <w:r w:rsidR="00DA6E42" w:rsidRPr="00104490">
        <w:rPr>
          <w:rFonts w:cs="Segoe UI"/>
          <w:i/>
          <w:iCs/>
          <w:color w:val="407972"/>
          <w:szCs w:val="24"/>
        </w:rPr>
        <w:t xml:space="preserve"> </w:t>
      </w:r>
      <w:r w:rsidR="00DA6E42" w:rsidRPr="00104490">
        <w:rPr>
          <w:rFonts w:cs="Segoe UI"/>
          <w:i/>
          <w:iCs/>
          <w:color w:val="000000" w:themeColor="text1"/>
          <w:szCs w:val="24"/>
        </w:rPr>
        <w:t>Data Warehouse, how would you generate a report on the amount of CSBG funds that each eligible entity spent on agency capacity building in FY21?</w:t>
      </w:r>
      <w:r w:rsidR="00DA6E42" w:rsidRPr="00104490">
        <w:rPr>
          <w:rFonts w:cs="Segoe UI"/>
          <w:color w:val="000000" w:themeColor="text1"/>
          <w:szCs w:val="24"/>
        </w:rPr>
        <w:t xml:space="preserve"> </w:t>
      </w:r>
    </w:p>
    <w:p w14:paraId="4905883F" w14:textId="77777777" w:rsidR="00DA6E42" w:rsidRPr="00104490" w:rsidRDefault="00DA6E42" w:rsidP="00DA6E42"/>
    <w:p w14:paraId="7448AB15" w14:textId="13F1AC21" w:rsidR="00DA6E42" w:rsidRPr="00104490" w:rsidRDefault="00DA6E42" w:rsidP="00DA6E42">
      <w:pPr>
        <w:pStyle w:val="Heading2"/>
      </w:pPr>
      <w:r w:rsidRPr="00104490">
        <w:t xml:space="preserve">Exercise </w:t>
      </w:r>
      <w:r w:rsidR="00115D0C">
        <w:t>1</w:t>
      </w:r>
    </w:p>
    <w:p w14:paraId="22D8286F" w14:textId="77777777" w:rsidR="00DA6E42" w:rsidRPr="00104490" w:rsidRDefault="00DA6E42" w:rsidP="00DA6E42"/>
    <w:p w14:paraId="59940210" w14:textId="77777777" w:rsidR="00DA6E42" w:rsidRPr="00104490" w:rsidRDefault="00DA6E42" w:rsidP="00DA6E42">
      <w:pPr>
        <w:rPr>
          <w:rFonts w:cs="Segoe UI"/>
          <w:color w:val="000000" w:themeColor="text1"/>
          <w:szCs w:val="24"/>
        </w:rPr>
      </w:pPr>
      <w:bookmarkStart w:id="7" w:name="_Hlk190766454"/>
      <w:r w:rsidRPr="00104490">
        <w:rPr>
          <w:rFonts w:cs="Segoe UI"/>
          <w:color w:val="000000" w:themeColor="text1"/>
          <w:szCs w:val="24"/>
        </w:rPr>
        <w:t xml:space="preserve">How can you use the report that you generated in </w:t>
      </w:r>
      <w:r w:rsidRPr="00104490">
        <w:rPr>
          <w:rFonts w:cs="Segoe UI"/>
          <w:b/>
          <w:bCs/>
          <w:color w:val="A12854"/>
          <w:szCs w:val="24"/>
        </w:rPr>
        <w:t>Advanced Data &amp; Analytics</w:t>
      </w:r>
      <w:r w:rsidRPr="00104490">
        <w:rPr>
          <w:rFonts w:cs="Segoe UI"/>
          <w:color w:val="000000" w:themeColor="text1"/>
          <w:szCs w:val="24"/>
        </w:rPr>
        <w:t xml:space="preserve"> to answer the following question:</w:t>
      </w:r>
    </w:p>
    <w:p w14:paraId="1E20148E" w14:textId="77777777" w:rsidR="00DA6E42" w:rsidRPr="00104490" w:rsidRDefault="00DA6E42" w:rsidP="00DA6E42">
      <w:pPr>
        <w:rPr>
          <w:rFonts w:cs="Segoe UI"/>
          <w:color w:val="000000" w:themeColor="text1"/>
          <w:szCs w:val="24"/>
        </w:rPr>
      </w:pPr>
    </w:p>
    <w:p w14:paraId="4FC13EE9" w14:textId="08E1C4EA" w:rsidR="00DA6E42" w:rsidRPr="00104490" w:rsidRDefault="00DA6E42" w:rsidP="00DA6E42">
      <w:pPr>
        <w:tabs>
          <w:tab w:val="left" w:pos="1260"/>
        </w:tabs>
        <w:ind w:right="216"/>
        <w:rPr>
          <w:sz w:val="22"/>
          <w:szCs w:val="20"/>
        </w:rPr>
      </w:pPr>
      <w:r w:rsidRPr="00104490">
        <w:rPr>
          <w:rFonts w:cs="Segoe UI"/>
          <w:b/>
          <w:bCs/>
          <w:color w:val="000000" w:themeColor="text1"/>
          <w:szCs w:val="24"/>
        </w:rPr>
        <w:t>Question #</w:t>
      </w:r>
      <w:r>
        <w:rPr>
          <w:rFonts w:cs="Segoe UI"/>
          <w:b/>
          <w:bCs/>
          <w:color w:val="000000" w:themeColor="text1"/>
          <w:szCs w:val="24"/>
        </w:rPr>
        <w:t>1</w:t>
      </w:r>
      <w:r w:rsidRPr="00104490">
        <w:rPr>
          <w:rFonts w:cs="Segoe UI"/>
          <w:b/>
          <w:bCs/>
          <w:color w:val="000000" w:themeColor="text1"/>
          <w:szCs w:val="24"/>
        </w:rPr>
        <w:t>: How many CSBG eligible entities in Wisconsin spent CSBG funds on agency capacity building in FY21?</w:t>
      </w:r>
    </w:p>
    <w:bookmarkEnd w:id="7"/>
    <w:p w14:paraId="01D0E93D" w14:textId="43975ABE" w:rsidR="009B6C74" w:rsidRPr="00104490" w:rsidRDefault="009B6C74" w:rsidP="00DA6E42">
      <w:pPr>
        <w:tabs>
          <w:tab w:val="left" w:pos="0"/>
        </w:tabs>
        <w:ind w:right="217" w:hanging="1260"/>
        <w:rPr>
          <w:rFonts w:cs="Segoe UI"/>
          <w:b/>
          <w:bCs/>
          <w:color w:val="000000" w:themeColor="text1"/>
          <w:szCs w:val="24"/>
        </w:rPr>
      </w:pPr>
    </w:p>
    <w:p w14:paraId="6975BE6A" w14:textId="77777777" w:rsidR="00485AFC" w:rsidRPr="00104490" w:rsidRDefault="005E16C6" w:rsidP="00047FF7">
      <w:pPr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3ED3675F" wp14:editId="3EB7FD12">
                <wp:extent cx="457200" cy="457200"/>
                <wp:effectExtent l="0" t="0" r="0" b="0"/>
                <wp:docPr id="9285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0CED2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54A1E078" w14:textId="3FA79F48" w:rsidR="002F046B" w:rsidRPr="00104490" w:rsidRDefault="00AB5565" w:rsidP="00BA77C0">
      <w:pPr>
        <w:spacing w:before="120" w:after="120"/>
        <w:rPr>
          <w:rStyle w:val="Hyperlink"/>
          <w:rFonts w:cs="Segoe UI"/>
          <w:szCs w:val="24"/>
        </w:rPr>
      </w:pPr>
      <w:r w:rsidRPr="00104490">
        <w:rPr>
          <w:rFonts w:cs="Segoe UI"/>
          <w:szCs w:val="24"/>
        </w:rPr>
        <w:fldChar w:fldCharType="begin"/>
      </w:r>
      <w:r w:rsidRPr="00104490">
        <w:rPr>
          <w:rFonts w:cs="Segoe UI"/>
          <w:szCs w:val="24"/>
        </w:rPr>
        <w:instrText>HYPERLINK  \l "_Scenario_1_Solution"</w:instrText>
      </w:r>
      <w:r w:rsidRPr="00104490">
        <w:rPr>
          <w:rFonts w:cs="Segoe UI"/>
          <w:szCs w:val="24"/>
        </w:rPr>
      </w:r>
      <w:r w:rsidRPr="00104490">
        <w:rPr>
          <w:rFonts w:cs="Segoe UI"/>
          <w:szCs w:val="24"/>
        </w:rPr>
        <w:fldChar w:fldCharType="separate"/>
      </w:r>
      <w:r w:rsidR="00CC795F" w:rsidRPr="00104490">
        <w:rPr>
          <w:rStyle w:val="Hyperlink"/>
          <w:rFonts w:cs="Segoe UI"/>
          <w:szCs w:val="24"/>
        </w:rPr>
        <w:t>Scenario 1 Solution</w:t>
      </w:r>
    </w:p>
    <w:p w14:paraId="79DD179C" w14:textId="0AD363CB" w:rsidR="00CC795F" w:rsidRPr="00104490" w:rsidRDefault="00AB5565" w:rsidP="00BA77C0">
      <w:pPr>
        <w:spacing w:before="120" w:after="120"/>
        <w:rPr>
          <w:rStyle w:val="Hyperlink"/>
          <w:rFonts w:cs="Segoe UI"/>
          <w:szCs w:val="24"/>
        </w:rPr>
      </w:pPr>
      <w:r w:rsidRPr="00104490">
        <w:rPr>
          <w:rFonts w:cs="Segoe UI"/>
          <w:szCs w:val="24"/>
        </w:rPr>
        <w:fldChar w:fldCharType="end"/>
      </w:r>
      <w:r w:rsidRPr="00104490">
        <w:rPr>
          <w:rFonts w:cs="Segoe UI"/>
          <w:szCs w:val="24"/>
        </w:rPr>
        <w:fldChar w:fldCharType="begin"/>
      </w:r>
      <w:r w:rsidRPr="00104490">
        <w:rPr>
          <w:rFonts w:cs="Segoe UI"/>
          <w:szCs w:val="24"/>
        </w:rPr>
        <w:instrText>HYPERLINK  \l "_Scenario_1_Result"</w:instrText>
      </w:r>
      <w:r w:rsidRPr="00104490">
        <w:rPr>
          <w:rFonts w:cs="Segoe UI"/>
          <w:szCs w:val="24"/>
        </w:rPr>
      </w:r>
      <w:r w:rsidRPr="00104490">
        <w:rPr>
          <w:rFonts w:cs="Segoe UI"/>
          <w:szCs w:val="24"/>
        </w:rPr>
        <w:fldChar w:fldCharType="separate"/>
      </w:r>
      <w:r w:rsidR="00CC795F" w:rsidRPr="00104490">
        <w:rPr>
          <w:rStyle w:val="Hyperlink"/>
          <w:rFonts w:cs="Segoe UI"/>
          <w:szCs w:val="24"/>
        </w:rPr>
        <w:t>Scenario 1 Result</w:t>
      </w:r>
    </w:p>
    <w:p w14:paraId="0B7352C6" w14:textId="44DDC24A" w:rsidR="002F046B" w:rsidRPr="00104490" w:rsidRDefault="00AB5565" w:rsidP="00BA77C0">
      <w:pPr>
        <w:spacing w:before="120" w:after="120"/>
      </w:pPr>
      <w:r w:rsidRPr="00104490">
        <w:rPr>
          <w:rFonts w:cs="Segoe UI"/>
          <w:szCs w:val="24"/>
        </w:rPr>
        <w:fldChar w:fldCharType="end"/>
      </w:r>
      <w:hyperlink w:anchor="_Scenario_2" w:history="1">
        <w:r w:rsidR="0073506E" w:rsidRPr="00104490">
          <w:rPr>
            <w:rStyle w:val="Hyperlink"/>
            <w:rFonts w:cs="Segoe UI"/>
            <w:szCs w:val="24"/>
          </w:rPr>
          <w:t>Scenario 2</w:t>
        </w:r>
      </w:hyperlink>
    </w:p>
    <w:p w14:paraId="2E529168" w14:textId="77777777" w:rsidR="00564F3D" w:rsidRPr="00104490" w:rsidRDefault="00564F3D" w:rsidP="00047FF7"/>
    <w:p w14:paraId="72E33484" w14:textId="00B89079" w:rsidR="0073506E" w:rsidRPr="00104490" w:rsidRDefault="002F046B" w:rsidP="00A16A6F">
      <w:pPr>
        <w:spacing w:after="160" w:line="259" w:lineRule="auto"/>
        <w:rPr>
          <w:rFonts w:eastAsiaTheme="majorEastAsia" w:cstheme="majorBidi"/>
          <w:b/>
          <w:color w:val="336A90"/>
          <w:kern w:val="2"/>
          <w:sz w:val="28"/>
          <w:szCs w:val="32"/>
          <w14:ligatures w14:val="standardContextual"/>
        </w:rPr>
      </w:pPr>
      <w:bookmarkStart w:id="8" w:name="_Solution_01"/>
      <w:bookmarkEnd w:id="8"/>
      <w:r w:rsidRPr="00104490">
        <w:br w:type="page"/>
      </w:r>
    </w:p>
    <w:p w14:paraId="37D49C29" w14:textId="3235FAEF" w:rsidR="00F34FD9" w:rsidRPr="00104490" w:rsidRDefault="007F06CA" w:rsidP="00F56603">
      <w:pPr>
        <w:pStyle w:val="Heading2"/>
      </w:pPr>
      <w:bookmarkStart w:id="9" w:name="_Scenario_1_Solution"/>
      <w:bookmarkStart w:id="10" w:name="_Toc189042856"/>
      <w:bookmarkEnd w:id="9"/>
      <w:r w:rsidRPr="00104490">
        <w:lastRenderedPageBreak/>
        <w:t>Scenario</w:t>
      </w:r>
      <w:r w:rsidR="00F56603" w:rsidRPr="00104490">
        <w:t xml:space="preserve"> 1</w:t>
      </w:r>
      <w:r w:rsidR="00CC795F" w:rsidRPr="00104490">
        <w:t xml:space="preserve"> Solution</w:t>
      </w:r>
      <w:bookmarkEnd w:id="10"/>
    </w:p>
    <w:p w14:paraId="50362F2D" w14:textId="77777777" w:rsidR="00F56603" w:rsidRPr="00104490" w:rsidRDefault="00F56603" w:rsidP="00047FF7"/>
    <w:p w14:paraId="43648CC0" w14:textId="77777777" w:rsidR="009B2119" w:rsidRPr="00104490" w:rsidRDefault="009B2119" w:rsidP="009B2119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>STEP 1:</w:t>
      </w:r>
      <w:r w:rsidRPr="00104490">
        <w:rPr>
          <w:rFonts w:cs="Segoe UI"/>
          <w:color w:val="000000" w:themeColor="text1"/>
          <w:szCs w:val="24"/>
        </w:rPr>
        <w:t xml:space="preserve"> Once in the Data Warehouse, select the </w:t>
      </w:r>
      <w:r w:rsidRPr="00104490">
        <w:rPr>
          <w:rFonts w:cs="Segoe UI"/>
          <w:b/>
          <w:bCs/>
          <w:color w:val="000000" w:themeColor="text1"/>
          <w:szCs w:val="24"/>
        </w:rPr>
        <w:t xml:space="preserve">CSBG Quick Facts </w:t>
      </w:r>
      <w:r w:rsidRPr="00104490">
        <w:rPr>
          <w:rFonts w:cs="Segoe UI"/>
          <w:color w:val="000000" w:themeColor="text1"/>
          <w:szCs w:val="24"/>
        </w:rPr>
        <w:t>option.</w:t>
      </w:r>
    </w:p>
    <w:p w14:paraId="03788269" w14:textId="77777777" w:rsidR="009B2119" w:rsidRPr="00104490" w:rsidRDefault="009B2119" w:rsidP="009B2119">
      <w:pPr>
        <w:tabs>
          <w:tab w:val="left" w:pos="1260"/>
        </w:tabs>
        <w:ind w:left="1260" w:right="217" w:hanging="1260"/>
        <w:rPr>
          <w:rFonts w:cs="Segoe UI"/>
          <w:color w:val="000000" w:themeColor="text1"/>
          <w:sz w:val="16"/>
          <w:szCs w:val="16"/>
        </w:rPr>
      </w:pPr>
    </w:p>
    <w:p w14:paraId="412FB5C2" w14:textId="77777777" w:rsidR="009B2119" w:rsidRPr="00104490" w:rsidRDefault="009B2119" w:rsidP="009B2119">
      <w:pPr>
        <w:tabs>
          <w:tab w:val="left" w:pos="1260"/>
        </w:tabs>
        <w:ind w:left="1260" w:right="217" w:hanging="1260"/>
        <w:jc w:val="center"/>
        <w:rPr>
          <w:rFonts w:cs="Segoe UI"/>
          <w:color w:val="000000" w:themeColor="text1"/>
          <w:sz w:val="16"/>
          <w:szCs w:val="16"/>
        </w:rPr>
      </w:pPr>
      <w:r w:rsidRPr="00104490">
        <w:rPr>
          <w:rFonts w:cs="Segoe UI"/>
          <w:noProof/>
          <w:color w:val="000000" w:themeColor="text1"/>
          <w:sz w:val="16"/>
          <w:szCs w:val="16"/>
        </w:rPr>
        <w:drawing>
          <wp:inline distT="0" distB="0" distL="0" distR="0" wp14:anchorId="1CB576BC" wp14:editId="5C0E91B8">
            <wp:extent cx="3045125" cy="1831542"/>
            <wp:effectExtent l="0" t="0" r="3175" b="0"/>
            <wp:docPr id="1591733192" name="Picture 1" descr="The CSBG Quick Facts icon o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33192" name="Picture 1" descr="The CSBG Quick Facts icon on the CSBG performance management websit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661" cy="18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B57B" w14:textId="77777777" w:rsidR="009B2119" w:rsidRPr="00104490" w:rsidRDefault="009B2119" w:rsidP="009B2119">
      <w:pPr>
        <w:tabs>
          <w:tab w:val="left" w:pos="1260"/>
        </w:tabs>
        <w:ind w:left="1260" w:right="217" w:hanging="1260"/>
        <w:jc w:val="center"/>
        <w:rPr>
          <w:rFonts w:cs="Segoe UI"/>
          <w:color w:val="000000" w:themeColor="text1"/>
          <w:sz w:val="16"/>
          <w:szCs w:val="16"/>
        </w:rPr>
      </w:pPr>
    </w:p>
    <w:p w14:paraId="25AB2001" w14:textId="77777777" w:rsidR="009B2119" w:rsidRPr="00104490" w:rsidRDefault="009B2119" w:rsidP="009B2119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 xml:space="preserve">STEP 2: </w:t>
      </w:r>
      <w:r w:rsidRPr="00104490">
        <w:rPr>
          <w:rFonts w:cs="Segoe UI"/>
          <w:color w:val="000000" w:themeColor="text1"/>
          <w:szCs w:val="24"/>
        </w:rPr>
        <w:t>In the CSBG Quick Facts screen, select Single State Reports (since we are only interested in looking at one state).</w:t>
      </w:r>
    </w:p>
    <w:p w14:paraId="30F7848E" w14:textId="77777777" w:rsidR="009B2119" w:rsidRPr="00104490" w:rsidRDefault="009B2119" w:rsidP="009B2119">
      <w:pPr>
        <w:ind w:right="217"/>
        <w:rPr>
          <w:rFonts w:cs="Segoe UI"/>
          <w:color w:val="000000" w:themeColor="text1"/>
          <w:sz w:val="16"/>
          <w:szCs w:val="16"/>
        </w:rPr>
      </w:pPr>
    </w:p>
    <w:p w14:paraId="0F1B194D" w14:textId="77777777" w:rsidR="00102267" w:rsidRDefault="009B2119" w:rsidP="00102267">
      <w:pPr>
        <w:ind w:right="217"/>
        <w:jc w:val="center"/>
        <w:rPr>
          <w:rFonts w:cs="Segoe UI"/>
          <w:b/>
          <w:bCs/>
          <w:color w:val="000000" w:themeColor="text1"/>
          <w:sz w:val="16"/>
          <w:szCs w:val="16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27885" behindDoc="0" locked="0" layoutInCell="1" allowOverlap="1" wp14:anchorId="1827F5EC" wp14:editId="5EC2A3FF">
                <wp:simplePos x="0" y="0"/>
                <wp:positionH relativeFrom="column">
                  <wp:posOffset>3193140</wp:posOffset>
                </wp:positionH>
                <wp:positionV relativeFrom="paragraph">
                  <wp:posOffset>1004930</wp:posOffset>
                </wp:positionV>
                <wp:extent cx="636558" cy="205237"/>
                <wp:effectExtent l="19050" t="19050" r="11430" b="42545"/>
                <wp:wrapNone/>
                <wp:docPr id="1079099886" name="Arrow: Lef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58" cy="20523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BD1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alt="&quot;&quot;" style="position:absolute;margin-left:251.45pt;margin-top:79.15pt;width:50.1pt;height:16.15pt;z-index:251727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" adj="3482" fillcolor="#c00000" strokecolor="#c00000" strokeweight="1pt"/>
            </w:pict>
          </mc:Fallback>
        </mc:AlternateContent>
      </w:r>
      <w:r w:rsidRPr="00104490">
        <w:rPr>
          <w:rFonts w:cs="Segoe UI"/>
          <w:b/>
          <w:bCs/>
          <w:noProof/>
          <w:color w:val="000000" w:themeColor="text1"/>
          <w:szCs w:val="24"/>
        </w:rPr>
        <w:drawing>
          <wp:inline distT="0" distB="0" distL="0" distR="0" wp14:anchorId="6114EA7E" wp14:editId="20AB6334">
            <wp:extent cx="2932981" cy="1880995"/>
            <wp:effectExtent l="0" t="0" r="1270" b="5080"/>
            <wp:docPr id="643636503" name="Picture 1" descr="A screenshot of CSBG Quick Facts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36503" name="Picture 1" descr="A screenshot of CSBG Quick Facts from the CSBG Performance Management website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5374" cy="18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5C95" w14:textId="77777777" w:rsidR="007F5ED3" w:rsidRPr="00104490" w:rsidRDefault="007F5ED3" w:rsidP="00102267">
      <w:pPr>
        <w:ind w:right="217"/>
        <w:jc w:val="center"/>
        <w:rPr>
          <w:rFonts w:cs="Segoe UI"/>
          <w:b/>
          <w:bCs/>
          <w:color w:val="000000" w:themeColor="text1"/>
          <w:sz w:val="16"/>
          <w:szCs w:val="16"/>
        </w:rPr>
      </w:pPr>
    </w:p>
    <w:p w14:paraId="30D5180C" w14:textId="7A4BDF14" w:rsidR="009B2119" w:rsidRPr="00104490" w:rsidRDefault="009B2119" w:rsidP="007F5ED3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>STEP 3:</w:t>
      </w:r>
      <w:r w:rsidRPr="00104490">
        <w:rPr>
          <w:rFonts w:cs="Segoe UI"/>
          <w:color w:val="000000" w:themeColor="text1"/>
          <w:szCs w:val="24"/>
        </w:rPr>
        <w:t xml:space="preserve"> In the Single State Reports screen, select “</w:t>
      </w:r>
      <w:r w:rsidR="00950588">
        <w:rPr>
          <w:rFonts w:cs="Segoe UI"/>
          <w:b/>
          <w:bCs/>
          <w:color w:val="000000" w:themeColor="text1"/>
          <w:szCs w:val="24"/>
        </w:rPr>
        <w:t>What percentage of CSBG eligible entities are meeting Organizational Standards</w:t>
      </w:r>
      <w:r w:rsidR="005A473B">
        <w:rPr>
          <w:rFonts w:cs="Segoe UI"/>
          <w:b/>
          <w:bCs/>
          <w:color w:val="000000" w:themeColor="text1"/>
          <w:szCs w:val="24"/>
        </w:rPr>
        <w:t>?</w:t>
      </w:r>
      <w:r w:rsidRPr="00104490">
        <w:rPr>
          <w:rFonts w:cs="Segoe UI"/>
          <w:color w:val="000000" w:themeColor="text1"/>
          <w:szCs w:val="24"/>
        </w:rPr>
        <w:t>”</w:t>
      </w:r>
    </w:p>
    <w:p w14:paraId="61A4F0D3" w14:textId="142DE5AC" w:rsidR="009B2119" w:rsidRPr="00104490" w:rsidRDefault="009B2119" w:rsidP="009B2119">
      <w:pPr>
        <w:rPr>
          <w:b/>
          <w:bCs/>
          <w:szCs w:val="24"/>
        </w:rPr>
      </w:pPr>
    </w:p>
    <w:p w14:paraId="708D1346" w14:textId="10EFDB59" w:rsidR="008A5C67" w:rsidRPr="00104490" w:rsidRDefault="008A5C67" w:rsidP="008A5C67">
      <w:pPr>
        <w:jc w:val="center"/>
        <w:rPr>
          <w:b/>
          <w:bCs/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1BFAD855" wp14:editId="270E6DDF">
                <wp:simplePos x="0" y="0"/>
                <wp:positionH relativeFrom="column">
                  <wp:posOffset>5029631</wp:posOffset>
                </wp:positionH>
                <wp:positionV relativeFrom="paragraph">
                  <wp:posOffset>1266825</wp:posOffset>
                </wp:positionV>
                <wp:extent cx="526211" cy="256995"/>
                <wp:effectExtent l="19050" t="19050" r="26670" b="29210"/>
                <wp:wrapNone/>
                <wp:docPr id="1357046238" name="Arrow: Left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5699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F79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alt="&quot;&quot;" style="position:absolute;margin-left:396.05pt;margin-top:99.75pt;width:41.45pt;height:20.25pt;z-index:251762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" adj="5275" fillcolor="#c00000" strokecolor="#c00000" strokeweight="1pt"/>
            </w:pict>
          </mc:Fallback>
        </mc:AlternateContent>
      </w:r>
      <w:r w:rsidR="007F5ED3" w:rsidRPr="007F5ED3">
        <w:rPr>
          <w:noProof/>
          <w14:ligatures w14:val="standardContextual"/>
        </w:rPr>
        <w:t xml:space="preserve"> </w:t>
      </w:r>
      <w:r w:rsidR="007F5ED3" w:rsidRPr="007F5ED3">
        <w:rPr>
          <w:noProof/>
          <w:sz w:val="16"/>
          <w:szCs w:val="16"/>
        </w:rPr>
        <w:drawing>
          <wp:inline distT="0" distB="0" distL="0" distR="0" wp14:anchorId="03C3E677" wp14:editId="596BA042">
            <wp:extent cx="4372962" cy="2143326"/>
            <wp:effectExtent l="0" t="0" r="8890" b="9525"/>
            <wp:docPr id="1214576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61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46" cy="21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490">
        <w:rPr>
          <w:noProof/>
        </w:rPr>
        <w:t xml:space="preserve"> </w:t>
      </w:r>
    </w:p>
    <w:p w14:paraId="0FB7CA23" w14:textId="2AD6E432" w:rsidR="009B2119" w:rsidRPr="00104490" w:rsidRDefault="009B2119" w:rsidP="009B2119">
      <w:pPr>
        <w:rPr>
          <w:b/>
          <w:bCs/>
          <w:szCs w:val="24"/>
        </w:rPr>
      </w:pPr>
    </w:p>
    <w:p w14:paraId="18D26161" w14:textId="717BC3E9" w:rsidR="009B2119" w:rsidRPr="00104490" w:rsidRDefault="009B2119" w:rsidP="009B2119">
      <w:pPr>
        <w:rPr>
          <w:b/>
          <w:bCs/>
          <w:szCs w:val="24"/>
        </w:rPr>
      </w:pPr>
    </w:p>
    <w:p w14:paraId="30A79B0F" w14:textId="77777777" w:rsidR="00E26CB8" w:rsidRPr="00104490" w:rsidRDefault="00E26CB8" w:rsidP="009B2119">
      <w:pPr>
        <w:rPr>
          <w:b/>
          <w:bCs/>
          <w:szCs w:val="24"/>
        </w:rPr>
      </w:pPr>
    </w:p>
    <w:p w14:paraId="75493903" w14:textId="2DF91D0B" w:rsidR="009B2119" w:rsidRPr="00FF044C" w:rsidRDefault="009B2119" w:rsidP="009B2119">
      <w:pPr>
        <w:rPr>
          <w:i/>
          <w:iCs/>
          <w:szCs w:val="24"/>
        </w:rPr>
      </w:pPr>
      <w:r w:rsidRPr="00104490">
        <w:rPr>
          <w:b/>
          <w:bCs/>
          <w:szCs w:val="24"/>
        </w:rPr>
        <w:t xml:space="preserve">STEP 4: </w:t>
      </w:r>
      <w:r w:rsidRPr="00104490">
        <w:rPr>
          <w:szCs w:val="24"/>
        </w:rPr>
        <w:t xml:space="preserve">On the State Selection screen, select </w:t>
      </w:r>
      <w:r w:rsidRPr="00104490">
        <w:rPr>
          <w:b/>
          <w:bCs/>
          <w:szCs w:val="24"/>
        </w:rPr>
        <w:t>Wisconsin</w:t>
      </w:r>
      <w:r w:rsidRPr="00104490">
        <w:rPr>
          <w:szCs w:val="24"/>
        </w:rPr>
        <w:t>.</w:t>
      </w:r>
      <w:r w:rsidR="00FF044C">
        <w:rPr>
          <w:szCs w:val="24"/>
        </w:rPr>
        <w:t xml:space="preserve"> Then, select </w:t>
      </w:r>
      <w:r w:rsidR="00FF044C">
        <w:rPr>
          <w:b/>
          <w:bCs/>
          <w:szCs w:val="24"/>
        </w:rPr>
        <w:t>Next</w:t>
      </w:r>
      <w:r w:rsidR="00FF044C">
        <w:rPr>
          <w:szCs w:val="24"/>
        </w:rPr>
        <w:t xml:space="preserve">. </w:t>
      </w:r>
    </w:p>
    <w:p w14:paraId="151D285F" w14:textId="77777777" w:rsidR="009B2119" w:rsidRPr="00104490" w:rsidRDefault="009B2119" w:rsidP="009B2119">
      <w:pPr>
        <w:rPr>
          <w:sz w:val="16"/>
          <w:szCs w:val="16"/>
        </w:rPr>
      </w:pPr>
    </w:p>
    <w:p w14:paraId="1AA276CB" w14:textId="77777777" w:rsidR="009B2119" w:rsidRPr="00104490" w:rsidRDefault="009B2119" w:rsidP="009B2119">
      <w:pPr>
        <w:jc w:val="center"/>
        <w:rPr>
          <w:noProof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28909" behindDoc="0" locked="0" layoutInCell="1" allowOverlap="1" wp14:anchorId="08E2C0F2" wp14:editId="11AE0BF0">
                <wp:simplePos x="0" y="0"/>
                <wp:positionH relativeFrom="column">
                  <wp:posOffset>2571750</wp:posOffset>
                </wp:positionH>
                <wp:positionV relativeFrom="paragraph">
                  <wp:posOffset>1504051</wp:posOffset>
                </wp:positionV>
                <wp:extent cx="834965" cy="239743"/>
                <wp:effectExtent l="19050" t="19050" r="22860" b="46355"/>
                <wp:wrapNone/>
                <wp:docPr id="2064594256" name="Arrow: Lef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965" cy="23974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052B" id="Arrow: Left 7" o:spid="_x0000_s1026" type="#_x0000_t66" alt="&quot;&quot;" style="position:absolute;margin-left:202.5pt;margin-top:118.45pt;width:65.75pt;height:18.9pt;z-index:251728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" adj="3101" fillcolor="#c00000" strokecolor="#c00000" strokeweight="1pt"/>
            </w:pict>
          </mc:Fallback>
        </mc:AlternateContent>
      </w:r>
      <w:r w:rsidRPr="00104490">
        <w:rPr>
          <w:noProof/>
        </w:rPr>
        <w:t xml:space="preserve"> </w:t>
      </w:r>
      <w:r w:rsidRPr="00104490">
        <w:rPr>
          <w:noProof/>
          <w:szCs w:val="24"/>
        </w:rPr>
        <w:drawing>
          <wp:inline distT="0" distB="0" distL="0" distR="0" wp14:anchorId="642FB3CA" wp14:editId="72C0C6BD">
            <wp:extent cx="2955180" cy="2863970"/>
            <wp:effectExtent l="0" t="0" r="0" b="0"/>
            <wp:docPr id="647380564" name="Picture 1" descr="A screenshot of CSBG Quick Facts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0564" name="Picture 1" descr="A screenshot of CSBG Quick Facts from the CSBG Performance Management website.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5321" cy="28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949" w14:textId="77777777" w:rsidR="00E804A4" w:rsidRPr="00104490" w:rsidRDefault="00E804A4" w:rsidP="009B2119">
      <w:pPr>
        <w:jc w:val="center"/>
        <w:rPr>
          <w:sz w:val="16"/>
          <w:szCs w:val="16"/>
        </w:rPr>
      </w:pPr>
    </w:p>
    <w:p w14:paraId="4456ED45" w14:textId="28EC8194" w:rsidR="009B2119" w:rsidRPr="0073230D" w:rsidRDefault="009B2119" w:rsidP="0073230D">
      <w:pPr>
        <w:rPr>
          <w:i/>
          <w:iCs/>
          <w:szCs w:val="24"/>
        </w:rPr>
      </w:pPr>
      <w:r w:rsidRPr="00104490">
        <w:rPr>
          <w:b/>
          <w:bCs/>
          <w:szCs w:val="24"/>
        </w:rPr>
        <w:t xml:space="preserve">STEP 5: </w:t>
      </w:r>
      <w:r w:rsidRPr="00104490">
        <w:rPr>
          <w:szCs w:val="24"/>
        </w:rPr>
        <w:t>On the Year Selection screen, select “</w:t>
      </w:r>
      <w:r w:rsidRPr="00104490">
        <w:rPr>
          <w:b/>
          <w:bCs/>
          <w:szCs w:val="24"/>
        </w:rPr>
        <w:t>2021</w:t>
      </w:r>
      <w:r w:rsidRPr="00104490">
        <w:rPr>
          <w:szCs w:val="24"/>
        </w:rPr>
        <w:t>.”</w:t>
      </w:r>
      <w:r w:rsidR="0073230D" w:rsidRPr="0073230D">
        <w:rPr>
          <w:szCs w:val="24"/>
        </w:rPr>
        <w:t xml:space="preserve"> </w:t>
      </w:r>
      <w:r w:rsidR="0073230D">
        <w:rPr>
          <w:szCs w:val="24"/>
        </w:rPr>
        <w:t xml:space="preserve">Then, select </w:t>
      </w:r>
      <w:r w:rsidR="0073230D">
        <w:rPr>
          <w:b/>
          <w:bCs/>
          <w:szCs w:val="24"/>
        </w:rPr>
        <w:t>Next</w:t>
      </w:r>
      <w:r w:rsidR="0073230D">
        <w:rPr>
          <w:szCs w:val="24"/>
        </w:rPr>
        <w:t xml:space="preserve">. </w:t>
      </w:r>
    </w:p>
    <w:p w14:paraId="55D9384C" w14:textId="77777777" w:rsidR="009B2119" w:rsidRPr="00104490" w:rsidRDefault="009B2119" w:rsidP="009B2119">
      <w:pPr>
        <w:rPr>
          <w:sz w:val="16"/>
          <w:szCs w:val="16"/>
        </w:rPr>
      </w:pPr>
    </w:p>
    <w:p w14:paraId="09519959" w14:textId="77777777" w:rsidR="009B2119" w:rsidRPr="00104490" w:rsidRDefault="009B2119" w:rsidP="009B2119">
      <w:pPr>
        <w:jc w:val="center"/>
        <w:rPr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26861" behindDoc="0" locked="0" layoutInCell="1" allowOverlap="1" wp14:anchorId="501C118C" wp14:editId="4A818EB8">
                <wp:simplePos x="0" y="0"/>
                <wp:positionH relativeFrom="column">
                  <wp:posOffset>2571846</wp:posOffset>
                </wp:positionH>
                <wp:positionV relativeFrom="paragraph">
                  <wp:posOffset>2357958</wp:posOffset>
                </wp:positionV>
                <wp:extent cx="714195" cy="265622"/>
                <wp:effectExtent l="19050" t="19050" r="10160" b="39370"/>
                <wp:wrapNone/>
                <wp:docPr id="567458851" name="Arrow: Lef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95" cy="26562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555D" id="Arrow: Left 6" o:spid="_x0000_s1026" type="#_x0000_t66" alt="&quot;&quot;" style="position:absolute;margin-left:202.5pt;margin-top:185.65pt;width:56.25pt;height:20.9pt;z-index:251726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" adj="4017" fillcolor="#c00000" strokecolor="#c00000" strokeweight="1pt"/>
            </w:pict>
          </mc:Fallback>
        </mc:AlternateContent>
      </w:r>
      <w:r w:rsidRPr="00104490">
        <w:rPr>
          <w:noProof/>
        </w:rPr>
        <w:t xml:space="preserve"> </w:t>
      </w:r>
      <w:r w:rsidRPr="00104490">
        <w:rPr>
          <w:noProof/>
          <w:szCs w:val="24"/>
        </w:rPr>
        <w:drawing>
          <wp:inline distT="0" distB="0" distL="0" distR="0" wp14:anchorId="4B96A9A5" wp14:editId="3C9C216F">
            <wp:extent cx="2889405" cy="3114136"/>
            <wp:effectExtent l="0" t="0" r="6350" b="0"/>
            <wp:docPr id="56498723" name="Picture 1" descr="A screenshot of CSBG Quick Facts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723" name="Picture 1" descr="A screenshot of CSBG Quick Facts from the CSBG Performance Management website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053" cy="31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A7BA" w14:textId="77777777" w:rsidR="009B2119" w:rsidRPr="00104490" w:rsidRDefault="009B2119" w:rsidP="009B2119">
      <w:pPr>
        <w:rPr>
          <w:szCs w:val="24"/>
        </w:rPr>
      </w:pPr>
    </w:p>
    <w:p w14:paraId="50B429BF" w14:textId="77777777" w:rsidR="000579E4" w:rsidRPr="00104490" w:rsidRDefault="000579E4" w:rsidP="009B2119">
      <w:pPr>
        <w:rPr>
          <w:b/>
          <w:bCs/>
          <w:szCs w:val="24"/>
        </w:rPr>
      </w:pPr>
      <w:r w:rsidRPr="00104490">
        <w:rPr>
          <w:b/>
          <w:bCs/>
          <w:szCs w:val="24"/>
        </w:rPr>
        <w:br w:type="page"/>
      </w:r>
    </w:p>
    <w:p w14:paraId="21585B94" w14:textId="028D8455" w:rsidR="007D70D0" w:rsidRPr="00104490" w:rsidRDefault="007D70D0" w:rsidP="007D70D0">
      <w:pPr>
        <w:pStyle w:val="Heading2"/>
      </w:pPr>
      <w:bookmarkStart w:id="11" w:name="_Scenario_1_Result"/>
      <w:bookmarkStart w:id="12" w:name="_Toc189042857"/>
      <w:bookmarkEnd w:id="11"/>
      <w:r w:rsidRPr="00104490">
        <w:lastRenderedPageBreak/>
        <w:t>Scenario 1 Result</w:t>
      </w:r>
      <w:bookmarkEnd w:id="12"/>
    </w:p>
    <w:p w14:paraId="7ED04963" w14:textId="77777777" w:rsidR="009B2119" w:rsidRPr="00104490" w:rsidRDefault="009B2119" w:rsidP="009B2119">
      <w:pPr>
        <w:rPr>
          <w:szCs w:val="24"/>
        </w:rPr>
      </w:pPr>
    </w:p>
    <w:p w14:paraId="179C55C6" w14:textId="480E3C2C" w:rsidR="009B2119" w:rsidRPr="00104490" w:rsidRDefault="009B2119" w:rsidP="009B2119">
      <w:pPr>
        <w:rPr>
          <w:szCs w:val="24"/>
        </w:rPr>
      </w:pPr>
      <w:r w:rsidRPr="00104490">
        <w:rPr>
          <w:szCs w:val="24"/>
        </w:rPr>
        <w:t xml:space="preserve">Using this bar graph, we can answer Question #1: </w:t>
      </w:r>
      <w:r w:rsidRPr="00104490">
        <w:rPr>
          <w:b/>
          <w:bCs/>
          <w:szCs w:val="24"/>
        </w:rPr>
        <w:t>The actual percentage of entities meeting 100% of organizational standards in FY21 was 7</w:t>
      </w:r>
      <w:r w:rsidR="009C0D74" w:rsidRPr="00104490">
        <w:rPr>
          <w:b/>
          <w:bCs/>
          <w:szCs w:val="24"/>
        </w:rPr>
        <w:t>2</w:t>
      </w:r>
      <w:r w:rsidRPr="00104490">
        <w:rPr>
          <w:b/>
          <w:bCs/>
          <w:szCs w:val="24"/>
        </w:rPr>
        <w:t>.22%.</w:t>
      </w:r>
    </w:p>
    <w:p w14:paraId="63935BAD" w14:textId="77777777" w:rsidR="009B2119" w:rsidRPr="00104490" w:rsidRDefault="009B2119" w:rsidP="009B2119">
      <w:pPr>
        <w:rPr>
          <w:sz w:val="16"/>
          <w:szCs w:val="16"/>
        </w:rPr>
      </w:pPr>
    </w:p>
    <w:p w14:paraId="2730F861" w14:textId="71C5A3B2" w:rsidR="009B2119" w:rsidRPr="00104490" w:rsidRDefault="00EF6EEB" w:rsidP="009B2119">
      <w:pPr>
        <w:jc w:val="center"/>
        <w:rPr>
          <w:szCs w:val="24"/>
        </w:rPr>
      </w:pPr>
      <w:r w:rsidRPr="00EF6EEB">
        <w:rPr>
          <w:noProof/>
          <w:szCs w:val="24"/>
        </w:rPr>
        <w:drawing>
          <wp:inline distT="0" distB="0" distL="0" distR="0" wp14:anchorId="4625CF69" wp14:editId="66D049AA">
            <wp:extent cx="5943600" cy="3803015"/>
            <wp:effectExtent l="0" t="0" r="0" b="6985"/>
            <wp:docPr id="159338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786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541B" w14:textId="77777777" w:rsidR="006E6215" w:rsidRPr="00104490" w:rsidRDefault="006E6215" w:rsidP="009B2119">
      <w:pPr>
        <w:jc w:val="center"/>
        <w:rPr>
          <w:szCs w:val="24"/>
        </w:rPr>
      </w:pPr>
    </w:p>
    <w:p w14:paraId="18D33C26" w14:textId="426D28BE" w:rsidR="00AE0D64" w:rsidRPr="00104490" w:rsidRDefault="00AE0D64" w:rsidP="00047FF7">
      <w:pPr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1A1E655B" wp14:editId="1B231AA5">
                <wp:extent cx="457200" cy="457200"/>
                <wp:effectExtent l="0" t="0" r="0" b="0"/>
                <wp:docPr id="27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89325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70C0E8A6" w14:textId="4FEF96CB" w:rsidR="00AE0D64" w:rsidRPr="00104490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3578C2FD" w14:textId="0DA97345" w:rsidR="00AE0D64" w:rsidRPr="00104490" w:rsidRDefault="00AE0D64" w:rsidP="00047FF7">
      <w:pPr>
        <w:rPr>
          <w:rFonts w:cs="Segoe UI"/>
          <w:color w:val="000000" w:themeColor="text1"/>
          <w:szCs w:val="24"/>
        </w:rPr>
      </w:pPr>
      <w:hyperlink w:anchor="_Scenario_1" w:history="1">
        <w:r w:rsidRPr="00104490">
          <w:rPr>
            <w:rStyle w:val="Hyperlink"/>
            <w:rFonts w:cs="Segoe UI"/>
            <w:szCs w:val="24"/>
          </w:rPr>
          <w:t>Scenario 1</w:t>
        </w:r>
      </w:hyperlink>
    </w:p>
    <w:p w14:paraId="681D87CC" w14:textId="77777777" w:rsidR="00AE0D64" w:rsidRPr="00104490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1D54A96D" w14:textId="77777777" w:rsidR="00AE0D64" w:rsidRPr="00104490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621B1B1E" w14:textId="77777777" w:rsidR="00AE0D64" w:rsidRPr="00104490" w:rsidRDefault="00AE0D64" w:rsidP="00047FF7"/>
    <w:p w14:paraId="74E9B57B" w14:textId="77777777" w:rsidR="00AE0D64" w:rsidRPr="00104490" w:rsidRDefault="00AE0D64" w:rsidP="00047FF7">
      <w:pPr>
        <w:sectPr w:rsidR="00AE0D64" w:rsidRPr="00104490" w:rsidSect="0073506E">
          <w:headerReference w:type="default" r:id="rId27"/>
          <w:footerReference w:type="default" r:id="rId2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DD5A11" w14:textId="5582B069" w:rsidR="00255704" w:rsidRPr="00104490" w:rsidRDefault="00255704" w:rsidP="00255704">
      <w:pPr>
        <w:pStyle w:val="Heading1"/>
      </w:pPr>
      <w:bookmarkStart w:id="13" w:name="_Scenario_2"/>
      <w:bookmarkStart w:id="14" w:name="_Toc189042858"/>
      <w:bookmarkEnd w:id="13"/>
      <w:r w:rsidRPr="00104490">
        <w:lastRenderedPageBreak/>
        <w:t>Scenario 2</w:t>
      </w:r>
      <w:bookmarkEnd w:id="14"/>
    </w:p>
    <w:p w14:paraId="06D5213C" w14:textId="549076AF" w:rsidR="00255704" w:rsidRPr="00104490" w:rsidRDefault="0073506E" w:rsidP="00255704">
      <w:r w:rsidRPr="00104490">
        <w:rPr>
          <w:noProof/>
          <w:sz w:val="22"/>
        </w:rPr>
        <w:drawing>
          <wp:inline distT="0" distB="0" distL="0" distR="0" wp14:anchorId="4525F71C" wp14:editId="6E49D812">
            <wp:extent cx="640080" cy="640080"/>
            <wp:effectExtent l="0" t="0" r="7620" b="0"/>
            <wp:docPr id="16" name="Graphic 16" descr="Div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iving with solid fill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338" w14:textId="03B47F99" w:rsidR="00255704" w:rsidRPr="00104490" w:rsidRDefault="0073506E" w:rsidP="00255704">
      <w:pPr>
        <w:rPr>
          <w:b/>
          <w:bCs/>
          <w:color w:val="A12854"/>
        </w:rPr>
      </w:pPr>
      <w:r w:rsidRPr="00104490">
        <w:rPr>
          <w:b/>
          <w:bCs/>
          <w:color w:val="A12854"/>
        </w:rPr>
        <w:t>Jump In</w:t>
      </w:r>
    </w:p>
    <w:p w14:paraId="00B03C92" w14:textId="77777777" w:rsidR="00255704" w:rsidRPr="00104490" w:rsidRDefault="00255704" w:rsidP="00255704"/>
    <w:p w14:paraId="0820BAB3" w14:textId="34507D2F" w:rsidR="003C7653" w:rsidRPr="00104490" w:rsidRDefault="003C7653" w:rsidP="003C7653">
      <w:pPr>
        <w:tabs>
          <w:tab w:val="left" w:pos="1260"/>
        </w:tabs>
        <w:ind w:right="217" w:hanging="1260"/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tab/>
        <w:t xml:space="preserve">In addition to demonstrating progress toward meeting organizational standards, you </w:t>
      </w:r>
      <w:r w:rsidR="00913711" w:rsidRPr="00104490">
        <w:rPr>
          <w:rFonts w:cs="Segoe UI"/>
          <w:color w:val="000000" w:themeColor="text1"/>
          <w:szCs w:val="24"/>
        </w:rPr>
        <w:t>choose</w:t>
      </w:r>
      <w:r w:rsidRPr="00104490">
        <w:rPr>
          <w:rFonts w:cs="Segoe UI"/>
          <w:color w:val="000000" w:themeColor="text1"/>
          <w:szCs w:val="24"/>
        </w:rPr>
        <w:t xml:space="preserve"> to discuss CSBG spending on agency capacity building</w:t>
      </w:r>
      <w:r w:rsidR="00AE5ECD" w:rsidRPr="00104490">
        <w:rPr>
          <w:rFonts w:cs="Segoe UI"/>
          <w:color w:val="000000" w:themeColor="text1"/>
          <w:szCs w:val="24"/>
        </w:rPr>
        <w:t xml:space="preserve"> with the CSBG eligible entities in Wisconsin</w:t>
      </w:r>
      <w:r w:rsidRPr="00104490">
        <w:rPr>
          <w:rFonts w:cs="Segoe UI"/>
          <w:color w:val="000000" w:themeColor="text1"/>
          <w:szCs w:val="24"/>
        </w:rPr>
        <w:t xml:space="preserve">. </w:t>
      </w:r>
      <w:r w:rsidR="00AE5ECD" w:rsidRPr="00104490">
        <w:rPr>
          <w:rFonts w:cs="Segoe UI"/>
          <w:i/>
          <w:iCs/>
          <w:color w:val="000000" w:themeColor="text1"/>
          <w:szCs w:val="24"/>
        </w:rPr>
        <w:t>Using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 </w:t>
      </w:r>
      <w:r w:rsidRPr="00104490">
        <w:rPr>
          <w:rFonts w:cs="Segoe UI"/>
          <w:b/>
          <w:bCs/>
          <w:i/>
          <w:iCs/>
          <w:color w:val="A12854"/>
          <w:szCs w:val="24"/>
        </w:rPr>
        <w:t>Advanced Data &amp; Analytics</w:t>
      </w:r>
      <w:r w:rsidRPr="00104490">
        <w:rPr>
          <w:rFonts w:cs="Segoe UI"/>
          <w:i/>
          <w:iCs/>
          <w:color w:val="A12854"/>
          <w:szCs w:val="24"/>
        </w:rPr>
        <w:t xml:space="preserve"> </w:t>
      </w:r>
      <w:r w:rsidRPr="00104490">
        <w:rPr>
          <w:rFonts w:cs="Segoe UI"/>
          <w:i/>
          <w:iCs/>
          <w:szCs w:val="24"/>
        </w:rPr>
        <w:t>in the</w:t>
      </w:r>
      <w:r w:rsidRPr="00104490">
        <w:rPr>
          <w:rFonts w:cs="Segoe UI"/>
          <w:i/>
          <w:iCs/>
          <w:color w:val="407972"/>
          <w:szCs w:val="24"/>
        </w:rPr>
        <w:t xml:space="preserve"> </w:t>
      </w:r>
      <w:r w:rsidRPr="00104490">
        <w:rPr>
          <w:rFonts w:cs="Segoe UI"/>
          <w:i/>
          <w:iCs/>
          <w:color w:val="000000" w:themeColor="text1"/>
          <w:szCs w:val="24"/>
        </w:rPr>
        <w:t>Data Warehouse</w:t>
      </w:r>
      <w:r w:rsidR="00AE5ECD" w:rsidRPr="00104490">
        <w:rPr>
          <w:rFonts w:cs="Segoe UI"/>
          <w:i/>
          <w:iCs/>
          <w:color w:val="000000" w:themeColor="text1"/>
          <w:szCs w:val="24"/>
        </w:rPr>
        <w:t>, how would you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 generate a report on the amount of CSBG funds that each eligible entity spent on agency capacity building in FY21?</w:t>
      </w:r>
      <w:r w:rsidRPr="00104490">
        <w:rPr>
          <w:rFonts w:cs="Segoe UI"/>
          <w:color w:val="000000" w:themeColor="text1"/>
          <w:szCs w:val="24"/>
        </w:rPr>
        <w:t xml:space="preserve"> </w:t>
      </w:r>
    </w:p>
    <w:p w14:paraId="02BE005B" w14:textId="77777777" w:rsidR="00255704" w:rsidRPr="00104490" w:rsidRDefault="00255704" w:rsidP="00255704"/>
    <w:p w14:paraId="7AB0A5E1" w14:textId="36733C76" w:rsidR="00255704" w:rsidRPr="00104490" w:rsidRDefault="00255704" w:rsidP="00255704">
      <w:pPr>
        <w:pStyle w:val="Heading2"/>
      </w:pPr>
      <w:bookmarkStart w:id="15" w:name="_Toc189042859"/>
      <w:r w:rsidRPr="00104490">
        <w:t xml:space="preserve">Exercise </w:t>
      </w:r>
      <w:r w:rsidR="00FC288D" w:rsidRPr="00104490">
        <w:t>2</w:t>
      </w:r>
      <w:bookmarkEnd w:id="15"/>
    </w:p>
    <w:p w14:paraId="037E64E8" w14:textId="77777777" w:rsidR="007F6F86" w:rsidRPr="00104490" w:rsidRDefault="007F6F86" w:rsidP="007F6F86"/>
    <w:p w14:paraId="5A4920AE" w14:textId="5DB81427" w:rsidR="00FC288D" w:rsidRPr="00104490" w:rsidRDefault="005162D9" w:rsidP="00255704">
      <w:pPr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t>How can you</w:t>
      </w:r>
      <w:r w:rsidR="00420AD4" w:rsidRPr="00104490">
        <w:rPr>
          <w:rFonts w:cs="Segoe UI"/>
          <w:color w:val="000000" w:themeColor="text1"/>
          <w:szCs w:val="24"/>
        </w:rPr>
        <w:t xml:space="preserve"> </w:t>
      </w:r>
      <w:r w:rsidRPr="00104490">
        <w:rPr>
          <w:rFonts w:cs="Segoe UI"/>
          <w:color w:val="000000" w:themeColor="text1"/>
          <w:szCs w:val="24"/>
        </w:rPr>
        <w:t xml:space="preserve">use </w:t>
      </w:r>
      <w:r w:rsidR="00420AD4" w:rsidRPr="00104490">
        <w:rPr>
          <w:rFonts w:cs="Segoe UI"/>
          <w:color w:val="000000" w:themeColor="text1"/>
          <w:szCs w:val="24"/>
        </w:rPr>
        <w:t xml:space="preserve">the report that you generated in </w:t>
      </w:r>
      <w:r w:rsidRPr="00104490">
        <w:rPr>
          <w:rFonts w:cs="Segoe UI"/>
          <w:b/>
          <w:bCs/>
          <w:color w:val="A12854"/>
          <w:szCs w:val="24"/>
        </w:rPr>
        <w:t>Advanced Data &amp; Analytics</w:t>
      </w:r>
      <w:r w:rsidRPr="00104490">
        <w:rPr>
          <w:rFonts w:cs="Segoe UI"/>
          <w:color w:val="000000" w:themeColor="text1"/>
          <w:szCs w:val="24"/>
        </w:rPr>
        <w:t xml:space="preserve"> to answer the following question:</w:t>
      </w:r>
    </w:p>
    <w:p w14:paraId="11DF183F" w14:textId="77777777" w:rsidR="005162D9" w:rsidRPr="00104490" w:rsidRDefault="005162D9" w:rsidP="00255704">
      <w:pPr>
        <w:rPr>
          <w:rFonts w:cs="Segoe UI"/>
          <w:color w:val="000000" w:themeColor="text1"/>
          <w:szCs w:val="24"/>
        </w:rPr>
      </w:pPr>
    </w:p>
    <w:p w14:paraId="68D79DE1" w14:textId="7899D326" w:rsidR="005162D9" w:rsidRPr="00104490" w:rsidRDefault="005162D9" w:rsidP="005162D9">
      <w:pPr>
        <w:tabs>
          <w:tab w:val="left" w:pos="1260"/>
        </w:tabs>
        <w:ind w:right="216"/>
        <w:rPr>
          <w:sz w:val="22"/>
          <w:szCs w:val="20"/>
        </w:rPr>
      </w:pPr>
      <w:r w:rsidRPr="00104490">
        <w:rPr>
          <w:rFonts w:cs="Segoe UI"/>
          <w:b/>
          <w:bCs/>
          <w:color w:val="000000" w:themeColor="text1"/>
          <w:szCs w:val="24"/>
        </w:rPr>
        <w:t xml:space="preserve">Question #2: How many </w:t>
      </w:r>
      <w:r w:rsidR="00D00336" w:rsidRPr="00104490">
        <w:rPr>
          <w:rFonts w:cs="Segoe UI"/>
          <w:b/>
          <w:bCs/>
          <w:color w:val="000000" w:themeColor="text1"/>
          <w:szCs w:val="24"/>
        </w:rPr>
        <w:t xml:space="preserve">CSBG </w:t>
      </w:r>
      <w:r w:rsidRPr="00104490">
        <w:rPr>
          <w:rFonts w:cs="Segoe UI"/>
          <w:b/>
          <w:bCs/>
          <w:color w:val="000000" w:themeColor="text1"/>
          <w:szCs w:val="24"/>
        </w:rPr>
        <w:t xml:space="preserve">eligible entities </w:t>
      </w:r>
      <w:r w:rsidR="00D00336" w:rsidRPr="00104490">
        <w:rPr>
          <w:rFonts w:cs="Segoe UI"/>
          <w:b/>
          <w:bCs/>
          <w:color w:val="000000" w:themeColor="text1"/>
          <w:szCs w:val="24"/>
        </w:rPr>
        <w:t xml:space="preserve">in Wisconsin </w:t>
      </w:r>
      <w:r w:rsidRPr="00104490">
        <w:rPr>
          <w:rFonts w:cs="Segoe UI"/>
          <w:b/>
          <w:bCs/>
          <w:color w:val="000000" w:themeColor="text1"/>
          <w:szCs w:val="24"/>
        </w:rPr>
        <w:t>spent CSBG funds on agency capacity building in FY21?</w:t>
      </w:r>
    </w:p>
    <w:p w14:paraId="66E7E20B" w14:textId="77777777" w:rsidR="005162D9" w:rsidRPr="00104490" w:rsidRDefault="005162D9" w:rsidP="00255704">
      <w:pPr>
        <w:rPr>
          <w:rFonts w:cs="Segoe UI"/>
          <w:color w:val="000000" w:themeColor="text1"/>
          <w:szCs w:val="24"/>
        </w:rPr>
      </w:pPr>
    </w:p>
    <w:p w14:paraId="7943E6EE" w14:textId="77777777" w:rsidR="00BA77C0" w:rsidRPr="00104490" w:rsidRDefault="00BA77C0" w:rsidP="00BA77C0">
      <w:pPr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3CFF4387" wp14:editId="27CE70AE">
                <wp:extent cx="457200" cy="457200"/>
                <wp:effectExtent l="0" t="0" r="0" b="0"/>
                <wp:docPr id="26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7A105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556B2131" w14:textId="2B8BE9A0" w:rsidR="00255704" w:rsidRPr="00104490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olution_for_Scenario" w:history="1">
        <w:r w:rsidRPr="00104490">
          <w:rPr>
            <w:rStyle w:val="Hyperlink"/>
            <w:rFonts w:cs="Segoe UI"/>
            <w:szCs w:val="24"/>
          </w:rPr>
          <w:t>Scenario 2 Solution</w:t>
        </w:r>
      </w:hyperlink>
    </w:p>
    <w:p w14:paraId="318E5693" w14:textId="258A033C" w:rsidR="00CC795F" w:rsidRPr="00104490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2_Result" w:history="1">
        <w:r w:rsidRPr="00104490">
          <w:rPr>
            <w:rStyle w:val="Hyperlink"/>
            <w:rFonts w:cs="Segoe UI"/>
            <w:szCs w:val="24"/>
          </w:rPr>
          <w:t>Scenario 2 Result</w:t>
        </w:r>
      </w:hyperlink>
    </w:p>
    <w:p w14:paraId="6AB15D8F" w14:textId="485C4396" w:rsidR="00AE0D64" w:rsidRPr="00104490" w:rsidRDefault="00AE0D64" w:rsidP="00AE0D64">
      <w:pPr>
        <w:spacing w:before="120" w:after="120"/>
      </w:pPr>
      <w:hyperlink w:anchor="_Scenario_1" w:history="1">
        <w:r w:rsidRPr="00104490">
          <w:rPr>
            <w:rStyle w:val="Hyperlink"/>
            <w:rFonts w:cs="Segoe UI"/>
            <w:szCs w:val="24"/>
          </w:rPr>
          <w:t>Scenario 1</w:t>
        </w:r>
      </w:hyperlink>
    </w:p>
    <w:p w14:paraId="09E53D2E" w14:textId="44A1BC6F" w:rsidR="00255704" w:rsidRPr="00104490" w:rsidRDefault="00F11D60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3_2" w:history="1">
        <w:r w:rsidRPr="00104490">
          <w:rPr>
            <w:rStyle w:val="Hyperlink"/>
            <w:rFonts w:cs="Segoe UI"/>
            <w:szCs w:val="24"/>
          </w:rPr>
          <w:t>Scen</w:t>
        </w:r>
        <w:r w:rsidRPr="00104490">
          <w:rPr>
            <w:rStyle w:val="Hyperlink"/>
            <w:rFonts w:cs="Segoe UI"/>
            <w:szCs w:val="24"/>
          </w:rPr>
          <w:t>a</w:t>
        </w:r>
        <w:r w:rsidRPr="00104490">
          <w:rPr>
            <w:rStyle w:val="Hyperlink"/>
            <w:rFonts w:cs="Segoe UI"/>
            <w:szCs w:val="24"/>
          </w:rPr>
          <w:t>rio</w:t>
        </w:r>
        <w:r w:rsidR="00255704" w:rsidRPr="00104490">
          <w:rPr>
            <w:rStyle w:val="Hyperlink"/>
            <w:rFonts w:cs="Segoe UI"/>
            <w:szCs w:val="24"/>
          </w:rPr>
          <w:t xml:space="preserve"> </w:t>
        </w:r>
        <w:r w:rsidRPr="00104490">
          <w:rPr>
            <w:rStyle w:val="Hyperlink"/>
            <w:rFonts w:cs="Segoe UI"/>
            <w:szCs w:val="24"/>
          </w:rPr>
          <w:t>3</w:t>
        </w:r>
      </w:hyperlink>
    </w:p>
    <w:p w14:paraId="7FF42765" w14:textId="3DC1DCC2" w:rsidR="00AE0D64" w:rsidRPr="00104490" w:rsidRDefault="00AE0D64" w:rsidP="00AE0D64">
      <w:pPr>
        <w:rPr>
          <w:rFonts w:cs="Segoe UI"/>
          <w:color w:val="000000" w:themeColor="text1"/>
          <w:szCs w:val="24"/>
        </w:rPr>
      </w:pPr>
    </w:p>
    <w:p w14:paraId="5B5F1C6C" w14:textId="5DF4A405" w:rsidR="00AE0D64" w:rsidRPr="00104490" w:rsidRDefault="00AE0D64" w:rsidP="005D0DB4">
      <w:pPr>
        <w:spacing w:after="160" w:line="259" w:lineRule="auto"/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br w:type="page"/>
      </w:r>
    </w:p>
    <w:p w14:paraId="339FB712" w14:textId="3CD6A900" w:rsidR="00AE0D64" w:rsidRPr="00104490" w:rsidRDefault="00AE0D64" w:rsidP="00AE0D64">
      <w:pPr>
        <w:pStyle w:val="Heading2"/>
      </w:pPr>
      <w:bookmarkStart w:id="16" w:name="_Solution_for_Scenario"/>
      <w:bookmarkStart w:id="17" w:name="_Toc189042860"/>
      <w:bookmarkEnd w:id="16"/>
      <w:r w:rsidRPr="00104490">
        <w:lastRenderedPageBreak/>
        <w:t>Scenario 2</w:t>
      </w:r>
      <w:r w:rsidR="00CC795F" w:rsidRPr="00104490">
        <w:t xml:space="preserve"> Solution</w:t>
      </w:r>
      <w:bookmarkEnd w:id="17"/>
    </w:p>
    <w:p w14:paraId="732A6DC4" w14:textId="77777777" w:rsidR="00AE0D64" w:rsidRPr="00104490" w:rsidRDefault="00AE0D64" w:rsidP="00AE0D64">
      <w:pPr>
        <w:rPr>
          <w:rFonts w:cs="Segoe UI"/>
          <w:color w:val="000000" w:themeColor="text1"/>
          <w:szCs w:val="24"/>
        </w:rPr>
      </w:pPr>
    </w:p>
    <w:p w14:paraId="335F09F0" w14:textId="77777777" w:rsidR="005270F6" w:rsidRPr="00104490" w:rsidRDefault="005270F6" w:rsidP="005270F6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>STEP 1:</w:t>
      </w:r>
      <w:r w:rsidRPr="00104490">
        <w:rPr>
          <w:rFonts w:cs="Segoe UI"/>
          <w:color w:val="000000" w:themeColor="text1"/>
          <w:szCs w:val="24"/>
        </w:rPr>
        <w:t xml:space="preserve"> Once in the Data Warehouse, select the </w:t>
      </w:r>
      <w:r w:rsidRPr="00104490">
        <w:rPr>
          <w:rFonts w:cs="Segoe UI"/>
          <w:b/>
          <w:bCs/>
          <w:color w:val="000000" w:themeColor="text1"/>
          <w:szCs w:val="24"/>
        </w:rPr>
        <w:t xml:space="preserve">Advanced Data &amp; Analytics </w:t>
      </w:r>
      <w:r w:rsidRPr="00104490">
        <w:rPr>
          <w:rFonts w:cs="Segoe UI"/>
          <w:color w:val="000000" w:themeColor="text1"/>
          <w:szCs w:val="24"/>
        </w:rPr>
        <w:t>option.</w:t>
      </w:r>
    </w:p>
    <w:p w14:paraId="600D1593" w14:textId="77777777" w:rsidR="005270F6" w:rsidRPr="00104490" w:rsidRDefault="005270F6" w:rsidP="005270F6">
      <w:pPr>
        <w:ind w:right="217"/>
        <w:rPr>
          <w:rFonts w:cs="Segoe UI"/>
          <w:color w:val="000000" w:themeColor="text1"/>
          <w:sz w:val="16"/>
          <w:szCs w:val="16"/>
        </w:rPr>
      </w:pPr>
    </w:p>
    <w:p w14:paraId="71019CFD" w14:textId="77777777" w:rsidR="005270F6" w:rsidRPr="00104490" w:rsidRDefault="005270F6" w:rsidP="005270F6">
      <w:pPr>
        <w:tabs>
          <w:tab w:val="left" w:pos="1260"/>
        </w:tabs>
        <w:ind w:left="1260" w:right="217" w:hanging="1260"/>
        <w:jc w:val="center"/>
        <w:rPr>
          <w:rFonts w:cs="Segoe UI"/>
          <w:color w:val="000000" w:themeColor="text1"/>
          <w:sz w:val="28"/>
          <w:szCs w:val="28"/>
        </w:rPr>
      </w:pPr>
      <w:r w:rsidRPr="00104490">
        <w:rPr>
          <w:rFonts w:cstheme="minorHAnsi"/>
          <w:noProof/>
        </w:rPr>
        <w:drawing>
          <wp:inline distT="0" distB="0" distL="0" distR="0" wp14:anchorId="6041D216" wp14:editId="66AA03D9">
            <wp:extent cx="3268345" cy="2076450"/>
            <wp:effectExtent l="0" t="0" r="8255" b="0"/>
            <wp:docPr id="1874972736" name="Picture 1" descr="The CSBG Advanced Data and Analytics icon o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2736" name="Picture 1" descr="The CSBG Advanced Data and Analytics icon on the CSBG performance management website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8806" w14:textId="77777777" w:rsidR="005270F6" w:rsidRPr="00104490" w:rsidRDefault="005270F6" w:rsidP="005270F6">
      <w:pPr>
        <w:tabs>
          <w:tab w:val="left" w:pos="1260"/>
        </w:tabs>
        <w:ind w:left="1260" w:right="217" w:hanging="1260"/>
        <w:jc w:val="center"/>
        <w:rPr>
          <w:rFonts w:cs="Segoe UI"/>
          <w:color w:val="000000" w:themeColor="text1"/>
          <w:sz w:val="16"/>
          <w:szCs w:val="16"/>
        </w:rPr>
      </w:pPr>
    </w:p>
    <w:p w14:paraId="579F4098" w14:textId="1D5A7B7D" w:rsidR="005270F6" w:rsidRDefault="005270F6" w:rsidP="005270F6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t xml:space="preserve">STEP 2: </w:t>
      </w:r>
      <w:r w:rsidRPr="00104490">
        <w:rPr>
          <w:rFonts w:cs="Segoe UI"/>
          <w:color w:val="000000" w:themeColor="text1"/>
          <w:szCs w:val="24"/>
        </w:rPr>
        <w:t xml:space="preserve">Under Step 1, select your </w:t>
      </w:r>
      <w:r w:rsidRPr="00104490">
        <w:rPr>
          <w:rFonts w:cs="Segoe UI"/>
          <w:b/>
          <w:bCs/>
          <w:color w:val="000000" w:themeColor="text1"/>
          <w:szCs w:val="24"/>
        </w:rPr>
        <w:t>years of interest</w:t>
      </w:r>
      <w:r w:rsidRPr="00104490">
        <w:rPr>
          <w:rFonts w:cs="Segoe UI"/>
          <w:color w:val="000000" w:themeColor="text1"/>
          <w:szCs w:val="24"/>
        </w:rPr>
        <w:t xml:space="preserve"> as well as the</w:t>
      </w:r>
      <w:r w:rsidRPr="00104490">
        <w:rPr>
          <w:rFonts w:cs="Segoe UI"/>
          <w:b/>
          <w:bCs/>
          <w:color w:val="000000" w:themeColor="text1"/>
          <w:szCs w:val="24"/>
        </w:rPr>
        <w:t xml:space="preserve"> geographic level of data</w:t>
      </w:r>
      <w:r w:rsidRPr="00104490">
        <w:rPr>
          <w:rFonts w:cs="Segoe UI"/>
          <w:color w:val="000000" w:themeColor="text1"/>
          <w:szCs w:val="24"/>
        </w:rPr>
        <w:t xml:space="preserve"> you are interested in. For this example, select “</w:t>
      </w:r>
      <w:r w:rsidRPr="00104490">
        <w:rPr>
          <w:rFonts w:cs="Segoe UI"/>
          <w:b/>
          <w:bCs/>
          <w:color w:val="000000" w:themeColor="text1"/>
          <w:szCs w:val="24"/>
        </w:rPr>
        <w:t>2021</w:t>
      </w:r>
      <w:r w:rsidRPr="00104490">
        <w:rPr>
          <w:rFonts w:cs="Segoe UI"/>
          <w:color w:val="000000" w:themeColor="text1"/>
          <w:szCs w:val="24"/>
        </w:rPr>
        <w:t>,” “</w:t>
      </w:r>
      <w:r w:rsidR="00AF54D9">
        <w:rPr>
          <w:rFonts w:cs="Segoe UI"/>
          <w:b/>
          <w:bCs/>
          <w:color w:val="000000" w:themeColor="text1"/>
          <w:szCs w:val="24"/>
        </w:rPr>
        <w:t>Local Data (Eligible Entity)</w:t>
      </w:r>
      <w:r w:rsidRPr="00104490">
        <w:rPr>
          <w:rFonts w:cs="Segoe UI"/>
          <w:color w:val="000000" w:themeColor="text1"/>
          <w:szCs w:val="24"/>
        </w:rPr>
        <w:t>,”</w: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  <w:r w:rsidRPr="00104490">
        <w:rPr>
          <w:rFonts w:cs="Segoe UI"/>
          <w:color w:val="000000" w:themeColor="text1"/>
          <w:szCs w:val="24"/>
        </w:rPr>
        <w:t xml:space="preserve">and </w:t>
      </w:r>
      <w:r w:rsidRPr="00104490">
        <w:rPr>
          <w:rFonts w:cs="Segoe UI"/>
          <w:b/>
          <w:bCs/>
          <w:color w:val="000000" w:themeColor="text1"/>
          <w:szCs w:val="24"/>
        </w:rPr>
        <w:t>Wisconsin</w:t>
      </w:r>
      <w:r w:rsidRPr="00104490">
        <w:rPr>
          <w:rFonts w:cs="Segoe UI"/>
          <w:color w:val="000000" w:themeColor="text1"/>
          <w:szCs w:val="24"/>
        </w:rPr>
        <w:t>.</w:t>
      </w:r>
    </w:p>
    <w:p w14:paraId="660F19E2" w14:textId="77777777" w:rsidR="00CA6364" w:rsidRPr="00CA6364" w:rsidRDefault="00CA6364" w:rsidP="005270F6">
      <w:pPr>
        <w:ind w:right="217"/>
        <w:rPr>
          <w:rFonts w:cs="Segoe UI"/>
          <w:color w:val="000000" w:themeColor="text1"/>
          <w:sz w:val="16"/>
          <w:szCs w:val="16"/>
        </w:rPr>
      </w:pPr>
    </w:p>
    <w:p w14:paraId="4A5CAF74" w14:textId="50CB674F" w:rsidR="007A4BB3" w:rsidRPr="007A4BB3" w:rsidRDefault="00CA6364" w:rsidP="005270F6">
      <w:pPr>
        <w:ind w:right="217"/>
        <w:rPr>
          <w:rFonts w:cs="Segoe UI"/>
          <w:color w:val="000000" w:themeColor="text1"/>
          <w:sz w:val="16"/>
          <w:szCs w:val="16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1035BBF" wp14:editId="37420457">
                <wp:simplePos x="0" y="0"/>
                <wp:positionH relativeFrom="column">
                  <wp:posOffset>3693747</wp:posOffset>
                </wp:positionH>
                <wp:positionV relativeFrom="paragraph">
                  <wp:posOffset>1252939</wp:posOffset>
                </wp:positionV>
                <wp:extent cx="533040" cy="245314"/>
                <wp:effectExtent l="19050" t="19050" r="19685" b="40640"/>
                <wp:wrapNone/>
                <wp:docPr id="2105498711" name="Arrow: Left 21054987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40" cy="24531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CC75" id="Arrow: Left 2105498711" o:spid="_x0000_s1026" type="#_x0000_t66" alt="&quot;&quot;" style="position:absolute;margin-left:290.85pt;margin-top:98.65pt;width:41.95pt;height:19.3pt;z-index:251739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" adj="4970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311F7FA2" wp14:editId="6F3C5C01">
                <wp:simplePos x="0" y="0"/>
                <wp:positionH relativeFrom="column">
                  <wp:posOffset>2589723</wp:posOffset>
                </wp:positionH>
                <wp:positionV relativeFrom="paragraph">
                  <wp:posOffset>432375</wp:posOffset>
                </wp:positionV>
                <wp:extent cx="412270" cy="213863"/>
                <wp:effectExtent l="19050" t="19050" r="26035" b="34290"/>
                <wp:wrapNone/>
                <wp:docPr id="1435777668" name="Arrow: Left 1435777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0" cy="21386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D530" id="Arrow: Left 1435777668" o:spid="_x0000_s1026" type="#_x0000_t66" alt="&quot;&quot;" style="position:absolute;margin-left:203.9pt;margin-top:34.05pt;width:32.45pt;height:16.85pt;z-index:251758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" adj="5602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6AD0C71" wp14:editId="18DBE944">
                <wp:simplePos x="0" y="0"/>
                <wp:positionH relativeFrom="column">
                  <wp:posOffset>726224</wp:posOffset>
                </wp:positionH>
                <wp:positionV relativeFrom="paragraph">
                  <wp:posOffset>1798619</wp:posOffset>
                </wp:positionV>
                <wp:extent cx="541667" cy="231116"/>
                <wp:effectExtent l="19050" t="19050" r="10795" b="36195"/>
                <wp:wrapNone/>
                <wp:docPr id="226" name="Arrow: Left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67" cy="23111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360" id="Arrow: Left 226" o:spid="_x0000_s1026" type="#_x0000_t66" alt="&quot;&quot;" style="position:absolute;margin-left:57.2pt;margin-top:141.6pt;width:42.65pt;height:18.2pt;z-index:251760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" adj="4608" fillcolor="#c00000" strokecolor="#c00000" strokeweight="1pt"/>
            </w:pict>
          </mc:Fallback>
        </mc:AlternateContent>
      </w:r>
      <w:r w:rsidRPr="00CA6364">
        <w:rPr>
          <w:rFonts w:cs="Segoe UI"/>
          <w:noProof/>
          <w:color w:val="000000" w:themeColor="text1"/>
          <w:sz w:val="16"/>
          <w:szCs w:val="16"/>
        </w:rPr>
        <w:drawing>
          <wp:inline distT="0" distB="0" distL="0" distR="0" wp14:anchorId="234DCA89" wp14:editId="466B5DA1">
            <wp:extent cx="5943600" cy="2207895"/>
            <wp:effectExtent l="0" t="0" r="0" b="1905"/>
            <wp:docPr id="192914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88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EF13" w14:textId="09139F1A" w:rsidR="005270F6" w:rsidRPr="00104490" w:rsidRDefault="00CA6364" w:rsidP="005270F6">
      <w:pPr>
        <w:ind w:right="217"/>
        <w:rPr>
          <w:rFonts w:cs="Segoe UI"/>
          <w:color w:val="000000" w:themeColor="text1"/>
          <w:sz w:val="16"/>
          <w:szCs w:val="16"/>
        </w:rPr>
      </w:pPr>
      <w:r w:rsidRPr="00CA6364">
        <w:rPr>
          <w:noProof/>
          <w14:ligatures w14:val="standardContextual"/>
        </w:rPr>
        <w:t xml:space="preserve"> </w:t>
      </w:r>
    </w:p>
    <w:p w14:paraId="614955EF" w14:textId="6239FC51" w:rsidR="005270F6" w:rsidRPr="00104490" w:rsidRDefault="005270F6" w:rsidP="00376207">
      <w:pPr>
        <w:ind w:right="217"/>
        <w:rPr>
          <w:rFonts w:cs="Segoe UI"/>
          <w:color w:val="000000" w:themeColor="text1"/>
          <w:szCs w:val="24"/>
        </w:rPr>
      </w:pPr>
    </w:p>
    <w:p w14:paraId="5572AE34" w14:textId="55B2F1DA" w:rsidR="005270F6" w:rsidRPr="00104490" w:rsidRDefault="005270F6" w:rsidP="005270F6">
      <w:pPr>
        <w:spacing w:after="160" w:line="259" w:lineRule="auto"/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br w:type="page"/>
      </w:r>
    </w:p>
    <w:p w14:paraId="2B91EED0" w14:textId="53016754" w:rsidR="005270F6" w:rsidRPr="00104490" w:rsidRDefault="005270F6" w:rsidP="005270F6">
      <w:pPr>
        <w:ind w:right="217"/>
        <w:rPr>
          <w:rFonts w:cs="Segoe UI"/>
          <w:color w:val="000000" w:themeColor="text1"/>
          <w:szCs w:val="24"/>
        </w:rPr>
      </w:pPr>
      <w:r w:rsidRPr="00104490">
        <w:rPr>
          <w:rFonts w:cs="Segoe UI"/>
          <w:b/>
          <w:bCs/>
          <w:color w:val="000000" w:themeColor="text1"/>
          <w:szCs w:val="24"/>
        </w:rPr>
        <w:lastRenderedPageBreak/>
        <w:t>STEP 3:</w:t>
      </w:r>
      <w:r w:rsidRPr="00104490">
        <w:rPr>
          <w:rFonts w:cs="Segoe UI"/>
          <w:color w:val="000000" w:themeColor="text1"/>
          <w:szCs w:val="24"/>
        </w:rPr>
        <w:t xml:space="preserve"> Under Step 2, select the topic area “</w:t>
      </w:r>
      <w:r w:rsidRPr="00104490">
        <w:rPr>
          <w:rFonts w:cs="Segoe UI"/>
          <w:b/>
          <w:bCs/>
          <w:color w:val="000000" w:themeColor="text1"/>
          <w:szCs w:val="24"/>
        </w:rPr>
        <w:t>Eligible Entity Expenditures, Capacity, and Resources (Module 2)</w:t>
      </w:r>
      <w:r w:rsidR="001A7588">
        <w:rPr>
          <w:rFonts w:cs="Segoe UI"/>
          <w:b/>
          <w:bCs/>
          <w:color w:val="000000" w:themeColor="text1"/>
          <w:szCs w:val="24"/>
        </w:rPr>
        <w:t>- Eligible Entity</w:t>
      </w:r>
      <w:r w:rsidRPr="00104490">
        <w:rPr>
          <w:rFonts w:cs="Segoe UI"/>
          <w:color w:val="000000" w:themeColor="text1"/>
          <w:szCs w:val="24"/>
        </w:rPr>
        <w:t>.” Then, select the sub-topic “</w:t>
      </w:r>
      <w:r w:rsidRPr="00104490">
        <w:rPr>
          <w:rFonts w:cs="Segoe UI"/>
          <w:b/>
          <w:bCs/>
          <w:color w:val="000000" w:themeColor="text1"/>
          <w:szCs w:val="24"/>
        </w:rPr>
        <w:t>Expenditures</w:t>
      </w:r>
      <w:r w:rsidRPr="00104490">
        <w:rPr>
          <w:rFonts w:cs="Segoe UI"/>
          <w:color w:val="000000" w:themeColor="text1"/>
          <w:szCs w:val="24"/>
        </w:rPr>
        <w:t>” and the data field “</w:t>
      </w:r>
      <w:r w:rsidRPr="00104490">
        <w:rPr>
          <w:rFonts w:cs="Segoe UI"/>
          <w:b/>
          <w:bCs/>
          <w:color w:val="000000" w:themeColor="text1"/>
          <w:szCs w:val="24"/>
        </w:rPr>
        <w:t>CSBG Expenditure Domains (By Entity)</w:t>
      </w:r>
      <w:r w:rsidRPr="00104490">
        <w:rPr>
          <w:rFonts w:cs="Segoe UI"/>
          <w:color w:val="000000" w:themeColor="text1"/>
          <w:szCs w:val="24"/>
        </w:rPr>
        <w:t>.”</w:t>
      </w:r>
    </w:p>
    <w:p w14:paraId="188366F3" w14:textId="77777777" w:rsidR="005270F6" w:rsidRPr="00104490" w:rsidRDefault="005270F6" w:rsidP="005270F6">
      <w:pPr>
        <w:rPr>
          <w:sz w:val="16"/>
          <w:szCs w:val="16"/>
        </w:rPr>
      </w:pPr>
    </w:p>
    <w:p w14:paraId="04113366" w14:textId="58846DBA" w:rsidR="005270F6" w:rsidRPr="00104490" w:rsidRDefault="001A7588" w:rsidP="005270F6">
      <w:pPr>
        <w:jc w:val="center"/>
        <w:rPr>
          <w:sz w:val="20"/>
          <w:szCs w:val="20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7FA7507" wp14:editId="2877CEE9">
                <wp:simplePos x="0" y="0"/>
                <wp:positionH relativeFrom="column">
                  <wp:posOffset>1614482</wp:posOffset>
                </wp:positionH>
                <wp:positionV relativeFrom="paragraph">
                  <wp:posOffset>506527</wp:posOffset>
                </wp:positionV>
                <wp:extent cx="420897" cy="228600"/>
                <wp:effectExtent l="19050" t="19050" r="17780" b="38100"/>
                <wp:wrapNone/>
                <wp:docPr id="1453203814" name="Arrow: Left 14532038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97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CC03" id="Arrow: Left 1453203814" o:spid="_x0000_s1026" type="#_x0000_t66" alt="&quot;&quot;" style="position:absolute;margin-left:127.1pt;margin-top:39.9pt;width:33.15pt;height:18pt;z-index:251735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" adj="5866" fillcolor="#c00000" strokecolor="#c00000" strokeweight="1pt"/>
            </w:pict>
          </mc:Fallback>
        </mc:AlternateContent>
      </w:r>
      <w:r w:rsidRPr="001A7588">
        <w:rPr>
          <w:noProof/>
          <w:sz w:val="20"/>
          <w:szCs w:val="20"/>
        </w:rPr>
        <w:drawing>
          <wp:inline distT="0" distB="0" distL="0" distR="0" wp14:anchorId="03B1A5B9" wp14:editId="6B726A89">
            <wp:extent cx="5943600" cy="2117090"/>
            <wp:effectExtent l="0" t="0" r="0" b="0"/>
            <wp:docPr id="124291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78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AF2"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4E7149AF" wp14:editId="1AB782F7">
                <wp:simplePos x="0" y="0"/>
                <wp:positionH relativeFrom="column">
                  <wp:posOffset>5565835</wp:posOffset>
                </wp:positionH>
                <wp:positionV relativeFrom="paragraph">
                  <wp:posOffset>438174</wp:posOffset>
                </wp:positionV>
                <wp:extent cx="561975" cy="228600"/>
                <wp:effectExtent l="19050" t="19050" r="28575" b="38100"/>
                <wp:wrapNone/>
                <wp:docPr id="449449428" name="Arrow: Left 4494494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53BA" id="Arrow: Left 449449428" o:spid="_x0000_s1026" type="#_x0000_t66" alt="&quot;&quot;" style="position:absolute;margin-left:438.25pt;margin-top:34.5pt;width:44.25pt;height:18pt;z-index:251741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" adj="4393" fillcolor="#c00000" strokecolor="#c00000" strokeweight="1pt"/>
            </w:pict>
          </mc:Fallback>
        </mc:AlternateContent>
      </w:r>
      <w:r w:rsidR="009F7AF2"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0173" behindDoc="0" locked="0" layoutInCell="1" allowOverlap="1" wp14:anchorId="680CA219" wp14:editId="355006CB">
                <wp:simplePos x="0" y="0"/>
                <wp:positionH relativeFrom="column">
                  <wp:posOffset>2846597</wp:posOffset>
                </wp:positionH>
                <wp:positionV relativeFrom="paragraph">
                  <wp:posOffset>428625</wp:posOffset>
                </wp:positionV>
                <wp:extent cx="561975" cy="228600"/>
                <wp:effectExtent l="19050" t="19050" r="28575" b="38100"/>
                <wp:wrapNone/>
                <wp:docPr id="264207143" name="Arrow: Left 264207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B2A4" id="Arrow: Left 264207143" o:spid="_x0000_s1026" type="#_x0000_t66" alt="&quot;&quot;" style="position:absolute;margin-left:224.15pt;margin-top:33.75pt;width:44.25pt;height:18pt;z-index:251740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" adj="4393" fillcolor="#c00000" strokecolor="#c00000" strokeweight="1pt"/>
            </w:pict>
          </mc:Fallback>
        </mc:AlternateContent>
      </w:r>
      <w:r w:rsidRPr="001A7588">
        <w:rPr>
          <w:noProof/>
          <w14:ligatures w14:val="standardContextual"/>
        </w:rPr>
        <w:t xml:space="preserve"> </w:t>
      </w:r>
    </w:p>
    <w:p w14:paraId="22ED8F99" w14:textId="77777777" w:rsidR="005270F6" w:rsidRPr="00104490" w:rsidRDefault="005270F6" w:rsidP="005270F6">
      <w:pPr>
        <w:jc w:val="center"/>
        <w:rPr>
          <w:sz w:val="16"/>
          <w:szCs w:val="16"/>
        </w:rPr>
      </w:pPr>
    </w:p>
    <w:p w14:paraId="0EAA9543" w14:textId="77777777" w:rsidR="005270F6" w:rsidRPr="00104490" w:rsidRDefault="005270F6" w:rsidP="005270F6">
      <w:pPr>
        <w:rPr>
          <w:szCs w:val="24"/>
        </w:rPr>
      </w:pPr>
      <w:r w:rsidRPr="00104490">
        <w:rPr>
          <w:b/>
          <w:bCs/>
          <w:szCs w:val="24"/>
        </w:rPr>
        <w:t xml:space="preserve">STEP 4: </w:t>
      </w:r>
      <w:r w:rsidRPr="00104490">
        <w:rPr>
          <w:rFonts w:cs="Segoe UI"/>
          <w:color w:val="000000" w:themeColor="text1"/>
          <w:szCs w:val="24"/>
        </w:rPr>
        <w:t>Under</w:t>
      </w:r>
      <w:r w:rsidRPr="00104490">
        <w:rPr>
          <w:szCs w:val="24"/>
        </w:rPr>
        <w:t xml:space="preserve"> Step 3, you can add optional filters. Here, we will </w:t>
      </w:r>
      <w:r w:rsidRPr="00104490">
        <w:rPr>
          <w:b/>
          <w:bCs/>
          <w:szCs w:val="24"/>
        </w:rPr>
        <w:t>unselect</w:t>
      </w:r>
      <w:r w:rsidRPr="00104490">
        <w:rPr>
          <w:szCs w:val="24"/>
        </w:rPr>
        <w:t xml:space="preserve"> all columns except for “</w:t>
      </w:r>
      <w:r w:rsidRPr="00104490">
        <w:rPr>
          <w:b/>
          <w:bCs/>
          <w:szCs w:val="24"/>
        </w:rPr>
        <w:t>Agency Capacity Building</w:t>
      </w:r>
      <w:r w:rsidRPr="00104490">
        <w:rPr>
          <w:szCs w:val="24"/>
        </w:rPr>
        <w:t>.”</w:t>
      </w:r>
    </w:p>
    <w:p w14:paraId="412CD30D" w14:textId="77777777" w:rsidR="005270F6" w:rsidRPr="00104490" w:rsidRDefault="005270F6" w:rsidP="005270F6">
      <w:pPr>
        <w:rPr>
          <w:sz w:val="16"/>
          <w:szCs w:val="16"/>
        </w:rPr>
      </w:pPr>
    </w:p>
    <w:p w14:paraId="6FA97DE6" w14:textId="77777777" w:rsidR="005270F6" w:rsidRPr="00104490" w:rsidRDefault="005270F6" w:rsidP="005270F6">
      <w:pPr>
        <w:rPr>
          <w:i/>
          <w:iCs/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014A697D" wp14:editId="6D28347C">
                <wp:simplePos x="0" y="0"/>
                <wp:positionH relativeFrom="column">
                  <wp:posOffset>3346510</wp:posOffset>
                </wp:positionH>
                <wp:positionV relativeFrom="paragraph">
                  <wp:posOffset>1183568</wp:posOffset>
                </wp:positionV>
                <wp:extent cx="561975" cy="228600"/>
                <wp:effectExtent l="19050" t="19050" r="28575" b="38100"/>
                <wp:wrapNone/>
                <wp:docPr id="1933568343" name="Arrow: Left 1933568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7B62" id="Arrow: Left 1933568343" o:spid="_x0000_s1026" type="#_x0000_t66" alt="&quot;&quot;" style="position:absolute;margin-left:263.5pt;margin-top:93.2pt;width:44.25pt;height:18pt;z-index:251744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" adj="4393" fillcolor="#c00000" strokecolor="#c00000" strokeweight="1pt"/>
            </w:pict>
          </mc:Fallback>
        </mc:AlternateContent>
      </w:r>
      <w:r w:rsidRPr="00104490">
        <w:rPr>
          <w:i/>
          <w:iCs/>
          <w:noProof/>
          <w:szCs w:val="24"/>
        </w:rPr>
        <w:drawing>
          <wp:inline distT="0" distB="0" distL="0" distR="0" wp14:anchorId="68F6679C" wp14:editId="595D58E5">
            <wp:extent cx="5943600" cy="2879894"/>
            <wp:effectExtent l="0" t="0" r="0" b="0"/>
            <wp:docPr id="1471602189" name="Picture 1" descr="A screenshot of Advanced Data &amp; Analytics Step 3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2189" name="Picture 1" descr="A screenshot of Advanced Data &amp; Analytics Step 3 from the CSBG Performance Management website. 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641" cy="28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DB23" w14:textId="77777777" w:rsidR="005270F6" w:rsidRPr="00104490" w:rsidRDefault="005270F6" w:rsidP="005270F6">
      <w:pPr>
        <w:jc w:val="center"/>
        <w:rPr>
          <w:szCs w:val="24"/>
        </w:rPr>
      </w:pPr>
    </w:p>
    <w:p w14:paraId="1696ADDA" w14:textId="77777777" w:rsidR="005270F6" w:rsidRPr="00104490" w:rsidRDefault="005270F6" w:rsidP="005270F6">
      <w:pPr>
        <w:spacing w:after="160" w:line="259" w:lineRule="auto"/>
        <w:rPr>
          <w:sz w:val="20"/>
          <w:szCs w:val="20"/>
        </w:rPr>
      </w:pPr>
      <w:r w:rsidRPr="00104490">
        <w:rPr>
          <w:sz w:val="20"/>
          <w:szCs w:val="20"/>
        </w:rPr>
        <w:br w:type="page"/>
      </w:r>
    </w:p>
    <w:p w14:paraId="2D983965" w14:textId="77777777" w:rsidR="005270F6" w:rsidRPr="00104490" w:rsidRDefault="005270F6" w:rsidP="005270F6">
      <w:pPr>
        <w:rPr>
          <w:szCs w:val="24"/>
        </w:rPr>
      </w:pPr>
      <w:r w:rsidRPr="00104490">
        <w:rPr>
          <w:b/>
          <w:bCs/>
          <w:szCs w:val="24"/>
        </w:rPr>
        <w:lastRenderedPageBreak/>
        <w:t xml:space="preserve">STEP 5: </w:t>
      </w:r>
      <w:r w:rsidRPr="00104490">
        <w:rPr>
          <w:szCs w:val="24"/>
        </w:rPr>
        <w:t>Under Step 4, we have options on how to display our data. For this report, we will select “</w:t>
      </w:r>
      <w:r w:rsidRPr="00104490">
        <w:rPr>
          <w:b/>
          <w:bCs/>
          <w:szCs w:val="24"/>
        </w:rPr>
        <w:t>Bar graph</w:t>
      </w:r>
      <w:r w:rsidRPr="00104490">
        <w:rPr>
          <w:szCs w:val="24"/>
        </w:rPr>
        <w:t>.”</w:t>
      </w:r>
      <w:r w:rsidRPr="00104490">
        <w:rPr>
          <w:b/>
          <w:bCs/>
          <w:szCs w:val="24"/>
        </w:rPr>
        <w:t xml:space="preserve"> </w:t>
      </w:r>
      <w:r w:rsidRPr="00104490">
        <w:rPr>
          <w:szCs w:val="24"/>
        </w:rPr>
        <w:t xml:space="preserve">We have the option to </w:t>
      </w:r>
      <w:r w:rsidRPr="00104490">
        <w:rPr>
          <w:b/>
          <w:bCs/>
          <w:szCs w:val="24"/>
        </w:rPr>
        <w:t>name our report</w:t>
      </w:r>
      <w:r w:rsidRPr="00104490">
        <w:rPr>
          <w:szCs w:val="24"/>
        </w:rPr>
        <w:t>,</w:t>
      </w:r>
      <w:r w:rsidRPr="00104490">
        <w:rPr>
          <w:b/>
          <w:bCs/>
          <w:szCs w:val="24"/>
        </w:rPr>
        <w:t xml:space="preserve"> </w:t>
      </w:r>
      <w:r w:rsidRPr="00104490">
        <w:rPr>
          <w:szCs w:val="24"/>
        </w:rPr>
        <w:t xml:space="preserve">then we can generate it using the </w:t>
      </w:r>
      <w:r w:rsidRPr="00104490">
        <w:rPr>
          <w:b/>
          <w:bCs/>
          <w:szCs w:val="24"/>
        </w:rPr>
        <w:t>Create Data Report</w:t>
      </w:r>
      <w:r w:rsidRPr="00104490">
        <w:rPr>
          <w:szCs w:val="24"/>
        </w:rPr>
        <w:t xml:space="preserve"> button.</w:t>
      </w:r>
    </w:p>
    <w:p w14:paraId="43DEB02F" w14:textId="77777777" w:rsidR="005270F6" w:rsidRPr="00104490" w:rsidRDefault="005270F6" w:rsidP="005270F6">
      <w:pPr>
        <w:rPr>
          <w:sz w:val="16"/>
          <w:szCs w:val="16"/>
        </w:rPr>
      </w:pPr>
    </w:p>
    <w:p w14:paraId="5119C268" w14:textId="725A2462" w:rsidR="005270F6" w:rsidRPr="00104490" w:rsidRDefault="0005425C" w:rsidP="005270F6">
      <w:pPr>
        <w:rPr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3C4F6FA1" wp14:editId="250D78D1">
                <wp:simplePos x="0" y="0"/>
                <wp:positionH relativeFrom="column">
                  <wp:posOffset>3460991</wp:posOffset>
                </wp:positionH>
                <wp:positionV relativeFrom="paragraph">
                  <wp:posOffset>2404997</wp:posOffset>
                </wp:positionV>
                <wp:extent cx="602052" cy="231116"/>
                <wp:effectExtent l="19050" t="19050" r="26670" b="36195"/>
                <wp:wrapNone/>
                <wp:docPr id="826012320" name="Arrow: Left 826012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2" cy="23111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705" id="Arrow: Left 826012320" o:spid="_x0000_s1026" type="#_x0000_t66" alt="&quot;&quot;" style="position:absolute;margin-left:272.5pt;margin-top:189.35pt;width:47.4pt;height:18.2pt;z-index:251743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" adj="4146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2221" behindDoc="0" locked="0" layoutInCell="1" allowOverlap="1" wp14:anchorId="0A1752B9" wp14:editId="7FDB8F18">
                <wp:simplePos x="0" y="0"/>
                <wp:positionH relativeFrom="column">
                  <wp:posOffset>5427813</wp:posOffset>
                </wp:positionH>
                <wp:positionV relativeFrom="paragraph">
                  <wp:posOffset>626157</wp:posOffset>
                </wp:positionV>
                <wp:extent cx="567546" cy="201283"/>
                <wp:effectExtent l="19050" t="19050" r="23495" b="46990"/>
                <wp:wrapNone/>
                <wp:docPr id="491786636" name="Arrow: Left 4917866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46" cy="20128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C669" id="Arrow: Left 491786636" o:spid="_x0000_s1026" type="#_x0000_t66" alt="&quot;&quot;" style="position:absolute;margin-left:427.4pt;margin-top:49.3pt;width:44.7pt;height:15.85pt;z-index:251742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" adj="3830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36077" behindDoc="0" locked="0" layoutInCell="1" allowOverlap="1" wp14:anchorId="4D8648EA" wp14:editId="136409E0">
                <wp:simplePos x="0" y="0"/>
                <wp:positionH relativeFrom="column">
                  <wp:posOffset>1019714</wp:posOffset>
                </wp:positionH>
                <wp:positionV relativeFrom="paragraph">
                  <wp:posOffset>938506</wp:posOffset>
                </wp:positionV>
                <wp:extent cx="662437" cy="239742"/>
                <wp:effectExtent l="19050" t="19050" r="23495" b="46355"/>
                <wp:wrapNone/>
                <wp:docPr id="229" name="Arrow: Left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7" cy="23974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5B9A" id="Arrow: Left 229" o:spid="_x0000_s1026" type="#_x0000_t66" alt="&quot;&quot;" style="position:absolute;margin-left:80.3pt;margin-top:73.9pt;width:52.15pt;height:18.9pt;z-index:251736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" adj="3909" fillcolor="#c00000" strokecolor="#c00000" strokeweight="1pt"/>
            </w:pict>
          </mc:Fallback>
        </mc:AlternateContent>
      </w:r>
      <w:r w:rsidR="005270F6" w:rsidRPr="00104490">
        <w:rPr>
          <w:noProof/>
          <w:szCs w:val="24"/>
        </w:rPr>
        <w:drawing>
          <wp:inline distT="0" distB="0" distL="0" distR="0" wp14:anchorId="52AB57B5" wp14:editId="585DDB90">
            <wp:extent cx="5951828" cy="2690447"/>
            <wp:effectExtent l="0" t="0" r="0" b="0"/>
            <wp:docPr id="895591349" name="Picture 1" descr="A screenshot of Advanced Data &amp; Analytics Step 4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91349" name="Picture 1" descr="A screenshot of Advanced Data &amp; Analytics Step 4 from the CSBG Performance Management website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855" cy="26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69F" w14:textId="77777777" w:rsidR="005270F6" w:rsidRPr="00104490" w:rsidRDefault="005270F6" w:rsidP="005270F6">
      <w:pPr>
        <w:jc w:val="center"/>
        <w:rPr>
          <w:sz w:val="16"/>
          <w:szCs w:val="16"/>
        </w:rPr>
      </w:pPr>
    </w:p>
    <w:p w14:paraId="20672AB4" w14:textId="0D453993" w:rsidR="00AE0D64" w:rsidRPr="00104490" w:rsidRDefault="005270F6" w:rsidP="005D0DB4">
      <w:pPr>
        <w:rPr>
          <w:b/>
          <w:bCs/>
          <w:szCs w:val="24"/>
        </w:rPr>
      </w:pPr>
      <w:r w:rsidRPr="00104490">
        <w:rPr>
          <w:b/>
          <w:bCs/>
          <w:szCs w:val="24"/>
        </w:rPr>
        <w:br w:type="page"/>
      </w:r>
    </w:p>
    <w:p w14:paraId="03EABC86" w14:textId="4ED1C074" w:rsidR="00AE0D64" w:rsidRPr="00104490" w:rsidRDefault="00CC795F" w:rsidP="00CC795F">
      <w:pPr>
        <w:pStyle w:val="Heading2"/>
      </w:pPr>
      <w:bookmarkStart w:id="18" w:name="_Scenario_2_Result"/>
      <w:bookmarkStart w:id="19" w:name="_Toc189042861"/>
      <w:bookmarkEnd w:id="18"/>
      <w:r w:rsidRPr="00104490">
        <w:lastRenderedPageBreak/>
        <w:t>Scenario 2 Result</w:t>
      </w:r>
      <w:bookmarkEnd w:id="19"/>
    </w:p>
    <w:p w14:paraId="2009903F" w14:textId="77777777" w:rsidR="00256828" w:rsidRPr="00104490" w:rsidRDefault="00256828" w:rsidP="00256828">
      <w:pPr>
        <w:rPr>
          <w:sz w:val="16"/>
          <w:szCs w:val="16"/>
        </w:rPr>
      </w:pPr>
    </w:p>
    <w:p w14:paraId="29EF9063" w14:textId="29EE3266" w:rsidR="00256828" w:rsidRPr="00104490" w:rsidRDefault="00256828" w:rsidP="00256828">
      <w:pPr>
        <w:rPr>
          <w:szCs w:val="24"/>
        </w:rPr>
      </w:pPr>
      <w:r w:rsidRPr="00104490">
        <w:rPr>
          <w:szCs w:val="24"/>
        </w:rPr>
        <w:t xml:space="preserve">Using the bar graph we </w:t>
      </w:r>
      <w:proofErr w:type="gramStart"/>
      <w:r w:rsidRPr="00104490">
        <w:rPr>
          <w:szCs w:val="24"/>
        </w:rPr>
        <w:t>generated</w:t>
      </w:r>
      <w:r w:rsidR="005D0DB4" w:rsidRPr="00104490">
        <w:rPr>
          <w:szCs w:val="24"/>
        </w:rPr>
        <w:t>,</w:t>
      </w:r>
      <w:proofErr w:type="gramEnd"/>
      <w:r w:rsidRPr="00104490">
        <w:rPr>
          <w:szCs w:val="24"/>
        </w:rPr>
        <w:t xml:space="preserve"> we can answer Question #2: </w:t>
      </w:r>
      <w:r w:rsidRPr="00104490">
        <w:rPr>
          <w:b/>
          <w:bCs/>
          <w:szCs w:val="24"/>
        </w:rPr>
        <w:t>The number of eligible entities that spent CSBG funds on agency capacity building in FY21 was 15.</w:t>
      </w:r>
    </w:p>
    <w:p w14:paraId="6682F516" w14:textId="77777777" w:rsidR="00256828" w:rsidRPr="00104490" w:rsidRDefault="00256828" w:rsidP="00256828">
      <w:pPr>
        <w:rPr>
          <w:sz w:val="16"/>
          <w:szCs w:val="16"/>
        </w:rPr>
      </w:pPr>
    </w:p>
    <w:p w14:paraId="49014600" w14:textId="77777777" w:rsidR="00256828" w:rsidRPr="00104490" w:rsidRDefault="00256828" w:rsidP="00256828">
      <w:pPr>
        <w:jc w:val="center"/>
        <w:rPr>
          <w:szCs w:val="24"/>
        </w:rPr>
      </w:pPr>
      <w:r w:rsidRPr="00104490">
        <w:rPr>
          <w:noProof/>
          <w:szCs w:val="24"/>
        </w:rPr>
        <w:drawing>
          <wp:inline distT="0" distB="0" distL="0" distR="0" wp14:anchorId="55BE5DA1" wp14:editId="16B52B0E">
            <wp:extent cx="5684808" cy="6086956"/>
            <wp:effectExtent l="0" t="0" r="0" b="9525"/>
            <wp:docPr id="1953331456" name="Picture 1" descr="A screenshot of a customized report i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1456" name="Picture 1" descr="A screenshot of a customized report in the CSBG Performance Management websit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436" cy="61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F8D" w14:textId="77777777" w:rsidR="00943DCB" w:rsidRPr="00104490" w:rsidRDefault="00943DCB" w:rsidP="00256828">
      <w:pPr>
        <w:jc w:val="center"/>
        <w:rPr>
          <w:sz w:val="16"/>
          <w:szCs w:val="16"/>
        </w:rPr>
      </w:pPr>
    </w:p>
    <w:p w14:paraId="7C8D18B6" w14:textId="29A14F38" w:rsidR="00507811" w:rsidRPr="00104490" w:rsidRDefault="00507811" w:rsidP="00256828">
      <w:pPr>
        <w:tabs>
          <w:tab w:val="left" w:pos="1260"/>
        </w:tabs>
        <w:ind w:left="1260" w:hanging="1260"/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77A10742" wp14:editId="77A05D45">
                <wp:extent cx="457200" cy="457200"/>
                <wp:effectExtent l="0" t="0" r="0" b="0"/>
                <wp:docPr id="31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B2356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6C6AC07F" w14:textId="2E24D2E9" w:rsidR="00507811" w:rsidRPr="00104490" w:rsidRDefault="00507811" w:rsidP="00DF5AE8">
      <w:pPr>
        <w:spacing w:before="120"/>
      </w:pPr>
      <w:hyperlink w:anchor="_Scenario_2" w:history="1">
        <w:r w:rsidRPr="00104490">
          <w:rPr>
            <w:rStyle w:val="Hyperlink"/>
          </w:rPr>
          <w:t>Scen</w:t>
        </w:r>
        <w:r w:rsidRPr="00104490">
          <w:rPr>
            <w:rStyle w:val="Hyperlink"/>
          </w:rPr>
          <w:t>a</w:t>
        </w:r>
        <w:r w:rsidRPr="00104490">
          <w:rPr>
            <w:rStyle w:val="Hyperlink"/>
          </w:rPr>
          <w:t>rio 2</w:t>
        </w:r>
      </w:hyperlink>
    </w:p>
    <w:p w14:paraId="79BB67AD" w14:textId="77777777" w:rsidR="00DF5AE8" w:rsidRPr="00104490" w:rsidRDefault="00DF5AE8" w:rsidP="00507811">
      <w:pPr>
        <w:pStyle w:val="Heading1"/>
        <w:sectPr w:rsidR="00DF5AE8" w:rsidRPr="00104490" w:rsidSect="00255704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0" w:name="_Scenario_3"/>
      <w:bookmarkStart w:id="21" w:name="_Scenario_3_1"/>
      <w:bookmarkEnd w:id="20"/>
      <w:bookmarkEnd w:id="21"/>
    </w:p>
    <w:p w14:paraId="61A5BF1F" w14:textId="226FC1E9" w:rsidR="002E0981" w:rsidRPr="00104490" w:rsidRDefault="00507811" w:rsidP="00EC6AE3">
      <w:pPr>
        <w:pStyle w:val="Heading1"/>
      </w:pPr>
      <w:bookmarkStart w:id="22" w:name="_Scenario_3_2"/>
      <w:bookmarkStart w:id="23" w:name="_Toc189042862"/>
      <w:bookmarkEnd w:id="22"/>
      <w:r w:rsidRPr="00104490">
        <w:lastRenderedPageBreak/>
        <w:t>Scenario 3</w:t>
      </w:r>
      <w:bookmarkEnd w:id="23"/>
    </w:p>
    <w:p w14:paraId="10AA47B7" w14:textId="13C7A81E" w:rsidR="002E0981" w:rsidRPr="00104490" w:rsidRDefault="002E0981" w:rsidP="00BC7584">
      <w:pPr>
        <w:tabs>
          <w:tab w:val="left" w:pos="1260"/>
        </w:tabs>
        <w:ind w:left="1260" w:hanging="1260"/>
        <w:rPr>
          <w:rFonts w:cs="Segoe UI"/>
          <w:b/>
          <w:bCs/>
          <w:color w:val="000000" w:themeColor="text1"/>
          <w:sz w:val="28"/>
          <w:szCs w:val="28"/>
        </w:rPr>
      </w:pPr>
      <w:r w:rsidRPr="00104490">
        <w:rPr>
          <w:rFonts w:cs="Segoe UI"/>
          <w:i/>
          <w:iCs/>
          <w:noProof/>
          <w:color w:val="0E2841" w:themeColor="text2"/>
          <w:szCs w:val="24"/>
        </w:rPr>
        <w:drawing>
          <wp:inline distT="0" distB="0" distL="0" distR="0" wp14:anchorId="156B7A1A" wp14:editId="1B1BC7AB">
            <wp:extent cx="640080" cy="640080"/>
            <wp:effectExtent l="0" t="0" r="0" b="0"/>
            <wp:docPr id="587989195" name="Graphic 587989195" descr="Scuba div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Scuba diving with solid fill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490">
        <w:rPr>
          <w:rFonts w:cs="Segoe UI"/>
          <w:b/>
          <w:bCs/>
          <w:color w:val="000000" w:themeColor="text1"/>
          <w:sz w:val="28"/>
          <w:szCs w:val="28"/>
        </w:rPr>
        <w:tab/>
      </w:r>
      <w:bookmarkStart w:id="24" w:name="_Toc160713900"/>
    </w:p>
    <w:p w14:paraId="35EDFEA9" w14:textId="58C44584" w:rsidR="001504B3" w:rsidRPr="00104490" w:rsidRDefault="001504B3" w:rsidP="002E0981">
      <w:pPr>
        <w:tabs>
          <w:tab w:val="left" w:pos="1260"/>
        </w:tabs>
        <w:ind w:left="1260" w:hanging="1260"/>
        <w:rPr>
          <w:rFonts w:cs="Segoe UI"/>
          <w:b/>
          <w:bCs/>
          <w:color w:val="E29F4D"/>
          <w:szCs w:val="24"/>
        </w:rPr>
      </w:pPr>
      <w:r w:rsidRPr="00104490">
        <w:rPr>
          <w:rFonts w:cs="Segoe UI"/>
          <w:b/>
          <w:bCs/>
          <w:color w:val="E29F4D"/>
          <w:szCs w:val="24"/>
        </w:rPr>
        <w:t>Deeper Dive</w:t>
      </w:r>
    </w:p>
    <w:p w14:paraId="32420D43" w14:textId="36F1FE79" w:rsidR="002E0981" w:rsidRPr="00104490" w:rsidRDefault="002E0981" w:rsidP="002E0981">
      <w:pPr>
        <w:tabs>
          <w:tab w:val="left" w:pos="1260"/>
        </w:tabs>
        <w:ind w:left="1260" w:hanging="1260"/>
        <w:rPr>
          <w:rFonts w:cs="Segoe UI"/>
          <w:b/>
          <w:bCs/>
          <w:color w:val="000000" w:themeColor="text1"/>
          <w:szCs w:val="24"/>
        </w:rPr>
      </w:pPr>
    </w:p>
    <w:p w14:paraId="2EA1EF70" w14:textId="0158A3CF" w:rsidR="002E0981" w:rsidRPr="00104490" w:rsidRDefault="002E0981" w:rsidP="001504B3">
      <w:pPr>
        <w:tabs>
          <w:tab w:val="left" w:pos="1260"/>
        </w:tabs>
        <w:rPr>
          <w:rFonts w:cs="Segoe UI"/>
          <w:i/>
          <w:iCs/>
          <w:color w:val="000000" w:themeColor="text1"/>
          <w:sz w:val="28"/>
          <w:szCs w:val="28"/>
        </w:rPr>
      </w:pPr>
      <w:bookmarkStart w:id="25" w:name="_Hlk190766769"/>
      <w:bookmarkEnd w:id="24"/>
      <w:r w:rsidRPr="00104490">
        <w:rPr>
          <w:rFonts w:cs="Segoe UI"/>
          <w:color w:val="000000" w:themeColor="text1"/>
          <w:szCs w:val="24"/>
        </w:rPr>
        <w:t xml:space="preserve">You </w:t>
      </w:r>
      <w:proofErr w:type="gramStart"/>
      <w:r w:rsidR="004438D9" w:rsidRPr="00104490">
        <w:rPr>
          <w:rFonts w:cs="Segoe UI"/>
          <w:color w:val="000000" w:themeColor="text1"/>
          <w:szCs w:val="24"/>
        </w:rPr>
        <w:t>decide</w:t>
      </w:r>
      <w:proofErr w:type="gramEnd"/>
      <w:r w:rsidR="004438D9" w:rsidRPr="00104490">
        <w:rPr>
          <w:rFonts w:cs="Segoe UI"/>
          <w:color w:val="000000" w:themeColor="text1"/>
          <w:szCs w:val="24"/>
        </w:rPr>
        <w:t xml:space="preserve"> to</w:t>
      </w:r>
      <w:r w:rsidRPr="00104490">
        <w:rPr>
          <w:rFonts w:cs="Segoe UI"/>
          <w:color w:val="000000" w:themeColor="text1"/>
          <w:szCs w:val="24"/>
        </w:rPr>
        <w:t xml:space="preserve"> compare the share of CSBG funds that entities spent on agency capacity building activities to the total amount of CSBG funds spent by each </w:t>
      </w:r>
      <w:r w:rsidR="00822530" w:rsidRPr="00104490">
        <w:rPr>
          <w:rFonts w:cs="Segoe UI"/>
          <w:color w:val="000000" w:themeColor="text1"/>
          <w:szCs w:val="24"/>
        </w:rPr>
        <w:t>entity</w:t>
      </w:r>
      <w:r w:rsidRPr="00104490">
        <w:rPr>
          <w:rFonts w:cs="Segoe UI"/>
          <w:color w:val="000000" w:themeColor="text1"/>
          <w:szCs w:val="24"/>
        </w:rPr>
        <w:t xml:space="preserve">. </w:t>
      </w:r>
      <w:r w:rsidR="00822530" w:rsidRPr="00104490">
        <w:rPr>
          <w:rFonts w:cs="Segoe UI"/>
          <w:i/>
          <w:iCs/>
          <w:color w:val="000000" w:themeColor="text1"/>
          <w:szCs w:val="24"/>
        </w:rPr>
        <w:t>U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sing the </w:t>
      </w:r>
      <w:r w:rsidRPr="00104490">
        <w:rPr>
          <w:rFonts w:cs="Segoe UI"/>
          <w:b/>
          <w:bCs/>
          <w:i/>
          <w:iCs/>
          <w:color w:val="E29F4D"/>
          <w:szCs w:val="24"/>
        </w:rPr>
        <w:t>Customize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 option at the top of the report screen</w:t>
      </w:r>
      <w:r w:rsidR="00822530" w:rsidRPr="00104490">
        <w:rPr>
          <w:rFonts w:cs="Segoe UI"/>
          <w:i/>
          <w:iCs/>
          <w:color w:val="000000" w:themeColor="text1"/>
          <w:szCs w:val="24"/>
        </w:rPr>
        <w:t xml:space="preserve">, how would you </w:t>
      </w:r>
      <w:r w:rsidRPr="00104490">
        <w:rPr>
          <w:rFonts w:cs="Segoe UI"/>
          <w:i/>
          <w:iCs/>
          <w:color w:val="000000" w:themeColor="text1"/>
          <w:szCs w:val="24"/>
        </w:rPr>
        <w:t xml:space="preserve">add total CSBG </w:t>
      </w:r>
      <w:proofErr w:type="gramStart"/>
      <w:r w:rsidRPr="00104490">
        <w:rPr>
          <w:rFonts w:cs="Segoe UI"/>
          <w:i/>
          <w:iCs/>
          <w:color w:val="000000" w:themeColor="text1"/>
          <w:szCs w:val="24"/>
        </w:rPr>
        <w:t>expenditures</w:t>
      </w:r>
      <w:proofErr w:type="gramEnd"/>
      <w:r w:rsidRPr="00104490">
        <w:rPr>
          <w:rFonts w:cs="Segoe UI"/>
          <w:i/>
          <w:iCs/>
          <w:color w:val="000000" w:themeColor="text1"/>
          <w:szCs w:val="24"/>
        </w:rPr>
        <w:t xml:space="preserve"> to your report? </w:t>
      </w:r>
    </w:p>
    <w:p w14:paraId="377F82A5" w14:textId="0EA16A26" w:rsidR="00B12557" w:rsidRPr="00104490" w:rsidRDefault="00B12557" w:rsidP="00B12557"/>
    <w:p w14:paraId="788FDE81" w14:textId="6ECAFF35" w:rsidR="00507811" w:rsidRPr="00104490" w:rsidRDefault="00507811" w:rsidP="00B12557">
      <w:pPr>
        <w:pStyle w:val="Heading2"/>
      </w:pPr>
      <w:bookmarkStart w:id="26" w:name="_Toc189042863"/>
      <w:r w:rsidRPr="00104490">
        <w:t>Exercise 3</w:t>
      </w:r>
      <w:bookmarkEnd w:id="26"/>
    </w:p>
    <w:p w14:paraId="51D18B8A" w14:textId="77777777" w:rsidR="00E410C7" w:rsidRPr="00104490" w:rsidRDefault="00E410C7" w:rsidP="00E410C7"/>
    <w:p w14:paraId="2D3EFDCC" w14:textId="524E05C1" w:rsidR="00BD5FE1" w:rsidRPr="00104490" w:rsidRDefault="005D0DB4" w:rsidP="00BD5FE1">
      <w:pPr>
        <w:tabs>
          <w:tab w:val="left" w:pos="1260"/>
        </w:tabs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t>How can you use the report you generated using the</w:t>
      </w:r>
      <w:r w:rsidR="00BD5FE1" w:rsidRPr="00104490">
        <w:rPr>
          <w:rFonts w:cs="Segoe UI"/>
          <w:color w:val="000000" w:themeColor="text1"/>
          <w:szCs w:val="24"/>
        </w:rPr>
        <w:t xml:space="preserve"> </w:t>
      </w:r>
      <w:r w:rsidR="00BD5FE1" w:rsidRPr="00104490">
        <w:rPr>
          <w:rFonts w:cs="Segoe UI"/>
          <w:b/>
          <w:bCs/>
          <w:color w:val="E29F4D"/>
          <w:szCs w:val="24"/>
        </w:rPr>
        <w:t>Customize</w:t>
      </w:r>
      <w:r w:rsidR="00BD5FE1" w:rsidRPr="00104490">
        <w:rPr>
          <w:rFonts w:cs="Segoe UI"/>
          <w:color w:val="000000" w:themeColor="text1"/>
          <w:szCs w:val="24"/>
        </w:rPr>
        <w:t xml:space="preserve"> option</w:t>
      </w:r>
      <w:r w:rsidRPr="00104490">
        <w:rPr>
          <w:rFonts w:cs="Segoe UI"/>
          <w:color w:val="000000" w:themeColor="text1"/>
          <w:szCs w:val="24"/>
        </w:rPr>
        <w:t xml:space="preserve"> to </w:t>
      </w:r>
      <w:r w:rsidR="00FD1FE1" w:rsidRPr="00104490">
        <w:rPr>
          <w:rFonts w:cs="Segoe UI"/>
          <w:color w:val="000000" w:themeColor="text1"/>
          <w:szCs w:val="24"/>
        </w:rPr>
        <w:t xml:space="preserve">answer the following question: </w:t>
      </w:r>
    </w:p>
    <w:p w14:paraId="3ABD7810" w14:textId="77777777" w:rsidR="00FD1FE1" w:rsidRPr="00104490" w:rsidRDefault="00FD1FE1" w:rsidP="00BD5FE1">
      <w:pPr>
        <w:tabs>
          <w:tab w:val="left" w:pos="1260"/>
        </w:tabs>
        <w:rPr>
          <w:rFonts w:cs="Segoe UI"/>
          <w:color w:val="000000" w:themeColor="text1"/>
          <w:szCs w:val="24"/>
        </w:rPr>
      </w:pPr>
    </w:p>
    <w:p w14:paraId="0B71001F" w14:textId="5D32CE5B" w:rsidR="00FD1FE1" w:rsidRPr="00104490" w:rsidRDefault="00FD1FE1" w:rsidP="00FD1FE1">
      <w:pPr>
        <w:tabs>
          <w:tab w:val="left" w:pos="1260"/>
        </w:tabs>
        <w:rPr>
          <w:szCs w:val="24"/>
        </w:rPr>
      </w:pPr>
      <w:r w:rsidRPr="00104490">
        <w:rPr>
          <w:b/>
          <w:bCs/>
          <w:szCs w:val="24"/>
        </w:rPr>
        <w:t xml:space="preserve">Question #3: </w:t>
      </w:r>
      <w:r w:rsidRPr="00104490">
        <w:rPr>
          <w:szCs w:val="24"/>
        </w:rPr>
        <w:t xml:space="preserve">Which </w:t>
      </w:r>
      <w:r w:rsidR="00822530" w:rsidRPr="00104490">
        <w:rPr>
          <w:szCs w:val="24"/>
        </w:rPr>
        <w:t>CSBG eligible entity in Wisconsin</w:t>
      </w:r>
      <w:r w:rsidRPr="00104490">
        <w:rPr>
          <w:szCs w:val="24"/>
        </w:rPr>
        <w:t xml:space="preserve"> spent the highest share of their total CSBG </w:t>
      </w:r>
      <w:proofErr w:type="gramStart"/>
      <w:r w:rsidRPr="00104490">
        <w:rPr>
          <w:szCs w:val="24"/>
        </w:rPr>
        <w:t>expenditures</w:t>
      </w:r>
      <w:proofErr w:type="gramEnd"/>
      <w:r w:rsidRPr="00104490">
        <w:rPr>
          <w:szCs w:val="24"/>
        </w:rPr>
        <w:t xml:space="preserve"> on agency capacity building?</w:t>
      </w:r>
    </w:p>
    <w:bookmarkEnd w:id="25"/>
    <w:p w14:paraId="74B2F73D" w14:textId="77777777" w:rsidR="00507811" w:rsidRPr="00104490" w:rsidRDefault="00507811" w:rsidP="00507811">
      <w:pPr>
        <w:rPr>
          <w:rFonts w:cs="Segoe UI"/>
          <w:color w:val="000000" w:themeColor="text1"/>
          <w:szCs w:val="24"/>
        </w:rPr>
      </w:pPr>
    </w:p>
    <w:p w14:paraId="10C3C631" w14:textId="77777777" w:rsidR="00507811" w:rsidRPr="00104490" w:rsidRDefault="00507811" w:rsidP="00507811">
      <w:pPr>
        <w:rPr>
          <w:rFonts w:cs="Segoe UI"/>
          <w:b/>
          <w:bCs/>
          <w:color w:val="000000" w:themeColor="text1"/>
          <w:szCs w:val="24"/>
        </w:rPr>
      </w:pPr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4045662E" wp14:editId="416DB8D8">
                <wp:extent cx="457200" cy="457200"/>
                <wp:effectExtent l="0" t="0" r="0" b="0"/>
                <wp:docPr id="9281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B325A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104490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2560020B" w14:textId="7F0CFBA1" w:rsidR="009D50EC" w:rsidRPr="00104490" w:rsidRDefault="009D50EC" w:rsidP="009D50EC">
      <w:pPr>
        <w:spacing w:before="120" w:after="120"/>
        <w:rPr>
          <w:rFonts w:cs="Segoe UI"/>
          <w:color w:val="000000" w:themeColor="text1"/>
          <w:szCs w:val="24"/>
        </w:rPr>
      </w:pPr>
      <w:hyperlink w:anchor="_Solution_to_Scenario" w:history="1">
        <w:r w:rsidRPr="00104490">
          <w:rPr>
            <w:rStyle w:val="Hyperlink"/>
            <w:rFonts w:cs="Segoe UI"/>
            <w:szCs w:val="24"/>
          </w:rPr>
          <w:t>Scenario 3</w:t>
        </w:r>
        <w:r w:rsidR="00CC795F" w:rsidRPr="00104490">
          <w:rPr>
            <w:rStyle w:val="Hyperlink"/>
            <w:rFonts w:cs="Segoe UI"/>
            <w:szCs w:val="24"/>
          </w:rPr>
          <w:t xml:space="preserve"> Solution</w:t>
        </w:r>
      </w:hyperlink>
    </w:p>
    <w:p w14:paraId="4FDF4E56" w14:textId="11159D65" w:rsidR="00CC795F" w:rsidRPr="00104490" w:rsidRDefault="00CC795F" w:rsidP="009D50EC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3_RESULT" w:history="1">
        <w:r w:rsidRPr="00104490">
          <w:rPr>
            <w:rStyle w:val="Hyperlink"/>
            <w:rFonts w:cs="Segoe UI"/>
            <w:szCs w:val="24"/>
          </w:rPr>
          <w:t>Scenario 3 Result</w:t>
        </w:r>
      </w:hyperlink>
    </w:p>
    <w:p w14:paraId="6F3B296C" w14:textId="474BA10A" w:rsidR="009D50EC" w:rsidRPr="00104490" w:rsidRDefault="009D50EC" w:rsidP="009D50EC">
      <w:pPr>
        <w:spacing w:before="120" w:after="120"/>
      </w:pPr>
      <w:hyperlink w:anchor="_Scenario_2" w:history="1">
        <w:r w:rsidRPr="00104490">
          <w:rPr>
            <w:rStyle w:val="Hyperlink"/>
            <w:rFonts w:cs="Segoe UI"/>
            <w:szCs w:val="24"/>
          </w:rPr>
          <w:t>Scenario 2</w:t>
        </w:r>
      </w:hyperlink>
    </w:p>
    <w:p w14:paraId="63110E43" w14:textId="52CA3D0A" w:rsidR="00B12557" w:rsidRPr="00104490" w:rsidRDefault="00B12557" w:rsidP="00902FE3">
      <w:pPr>
        <w:spacing w:after="160" w:line="259" w:lineRule="auto"/>
        <w:rPr>
          <w:rFonts w:cs="Segoe UI"/>
          <w:color w:val="000000" w:themeColor="text1"/>
          <w:szCs w:val="24"/>
        </w:rPr>
      </w:pPr>
      <w:r w:rsidRPr="00104490">
        <w:rPr>
          <w:rFonts w:cs="Segoe UI"/>
          <w:color w:val="000000" w:themeColor="text1"/>
          <w:szCs w:val="24"/>
        </w:rPr>
        <w:br w:type="page"/>
      </w:r>
    </w:p>
    <w:p w14:paraId="7FF1AD54" w14:textId="443EBD96" w:rsidR="00B12557" w:rsidRPr="00104490" w:rsidRDefault="00B12557" w:rsidP="00B12557">
      <w:pPr>
        <w:pStyle w:val="Heading2"/>
      </w:pPr>
      <w:bookmarkStart w:id="27" w:name="_Solution_to_Scenario"/>
      <w:bookmarkStart w:id="28" w:name="_Toc189042864"/>
      <w:bookmarkEnd w:id="27"/>
      <w:r w:rsidRPr="00104490">
        <w:lastRenderedPageBreak/>
        <w:t>Scenario 3</w:t>
      </w:r>
      <w:r w:rsidR="00DF5AE8" w:rsidRPr="00104490">
        <w:t xml:space="preserve"> Solution</w:t>
      </w:r>
      <w:bookmarkEnd w:id="28"/>
    </w:p>
    <w:p w14:paraId="6A705C03" w14:textId="0C51DB7F" w:rsidR="00B12557" w:rsidRPr="00104490" w:rsidRDefault="00B12557" w:rsidP="00B12557"/>
    <w:p w14:paraId="79D342F1" w14:textId="77777777" w:rsidR="00813B01" w:rsidRDefault="00813B01" w:rsidP="00813B01">
      <w:pPr>
        <w:rPr>
          <w:noProof/>
          <w:szCs w:val="24"/>
        </w:rPr>
      </w:pPr>
      <w:r w:rsidRPr="00104490">
        <w:rPr>
          <w:b/>
          <w:bCs/>
        </w:rPr>
        <w:t>STEP 1:</w:t>
      </w:r>
      <w:r w:rsidRPr="00104490">
        <w:t xml:space="preserve">  Starting on the results page from the previous example, click </w:t>
      </w:r>
      <w:r w:rsidRPr="00104490">
        <w:rPr>
          <w:b/>
          <w:bCs/>
        </w:rPr>
        <w:t>“Customize report”</w:t>
      </w:r>
      <w:r w:rsidRPr="00104490">
        <w:t xml:space="preserve"> at the top of the page.</w:t>
      </w:r>
      <w:r w:rsidRPr="00104490">
        <w:rPr>
          <w:noProof/>
          <w:szCs w:val="24"/>
        </w:rPr>
        <w:t xml:space="preserve"> </w:t>
      </w:r>
    </w:p>
    <w:p w14:paraId="7D0605A3" w14:textId="77777777" w:rsidR="00CE073A" w:rsidRPr="00CE073A" w:rsidRDefault="00CE073A" w:rsidP="00813B01">
      <w:pPr>
        <w:rPr>
          <w:noProof/>
          <w:sz w:val="16"/>
          <w:szCs w:val="16"/>
        </w:rPr>
      </w:pPr>
    </w:p>
    <w:p w14:paraId="38BC131C" w14:textId="77777777" w:rsidR="00813B01" w:rsidRPr="00104490" w:rsidRDefault="00813B01" w:rsidP="00813B01">
      <w:pPr>
        <w:rPr>
          <w:sz w:val="16"/>
          <w:szCs w:val="16"/>
        </w:rPr>
      </w:pPr>
    </w:p>
    <w:p w14:paraId="2235E0E1" w14:textId="77777777" w:rsidR="00813B01" w:rsidRPr="00104490" w:rsidRDefault="00813B01" w:rsidP="00813B01">
      <w:pPr>
        <w:jc w:val="center"/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4230DAC7" wp14:editId="3F417381">
                <wp:simplePos x="0" y="0"/>
                <wp:positionH relativeFrom="column">
                  <wp:posOffset>950595</wp:posOffset>
                </wp:positionH>
                <wp:positionV relativeFrom="paragraph">
                  <wp:posOffset>238185</wp:posOffset>
                </wp:positionV>
                <wp:extent cx="481282" cy="213864"/>
                <wp:effectExtent l="19050" t="19050" r="14605" b="34290"/>
                <wp:wrapNone/>
                <wp:docPr id="249" name="Arrow: Right 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1282" cy="21386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E56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9" o:spid="_x0000_s1026" type="#_x0000_t13" alt="&quot;&quot;" style="position:absolute;margin-left:74.85pt;margin-top:18.75pt;width:37.9pt;height:16.85pt;rotation:180;z-index:25174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" adj="16801" fillcolor="#c00000" strokecolor="#c00000" strokeweight="1pt"/>
            </w:pict>
          </mc:Fallback>
        </mc:AlternateContent>
      </w:r>
      <w:r w:rsidRPr="00104490">
        <w:rPr>
          <w:noProof/>
          <w:szCs w:val="24"/>
        </w:rPr>
        <w:drawing>
          <wp:inline distT="0" distB="0" distL="0" distR="0" wp14:anchorId="7B4E33B7" wp14:editId="0633295A">
            <wp:extent cx="5313872" cy="2663824"/>
            <wp:effectExtent l="0" t="0" r="1270" b="3810"/>
            <wp:docPr id="1516322813" name="Picture 1" descr="A screenshot of a customized report i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2813" name="Picture 1" descr="A screenshot of a customized report in the CSBG Performance Management websit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049" cy="26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EB10" w14:textId="77777777" w:rsidR="00813B01" w:rsidRPr="00104490" w:rsidRDefault="00813B01" w:rsidP="00813B01">
      <w:pPr>
        <w:jc w:val="center"/>
      </w:pPr>
    </w:p>
    <w:p w14:paraId="786A8196" w14:textId="62D322A2" w:rsidR="00813B01" w:rsidRPr="00104490" w:rsidRDefault="00813B01" w:rsidP="00813B01">
      <w:pPr>
        <w:spacing w:after="120"/>
        <w:rPr>
          <w:rFonts w:cstheme="minorHAnsi"/>
          <w:i/>
          <w:iCs/>
          <w:color w:val="000000" w:themeColor="text1"/>
          <w:szCs w:val="24"/>
        </w:rPr>
      </w:pPr>
      <w:r w:rsidRPr="00104490">
        <w:rPr>
          <w:b/>
          <w:bCs/>
        </w:rPr>
        <w:t>STEP 2:</w:t>
      </w:r>
      <w:r w:rsidRPr="00104490">
        <w:t xml:space="preserve">  Under Step 1 of the customize screen, some criteria will already be selected from our previous report—including the year (2021), the geography (</w:t>
      </w:r>
      <w:r w:rsidR="00FB463D">
        <w:t>Local</w:t>
      </w:r>
      <w:r w:rsidRPr="00104490">
        <w:t xml:space="preserve"> Data</w:t>
      </w:r>
      <w:r w:rsidR="00FB463D">
        <w:t xml:space="preserve"> (Eligible Entity</w:t>
      </w:r>
      <w:r w:rsidRPr="00104490">
        <w:t>)</w:t>
      </w:r>
      <w:r w:rsidR="00EA7E41">
        <w:t>)</w:t>
      </w:r>
      <w:r w:rsidRPr="00104490">
        <w:t xml:space="preserve">, and Wisconsin </w:t>
      </w:r>
      <w:r w:rsidRPr="00104490">
        <w:rPr>
          <w:rFonts w:cstheme="minorHAnsi"/>
          <w:i/>
          <w:iCs/>
          <w:color w:val="000000" w:themeColor="text1"/>
          <w:szCs w:val="24"/>
        </w:rPr>
        <w:t>(so we don’t need to add anything here).</w:t>
      </w:r>
      <w:r w:rsidRPr="00104490">
        <w:rPr>
          <w:noProof/>
        </w:rPr>
        <w:t xml:space="preserve"> </w:t>
      </w:r>
    </w:p>
    <w:p w14:paraId="28FA51DA" w14:textId="51C8AB06" w:rsidR="00813B01" w:rsidRPr="00104490" w:rsidRDefault="00FB463D" w:rsidP="00813B01">
      <w:pPr>
        <w:jc w:val="center"/>
      </w:pPr>
      <w:r w:rsidRPr="00CA6364">
        <w:rPr>
          <w:rFonts w:cs="Segoe UI"/>
          <w:noProof/>
          <w:color w:val="000000" w:themeColor="text1"/>
          <w:sz w:val="16"/>
          <w:szCs w:val="16"/>
        </w:rPr>
        <w:drawing>
          <wp:inline distT="0" distB="0" distL="0" distR="0" wp14:anchorId="1A55F713" wp14:editId="698CE441">
            <wp:extent cx="5943600" cy="2207895"/>
            <wp:effectExtent l="0" t="0" r="0" b="1905"/>
            <wp:docPr id="736022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88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E380" w14:textId="77777777" w:rsidR="00813B01" w:rsidRPr="00104490" w:rsidRDefault="00813B01" w:rsidP="00813B01">
      <w:pPr>
        <w:spacing w:after="120"/>
        <w:jc w:val="center"/>
        <w:rPr>
          <w:sz w:val="16"/>
          <w:szCs w:val="14"/>
        </w:rPr>
      </w:pPr>
    </w:p>
    <w:p w14:paraId="7B0981A0" w14:textId="77777777" w:rsidR="00395C9D" w:rsidRPr="00104490" w:rsidRDefault="00395C9D" w:rsidP="00813B01">
      <w:pPr>
        <w:pStyle w:val="ListParagraph"/>
        <w:ind w:left="0"/>
        <w:rPr>
          <w:rFonts w:cstheme="minorHAnsi"/>
          <w:b/>
          <w:bCs/>
          <w:color w:val="000000" w:themeColor="text1"/>
          <w:szCs w:val="24"/>
        </w:rPr>
      </w:pPr>
      <w:r w:rsidRPr="00104490">
        <w:rPr>
          <w:rFonts w:cstheme="minorHAnsi"/>
          <w:b/>
          <w:bCs/>
          <w:color w:val="000000" w:themeColor="text1"/>
          <w:szCs w:val="24"/>
        </w:rPr>
        <w:br w:type="page"/>
      </w:r>
    </w:p>
    <w:p w14:paraId="237E6E08" w14:textId="450857F3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  <w:r w:rsidRPr="00104490">
        <w:rPr>
          <w:rFonts w:cstheme="minorHAnsi"/>
          <w:b/>
          <w:bCs/>
          <w:color w:val="000000" w:themeColor="text1"/>
          <w:szCs w:val="24"/>
        </w:rPr>
        <w:lastRenderedPageBreak/>
        <w:t>Step 3:</w:t>
      </w:r>
      <w:r w:rsidRPr="00104490">
        <w:rPr>
          <w:rFonts w:cstheme="minorHAnsi"/>
          <w:color w:val="000000" w:themeColor="text1"/>
          <w:szCs w:val="24"/>
        </w:rPr>
        <w:t xml:space="preserve">  Under Step 2 of the customize screen, “Eligible Entity Expenditures, Capacity, and Resources (Module 2)</w:t>
      </w:r>
      <w:r w:rsidR="00EA7E41">
        <w:rPr>
          <w:rFonts w:cstheme="minorHAnsi"/>
          <w:color w:val="000000" w:themeColor="text1"/>
          <w:szCs w:val="24"/>
        </w:rPr>
        <w:t>- Eligible Entity</w:t>
      </w:r>
      <w:r w:rsidRPr="00104490">
        <w:rPr>
          <w:rFonts w:cstheme="minorHAnsi"/>
          <w:color w:val="000000" w:themeColor="text1"/>
          <w:szCs w:val="24"/>
        </w:rPr>
        <w:t xml:space="preserve">,” “Expenditures,” and “CSBG Expenditure Domains (By Entity)” will already be selected </w:t>
      </w:r>
      <w:r w:rsidRPr="00104490">
        <w:rPr>
          <w:rFonts w:cstheme="minorHAnsi"/>
          <w:i/>
          <w:iCs/>
          <w:color w:val="000000" w:themeColor="text1"/>
          <w:szCs w:val="24"/>
        </w:rPr>
        <w:t>(so we don’t need to add anything here)</w:t>
      </w:r>
      <w:r w:rsidRPr="00104490">
        <w:rPr>
          <w:rFonts w:cstheme="minorHAnsi"/>
          <w:color w:val="000000" w:themeColor="text1"/>
          <w:szCs w:val="24"/>
        </w:rPr>
        <w:t xml:space="preserve">. </w:t>
      </w:r>
    </w:p>
    <w:p w14:paraId="444FFC27" w14:textId="77777777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 w:val="20"/>
          <w:szCs w:val="20"/>
        </w:rPr>
      </w:pPr>
    </w:p>
    <w:p w14:paraId="4B893670" w14:textId="6B94704D" w:rsidR="00813B01" w:rsidRPr="00104490" w:rsidRDefault="00EA7E41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  <w:r w:rsidRPr="00EA7E41"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38A526FE" wp14:editId="795D7214">
            <wp:extent cx="5943600" cy="2061210"/>
            <wp:effectExtent l="0" t="0" r="0" b="0"/>
            <wp:docPr id="493637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3722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EF7D" w14:textId="629786D8" w:rsidR="00813B01" w:rsidRPr="00104490" w:rsidRDefault="00813B01" w:rsidP="00813B01">
      <w:pPr>
        <w:pStyle w:val="ListParagraph"/>
        <w:ind w:left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ED75D28" w14:textId="7D03B2AA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  <w:r w:rsidRPr="00104490">
        <w:rPr>
          <w:rFonts w:cstheme="minorHAnsi"/>
          <w:b/>
          <w:bCs/>
          <w:color w:val="000000" w:themeColor="text1"/>
          <w:szCs w:val="24"/>
        </w:rPr>
        <w:t xml:space="preserve">Step </w:t>
      </w:r>
      <w:r w:rsidR="00EE26A0">
        <w:rPr>
          <w:rFonts w:cstheme="minorHAnsi"/>
          <w:b/>
          <w:bCs/>
          <w:color w:val="000000" w:themeColor="text1"/>
          <w:szCs w:val="24"/>
        </w:rPr>
        <w:t>4</w:t>
      </w:r>
      <w:r w:rsidRPr="00104490">
        <w:rPr>
          <w:rFonts w:cstheme="minorHAnsi"/>
          <w:b/>
          <w:bCs/>
          <w:color w:val="000000" w:themeColor="text1"/>
          <w:szCs w:val="24"/>
        </w:rPr>
        <w:t>:</w:t>
      </w:r>
      <w:r w:rsidRPr="00104490">
        <w:rPr>
          <w:rFonts w:cstheme="minorHAnsi"/>
          <w:color w:val="000000" w:themeColor="text1"/>
          <w:szCs w:val="24"/>
        </w:rPr>
        <w:t xml:space="preserve">  Under Step 3 of the customize screen, “Agency Capacity Building” will already be selected. In addition to this, we want to select “</w:t>
      </w:r>
      <w:r w:rsidRPr="00104490">
        <w:rPr>
          <w:rFonts w:cstheme="minorHAnsi"/>
          <w:b/>
          <w:bCs/>
          <w:color w:val="000000" w:themeColor="text1"/>
          <w:szCs w:val="24"/>
        </w:rPr>
        <w:t>Total</w:t>
      </w:r>
      <w:r w:rsidRPr="00104490">
        <w:rPr>
          <w:rFonts w:cstheme="minorHAnsi"/>
          <w:color w:val="000000" w:themeColor="text1"/>
          <w:szCs w:val="24"/>
        </w:rPr>
        <w:t>.”</w:t>
      </w:r>
    </w:p>
    <w:p w14:paraId="571DC410" w14:textId="77777777" w:rsidR="00813B01" w:rsidRPr="00104490" w:rsidRDefault="00813B01" w:rsidP="00813B01">
      <w:pPr>
        <w:pStyle w:val="ListParagraph"/>
        <w:ind w:left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2BF76F75" w14:textId="77777777" w:rsidR="00813B01" w:rsidRPr="00104490" w:rsidRDefault="00813B01" w:rsidP="00813B01">
      <w:pPr>
        <w:pStyle w:val="ListParagraph"/>
        <w:ind w:left="0"/>
        <w:jc w:val="center"/>
        <w:rPr>
          <w:rFonts w:cstheme="minorHAnsi"/>
          <w:b/>
          <w:bCs/>
          <w:color w:val="000000" w:themeColor="text1"/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3485" behindDoc="0" locked="0" layoutInCell="1" allowOverlap="1" wp14:anchorId="19AD2EE9" wp14:editId="0E299122">
                <wp:simplePos x="0" y="0"/>
                <wp:positionH relativeFrom="column">
                  <wp:posOffset>3112974</wp:posOffset>
                </wp:positionH>
                <wp:positionV relativeFrom="paragraph">
                  <wp:posOffset>1548034</wp:posOffset>
                </wp:positionV>
                <wp:extent cx="695325" cy="295275"/>
                <wp:effectExtent l="19050" t="19050" r="28575" b="47625"/>
                <wp:wrapNone/>
                <wp:docPr id="421415966" name="Arrow: Right 421415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17F9" id="Arrow: Right 421415966" o:spid="_x0000_s1026" type="#_x0000_t13" alt="&quot;&quot;" style="position:absolute;margin-left:245.1pt;margin-top:121.9pt;width:54.75pt;height:23.25pt;rotation:180;z-index:251753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" adj="17014" fillcolor="#c00000" strokecolor="#c00000" strokeweight="1pt"/>
            </w:pict>
          </mc:Fallback>
        </mc:AlternateContent>
      </w:r>
      <w:r w:rsidRPr="00104490">
        <w:rPr>
          <w:rFonts w:cstheme="minorHAnsi"/>
          <w:b/>
          <w:bCs/>
          <w:noProof/>
          <w:color w:val="000000" w:themeColor="text1"/>
          <w:szCs w:val="24"/>
        </w:rPr>
        <w:drawing>
          <wp:inline distT="0" distB="0" distL="0" distR="0" wp14:anchorId="61FD8F3A" wp14:editId="3F3C7A38">
            <wp:extent cx="5719313" cy="2729383"/>
            <wp:effectExtent l="0" t="0" r="0" b="0"/>
            <wp:docPr id="1787449297" name="Picture 1" descr="A screenshot of Advanced Data &amp; Analytics Step 3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9297" name="Picture 1" descr="A screenshot of Advanced Data &amp; Analytics Step 3 from the CSBG Performance Management website.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9759" cy="27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FD02" w14:textId="77777777" w:rsidR="00E32771" w:rsidRPr="00104490" w:rsidRDefault="00E32771" w:rsidP="00813B01">
      <w:pPr>
        <w:pStyle w:val="ListParagraph"/>
        <w:ind w:left="0"/>
        <w:rPr>
          <w:rFonts w:cstheme="minorHAnsi"/>
          <w:b/>
          <w:bCs/>
          <w:color w:val="000000" w:themeColor="text1"/>
          <w:sz w:val="16"/>
          <w:szCs w:val="16"/>
        </w:rPr>
        <w:sectPr w:rsidR="00E32771" w:rsidRPr="00104490" w:rsidSect="00255704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27C1D" w14:textId="77777777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  <w:r w:rsidRPr="00104490">
        <w:rPr>
          <w:rFonts w:cstheme="minorHAnsi"/>
          <w:b/>
          <w:bCs/>
          <w:color w:val="000000" w:themeColor="text1"/>
          <w:szCs w:val="24"/>
        </w:rPr>
        <w:lastRenderedPageBreak/>
        <w:t>Step 4:</w:t>
      </w:r>
      <w:r w:rsidRPr="00104490">
        <w:rPr>
          <w:rFonts w:cstheme="minorHAnsi"/>
          <w:color w:val="000000" w:themeColor="text1"/>
          <w:szCs w:val="24"/>
        </w:rPr>
        <w:t xml:space="preserve">  Under Step 4, we will select “</w:t>
      </w:r>
      <w:r w:rsidRPr="00104490">
        <w:rPr>
          <w:rFonts w:cstheme="minorHAnsi"/>
          <w:b/>
          <w:bCs/>
          <w:color w:val="000000" w:themeColor="text1"/>
          <w:szCs w:val="24"/>
        </w:rPr>
        <w:t>Bar graph</w:t>
      </w:r>
      <w:r w:rsidRPr="00104490">
        <w:rPr>
          <w:rFonts w:cstheme="minorHAnsi"/>
          <w:color w:val="000000" w:themeColor="text1"/>
          <w:szCs w:val="24"/>
        </w:rPr>
        <w:t xml:space="preserve">” to compare spending on expenditures with total spending. Under “Add a title, subtitle, and description,” you may choose to update the title of your report. Once that is complete, we’ll click </w:t>
      </w:r>
      <w:r w:rsidRPr="00104490">
        <w:rPr>
          <w:rFonts w:cstheme="minorHAnsi"/>
          <w:b/>
          <w:bCs/>
          <w:color w:val="000000" w:themeColor="text1"/>
          <w:szCs w:val="24"/>
        </w:rPr>
        <w:t>“Create Data Report.”</w:t>
      </w:r>
    </w:p>
    <w:p w14:paraId="72506A81" w14:textId="77777777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 w:val="16"/>
          <w:szCs w:val="16"/>
        </w:rPr>
      </w:pPr>
    </w:p>
    <w:p w14:paraId="1212CE61" w14:textId="31A8F051" w:rsidR="00813B01" w:rsidRPr="00104490" w:rsidRDefault="00D76726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5E3BC376" wp14:editId="6D207947">
                <wp:simplePos x="0" y="0"/>
                <wp:positionH relativeFrom="column">
                  <wp:posOffset>3478242</wp:posOffset>
                </wp:positionH>
                <wp:positionV relativeFrom="paragraph">
                  <wp:posOffset>2396370</wp:posOffset>
                </wp:positionV>
                <wp:extent cx="558920" cy="251820"/>
                <wp:effectExtent l="19050" t="19050" r="12700" b="34290"/>
                <wp:wrapNone/>
                <wp:docPr id="535975488" name="Arrow: Right 535975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920" cy="2518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377" id="Arrow: Right 535975488" o:spid="_x0000_s1026" type="#_x0000_t13" alt="&quot;&quot;" style="position:absolute;margin-left:273.9pt;margin-top:188.7pt;width:44pt;height:19.85pt;rotation:180;z-index:251752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" adj="16734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C0848AB" wp14:editId="0AAA47CB">
                <wp:simplePos x="0" y="0"/>
                <wp:positionH relativeFrom="column">
                  <wp:posOffset>950702</wp:posOffset>
                </wp:positionH>
                <wp:positionV relativeFrom="paragraph">
                  <wp:posOffset>938505</wp:posOffset>
                </wp:positionV>
                <wp:extent cx="507161" cy="205237"/>
                <wp:effectExtent l="19050" t="19050" r="26670" b="42545"/>
                <wp:wrapNone/>
                <wp:docPr id="307610887" name="Arrow: Right 3076108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7161" cy="20523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1C31" id="Arrow: Right 307610887" o:spid="_x0000_s1026" type="#_x0000_t13" alt="&quot;&quot;" style="position:absolute;margin-left:74.85pt;margin-top:73.9pt;width:39.95pt;height:16.15pt;rotation:180;z-index:251750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" adj="17229" fillcolor="#c00000" strokecolor="#c00000" strokeweight="1pt"/>
            </w:pict>
          </mc:Fallback>
        </mc:AlternateContent>
      </w: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1437" behindDoc="0" locked="0" layoutInCell="1" allowOverlap="1" wp14:anchorId="6B562C3A" wp14:editId="4190DAA3">
                <wp:simplePos x="0" y="0"/>
                <wp:positionH relativeFrom="column">
                  <wp:posOffset>5315525</wp:posOffset>
                </wp:positionH>
                <wp:positionV relativeFrom="paragraph">
                  <wp:posOffset>567378</wp:posOffset>
                </wp:positionV>
                <wp:extent cx="515788" cy="239742"/>
                <wp:effectExtent l="19050" t="19050" r="17780" b="46355"/>
                <wp:wrapNone/>
                <wp:docPr id="1398558169" name="Arrow: Right 1398558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788" cy="23974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17A5" id="Arrow: Right 1398558169" o:spid="_x0000_s1026" type="#_x0000_t13" alt="&quot;&quot;" style="position:absolute;margin-left:418.55pt;margin-top:44.7pt;width:40.6pt;height:18.9pt;rotation:180;z-index:251751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" adj="16580" fillcolor="#c00000" strokecolor="#c00000" strokeweight="1pt"/>
            </w:pict>
          </mc:Fallback>
        </mc:AlternateContent>
      </w:r>
      <w:r w:rsidR="00813B01" w:rsidRPr="00104490"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80480E6" wp14:editId="0BEFD425">
            <wp:extent cx="5943600" cy="2652056"/>
            <wp:effectExtent l="0" t="0" r="0" b="0"/>
            <wp:docPr id="28354894" name="Picture 1" descr="A screenshot of Advanced Data &amp; Analytics Step 4 from the CSBG Performance Management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894" name="Picture 1" descr="A screenshot of Advanced Data &amp; Analytics Step 4 from the CSBG Performance Management website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3316" cy="26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7EC" w14:textId="77777777" w:rsidR="00813B01" w:rsidRPr="00104490" w:rsidRDefault="00813B01" w:rsidP="00813B01">
      <w:pPr>
        <w:pStyle w:val="ListParagraph"/>
        <w:ind w:left="0"/>
        <w:rPr>
          <w:rFonts w:cstheme="minorHAnsi"/>
          <w:color w:val="000000" w:themeColor="text1"/>
          <w:szCs w:val="24"/>
        </w:rPr>
      </w:pPr>
    </w:p>
    <w:p w14:paraId="563F33B2" w14:textId="77777777" w:rsidR="00CC795F" w:rsidRPr="00104490" w:rsidRDefault="00CC795F">
      <w:pPr>
        <w:spacing w:after="160" w:line="259" w:lineRule="auto"/>
        <w:rPr>
          <w:b/>
          <w:bCs/>
          <w:szCs w:val="24"/>
        </w:rPr>
      </w:pPr>
      <w:r w:rsidRPr="00104490">
        <w:rPr>
          <w:b/>
          <w:bCs/>
          <w:szCs w:val="24"/>
        </w:rPr>
        <w:br w:type="page"/>
      </w:r>
    </w:p>
    <w:p w14:paraId="3FCD32DE" w14:textId="375B59A6" w:rsidR="00CC795F" w:rsidRPr="00104490" w:rsidRDefault="00CC795F" w:rsidP="00CC795F">
      <w:pPr>
        <w:pStyle w:val="Heading2"/>
      </w:pPr>
      <w:bookmarkStart w:id="29" w:name="_Toc189042865"/>
      <w:r w:rsidRPr="00104490">
        <w:lastRenderedPageBreak/>
        <w:t>S</w:t>
      </w:r>
      <w:r w:rsidR="00DF5AE8" w:rsidRPr="00104490">
        <w:t>cenario 3 Result</w:t>
      </w:r>
      <w:bookmarkEnd w:id="29"/>
    </w:p>
    <w:p w14:paraId="0B4E98FF" w14:textId="1B99EA07" w:rsidR="00CC795F" w:rsidRPr="00104490" w:rsidRDefault="00CC795F" w:rsidP="00B12557">
      <w:pPr>
        <w:rPr>
          <w:szCs w:val="24"/>
        </w:rPr>
      </w:pPr>
    </w:p>
    <w:p w14:paraId="7AB3CB4E" w14:textId="63521E32" w:rsidR="00CC795F" w:rsidRPr="00104490" w:rsidRDefault="00A2278D" w:rsidP="00E4776F">
      <w:pPr>
        <w:jc w:val="center"/>
        <w:rPr>
          <w:szCs w:val="24"/>
        </w:rPr>
      </w:pPr>
      <w:r w:rsidRPr="00104490">
        <w:rPr>
          <w:noProof/>
        </w:rPr>
        <mc:AlternateContent>
          <mc:Choice Requires="wps">
            <w:drawing>
              <wp:anchor distT="0" distB="0" distL="114300" distR="114300" simplePos="0" relativeHeight="251755533" behindDoc="0" locked="0" layoutInCell="1" allowOverlap="1" wp14:anchorId="4E1572C3" wp14:editId="4ED4595A">
                <wp:simplePos x="0" y="0"/>
                <wp:positionH relativeFrom="column">
                  <wp:posOffset>810835</wp:posOffset>
                </wp:positionH>
                <wp:positionV relativeFrom="paragraph">
                  <wp:posOffset>6600274</wp:posOffset>
                </wp:positionV>
                <wp:extent cx="695325" cy="295275"/>
                <wp:effectExtent l="19050" t="19050" r="28575" b="47625"/>
                <wp:wrapNone/>
                <wp:docPr id="1496494028" name="Arrow: Right 14964940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B2E3" id="Arrow: Right 1496494028" o:spid="_x0000_s1026" type="#_x0000_t13" alt="&quot;&quot;" style="position:absolute;margin-left:63.85pt;margin-top:519.7pt;width:54.75pt;height:23.25pt;rotation:180;z-index:251755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" adj="17014" fillcolor="#c00000" strokecolor="#c00000" strokeweight="1pt"/>
            </w:pict>
          </mc:Fallback>
        </mc:AlternateContent>
      </w:r>
      <w:r w:rsidRPr="00104490">
        <w:rPr>
          <w:noProof/>
          <w:szCs w:val="24"/>
        </w:rPr>
        <w:drawing>
          <wp:inline distT="0" distB="0" distL="0" distR="0" wp14:anchorId="51E11AB7" wp14:editId="5FF82C9C">
            <wp:extent cx="5708576" cy="6823334"/>
            <wp:effectExtent l="0" t="0" r="6985" b="0"/>
            <wp:docPr id="1381465510" name="Picture 1" descr="A screenshot of a customized report i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5510" name="Picture 1" descr="A screenshot of a customized report in the CSBG Performance Management website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9842" cy="68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AAAA" w14:textId="77777777" w:rsidR="00E4776F" w:rsidRPr="00104490" w:rsidRDefault="00E4776F" w:rsidP="00B12557">
      <w:pPr>
        <w:rPr>
          <w:szCs w:val="24"/>
        </w:rPr>
      </w:pPr>
    </w:p>
    <w:p w14:paraId="6C3AF251" w14:textId="22DBC2FC" w:rsidR="00CC795F" w:rsidRPr="00104490" w:rsidRDefault="00E4776F" w:rsidP="00BE2F5C">
      <w:pPr>
        <w:pStyle w:val="ListParagraph"/>
        <w:ind w:left="0" w:right="150"/>
        <w:rPr>
          <w:szCs w:val="24"/>
        </w:rPr>
      </w:pPr>
      <w:bookmarkStart w:id="30" w:name="_Hlk160781798"/>
      <w:r w:rsidRPr="00104490">
        <w:rPr>
          <w:szCs w:val="24"/>
        </w:rPr>
        <w:t>To answer Question #3, we can download the data table to Excel by clicking “</w:t>
      </w:r>
      <w:r w:rsidRPr="00104490">
        <w:rPr>
          <w:b/>
          <w:bCs/>
          <w:szCs w:val="24"/>
        </w:rPr>
        <w:t>Download CSV</w:t>
      </w:r>
      <w:r w:rsidRPr="00104490">
        <w:rPr>
          <w:szCs w:val="24"/>
        </w:rPr>
        <w:t>.”</w:t>
      </w:r>
      <w:bookmarkEnd w:id="30"/>
    </w:p>
    <w:p w14:paraId="4B554A8C" w14:textId="4F3DC5CD" w:rsidR="00722B1D" w:rsidRPr="00104490" w:rsidRDefault="00722B1D" w:rsidP="00BE2F5C">
      <w:pPr>
        <w:pStyle w:val="ListParagraph"/>
        <w:ind w:left="0" w:right="150"/>
        <w:rPr>
          <w:szCs w:val="24"/>
        </w:rPr>
      </w:pPr>
      <w:r w:rsidRPr="00104490">
        <w:rPr>
          <w:szCs w:val="24"/>
        </w:rPr>
        <w:br w:type="page"/>
      </w:r>
    </w:p>
    <w:p w14:paraId="5B4AE84E" w14:textId="77777777" w:rsidR="00D708D4" w:rsidRPr="00104490" w:rsidRDefault="00D708D4" w:rsidP="00D708D4">
      <w:pPr>
        <w:pStyle w:val="ListParagraph"/>
        <w:ind w:left="0" w:right="150"/>
        <w:rPr>
          <w:b/>
          <w:bCs/>
          <w:szCs w:val="24"/>
        </w:rPr>
      </w:pPr>
      <w:r w:rsidRPr="00104490">
        <w:rPr>
          <w:szCs w:val="24"/>
        </w:rPr>
        <w:lastRenderedPageBreak/>
        <w:t xml:space="preserve">By dividing spending on agency capacity building by total CSBG spending for each eligible entity in Excel, we can answer Question #3: </w:t>
      </w:r>
      <w:r w:rsidRPr="00104490">
        <w:rPr>
          <w:b/>
          <w:bCs/>
          <w:szCs w:val="24"/>
        </w:rPr>
        <w:t>The eligible entity that spent the highest share of their CSBG funds on agency capacity building in FY21 was Community Action, Inc. of Rock and Walworth Counties.</w:t>
      </w:r>
    </w:p>
    <w:p w14:paraId="63BEEC79" w14:textId="77777777" w:rsidR="00D708D4" w:rsidRPr="00104490" w:rsidRDefault="00D708D4" w:rsidP="00D708D4">
      <w:pPr>
        <w:pStyle w:val="ListParagraph"/>
        <w:ind w:left="0" w:right="150"/>
        <w:rPr>
          <w:b/>
          <w:bCs/>
          <w:sz w:val="16"/>
          <w:szCs w:val="16"/>
        </w:rPr>
      </w:pPr>
    </w:p>
    <w:p w14:paraId="2E82CCA1" w14:textId="77777777" w:rsidR="00D708D4" w:rsidRPr="00104490" w:rsidRDefault="00D708D4" w:rsidP="00D708D4">
      <w:pPr>
        <w:pStyle w:val="ListParagraph"/>
        <w:ind w:left="0" w:right="150"/>
        <w:rPr>
          <w:b/>
          <w:bCs/>
          <w:szCs w:val="24"/>
        </w:rPr>
      </w:pPr>
      <w:r w:rsidRPr="00104490">
        <w:rPr>
          <w:b/>
          <w:bCs/>
          <w:noProof/>
          <w:szCs w:val="24"/>
        </w:rPr>
        <w:drawing>
          <wp:inline distT="0" distB="0" distL="0" distR="0" wp14:anchorId="00554B08" wp14:editId="053E69E4">
            <wp:extent cx="5771072" cy="1947202"/>
            <wp:effectExtent l="0" t="0" r="1270" b="0"/>
            <wp:docPr id="66134310" name="Picture 1" descr="A screenshot of a spreadsheet downloaded from the Performance Management Website and edited in Microsoft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4310" name="Picture 1" descr="A screenshot of a spreadsheet downloaded from the Performance Management Website and edited in Microsoft Excel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19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FAD4" w14:textId="77777777" w:rsidR="00D708D4" w:rsidRPr="00104490" w:rsidRDefault="00D708D4" w:rsidP="00D708D4">
      <w:pPr>
        <w:tabs>
          <w:tab w:val="left" w:pos="1260"/>
        </w:tabs>
        <w:ind w:left="1260" w:right="217" w:hanging="1260"/>
        <w:rPr>
          <w:sz w:val="16"/>
          <w:szCs w:val="14"/>
        </w:rPr>
      </w:pPr>
    </w:p>
    <w:p w14:paraId="1569B6BB" w14:textId="77777777" w:rsidR="00DF5AE8" w:rsidRPr="00104490" w:rsidRDefault="00DF5AE8" w:rsidP="00DF5AE8">
      <w:r w:rsidRPr="00104490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290F3094" wp14:editId="46C761E0">
                <wp:extent cx="457200" cy="457200"/>
                <wp:effectExtent l="0" t="0" r="0" b="0"/>
                <wp:docPr id="9293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58539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1AE41897" w14:textId="5E568669" w:rsidR="00B12557" w:rsidRPr="00104490" w:rsidRDefault="00DF5AE8" w:rsidP="00FC384E">
      <w:pPr>
        <w:spacing w:before="120"/>
        <w:rPr>
          <w:rFonts w:cs="Segoe UI"/>
          <w:color w:val="000000" w:themeColor="text1"/>
          <w:szCs w:val="24"/>
        </w:rPr>
      </w:pPr>
      <w:hyperlink w:anchor="_Scenario_3_1" w:history="1">
        <w:r w:rsidRPr="00104490">
          <w:rPr>
            <w:rStyle w:val="Hyperlink"/>
          </w:rPr>
          <w:t>Scenario 3</w:t>
        </w:r>
      </w:hyperlink>
    </w:p>
    <w:bookmarkEnd w:id="1"/>
    <w:sectPr w:rsidR="00B12557" w:rsidRPr="00104490" w:rsidSect="00255704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EA01" w14:textId="77777777" w:rsidR="00047FF7" w:rsidRDefault="00047FF7" w:rsidP="00047FF7">
      <w:r>
        <w:separator/>
      </w:r>
    </w:p>
  </w:endnote>
  <w:endnote w:type="continuationSeparator" w:id="0">
    <w:p w14:paraId="4CA9EEEF" w14:textId="77777777" w:rsidR="00047FF7" w:rsidRDefault="00047FF7" w:rsidP="00047FF7">
      <w:r>
        <w:continuationSeparator/>
      </w:r>
    </w:p>
  </w:endnote>
  <w:endnote w:type="continuationNotice" w:id="1">
    <w:p w14:paraId="6B2F6294" w14:textId="77777777" w:rsidR="00234E57" w:rsidRDefault="0023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14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68CCC" w14:textId="1995C261" w:rsidR="00A00A96" w:rsidRDefault="00A00A96" w:rsidP="00A00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37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B45B6" w14:textId="77777777" w:rsidR="00A00A96" w:rsidRDefault="00A00A96" w:rsidP="00A00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72A8" w14:textId="77777777" w:rsidR="00047FF7" w:rsidRDefault="00047FF7" w:rsidP="00047FF7">
      <w:r>
        <w:separator/>
      </w:r>
    </w:p>
  </w:footnote>
  <w:footnote w:type="continuationSeparator" w:id="0">
    <w:p w14:paraId="2857BADB" w14:textId="77777777" w:rsidR="00047FF7" w:rsidRDefault="00047FF7" w:rsidP="00047FF7">
      <w:r>
        <w:continuationSeparator/>
      </w:r>
    </w:p>
  </w:footnote>
  <w:footnote w:type="continuationNotice" w:id="1">
    <w:p w14:paraId="7579CF91" w14:textId="77777777" w:rsidR="00234E57" w:rsidRDefault="0023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2455" w14:textId="77777777" w:rsidR="00A00A96" w:rsidRDefault="00DF2A3F">
    <w:pPr>
      <w:pStyle w:val="Header"/>
    </w:pPr>
    <w:r>
      <w:rPr>
        <w:noProof/>
        <w14:ligatures w14:val="standardContextual"/>
      </w:rPr>
      <w:drawing>
        <wp:inline distT="0" distB="0" distL="0" distR="0" wp14:anchorId="5BB9D899" wp14:editId="324C265F">
          <wp:extent cx="455591" cy="457200"/>
          <wp:effectExtent l="0" t="0" r="1905" b="0"/>
          <wp:docPr id="23" name="Picture 23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4E70F1">
      <w:rPr>
        <w:rFonts w:ascii="Segoe UI" w:hAnsi="Segoe UI" w:cs="Segoe UI"/>
        <w:b/>
        <w:bCs/>
        <w:noProof/>
        <w:color w:val="0E2841" w:themeColor="text2"/>
        <w:sz w:val="28"/>
        <w:szCs w:val="28"/>
      </w:rPr>
      <w:drawing>
        <wp:inline distT="0" distB="0" distL="0" distR="0" wp14:anchorId="43AE1EFC" wp14:editId="63A029F2">
          <wp:extent cx="457200" cy="457200"/>
          <wp:effectExtent l="0" t="0" r="0" b="0"/>
          <wp:docPr id="24" name="Graphic 24" descr="Swimm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 descr="Swimm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0B15" w14:textId="1FD9E6FC" w:rsidR="00CC795F" w:rsidRDefault="00CC795F">
    <w:pPr>
      <w:pStyle w:val="Header"/>
    </w:pPr>
    <w:r>
      <w:rPr>
        <w:noProof/>
        <w14:ligatures w14:val="standardContextual"/>
      </w:rPr>
      <w:drawing>
        <wp:inline distT="0" distB="0" distL="0" distR="0" wp14:anchorId="4E50098F" wp14:editId="6F8B801F">
          <wp:extent cx="455591" cy="457200"/>
          <wp:effectExtent l="0" t="0" r="1905" b="0"/>
          <wp:docPr id="754201421" name="Picture 754201421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="00D243F8" w:rsidRPr="002E396D">
      <w:rPr>
        <w:noProof/>
        <w:sz w:val="22"/>
      </w:rPr>
      <w:drawing>
        <wp:inline distT="0" distB="0" distL="0" distR="0" wp14:anchorId="057F06D3" wp14:editId="6293FCB7">
          <wp:extent cx="457200" cy="457200"/>
          <wp:effectExtent l="0" t="0" r="0" b="0"/>
          <wp:docPr id="2013645087" name="Graphic 2013645087" descr="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 descr="Div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A41D" w14:textId="737FB7BF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24E3D583" wp14:editId="5382C86C">
          <wp:extent cx="455591" cy="457200"/>
          <wp:effectExtent l="0" t="0" r="1905" b="0"/>
          <wp:docPr id="9298" name="Picture 9298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="00A12811" w:rsidRPr="006E7180">
      <w:rPr>
        <w:rFonts w:cs="Segoe UI"/>
        <w:i/>
        <w:iCs/>
        <w:noProof/>
        <w:color w:val="0E2841" w:themeColor="text2"/>
        <w:szCs w:val="24"/>
      </w:rPr>
      <w:drawing>
        <wp:anchor distT="0" distB="0" distL="114300" distR="114300" simplePos="0" relativeHeight="251659264" behindDoc="0" locked="0" layoutInCell="1" allowOverlap="1" wp14:anchorId="45285C73" wp14:editId="1C61B0B4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961012653" name="Graphic 961012653" descr="Scuba 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 descr="Scuba diving with solid fill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C23" w14:textId="017D6833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5BF47741" wp14:editId="4C8FEFD3">
          <wp:extent cx="455591" cy="457200"/>
          <wp:effectExtent l="0" t="0" r="1905" b="0"/>
          <wp:docPr id="9308" name="Picture 9308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="00A12811" w:rsidRPr="006E7180">
      <w:rPr>
        <w:rFonts w:cs="Segoe UI"/>
        <w:i/>
        <w:iCs/>
        <w:noProof/>
        <w:color w:val="0E2841" w:themeColor="text2"/>
        <w:szCs w:val="24"/>
      </w:rPr>
      <w:drawing>
        <wp:anchor distT="0" distB="0" distL="114300" distR="114300" simplePos="0" relativeHeight="251661312" behindDoc="0" locked="0" layoutInCell="1" allowOverlap="1" wp14:anchorId="1324A970" wp14:editId="673543F8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495629243" name="Graphic 495629243" descr="Scuba 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 descr="Scuba diving with solid fill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827"/>
    <w:multiLevelType w:val="hybridMultilevel"/>
    <w:tmpl w:val="71BC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F7"/>
    <w:rsid w:val="000423F8"/>
    <w:rsid w:val="00047FF7"/>
    <w:rsid w:val="0005425C"/>
    <w:rsid w:val="000579E4"/>
    <w:rsid w:val="00080D7B"/>
    <w:rsid w:val="00093980"/>
    <w:rsid w:val="000A29BC"/>
    <w:rsid w:val="000B46A7"/>
    <w:rsid w:val="000C0613"/>
    <w:rsid w:val="000C29D3"/>
    <w:rsid w:val="000C6EEE"/>
    <w:rsid w:val="000E095B"/>
    <w:rsid w:val="00102267"/>
    <w:rsid w:val="00104490"/>
    <w:rsid w:val="001145C2"/>
    <w:rsid w:val="00115D0C"/>
    <w:rsid w:val="00121BEC"/>
    <w:rsid w:val="00123DC6"/>
    <w:rsid w:val="001247D5"/>
    <w:rsid w:val="001504B3"/>
    <w:rsid w:val="00170512"/>
    <w:rsid w:val="00173B9A"/>
    <w:rsid w:val="00176001"/>
    <w:rsid w:val="001A7588"/>
    <w:rsid w:val="001B0140"/>
    <w:rsid w:val="001D030B"/>
    <w:rsid w:val="001F11A4"/>
    <w:rsid w:val="001F250E"/>
    <w:rsid w:val="001F67E9"/>
    <w:rsid w:val="00234E57"/>
    <w:rsid w:val="00255704"/>
    <w:rsid w:val="00256828"/>
    <w:rsid w:val="00260BFC"/>
    <w:rsid w:val="00294D0C"/>
    <w:rsid w:val="00297E73"/>
    <w:rsid w:val="002A68E5"/>
    <w:rsid w:val="002C2714"/>
    <w:rsid w:val="002E0981"/>
    <w:rsid w:val="002F046B"/>
    <w:rsid w:val="003218DF"/>
    <w:rsid w:val="0036441B"/>
    <w:rsid w:val="00366455"/>
    <w:rsid w:val="00366A31"/>
    <w:rsid w:val="00376207"/>
    <w:rsid w:val="00381FA9"/>
    <w:rsid w:val="003825AC"/>
    <w:rsid w:val="00393643"/>
    <w:rsid w:val="00395C9D"/>
    <w:rsid w:val="003C4302"/>
    <w:rsid w:val="003C7653"/>
    <w:rsid w:val="003E44CE"/>
    <w:rsid w:val="00404AB3"/>
    <w:rsid w:val="00405423"/>
    <w:rsid w:val="00420AD4"/>
    <w:rsid w:val="004438D9"/>
    <w:rsid w:val="004651A3"/>
    <w:rsid w:val="00482407"/>
    <w:rsid w:val="00485AFC"/>
    <w:rsid w:val="004B7074"/>
    <w:rsid w:val="00507811"/>
    <w:rsid w:val="00507F29"/>
    <w:rsid w:val="005146E4"/>
    <w:rsid w:val="005162D9"/>
    <w:rsid w:val="005270F6"/>
    <w:rsid w:val="005329B5"/>
    <w:rsid w:val="00556803"/>
    <w:rsid w:val="00562C78"/>
    <w:rsid w:val="00564F3D"/>
    <w:rsid w:val="00593243"/>
    <w:rsid w:val="005A473B"/>
    <w:rsid w:val="005B383E"/>
    <w:rsid w:val="005D0DB4"/>
    <w:rsid w:val="005D55AA"/>
    <w:rsid w:val="005E16C6"/>
    <w:rsid w:val="005F1ABE"/>
    <w:rsid w:val="005F1B6A"/>
    <w:rsid w:val="005F7620"/>
    <w:rsid w:val="00616C7B"/>
    <w:rsid w:val="00617487"/>
    <w:rsid w:val="00657EB7"/>
    <w:rsid w:val="006844B4"/>
    <w:rsid w:val="006C4080"/>
    <w:rsid w:val="006C4C48"/>
    <w:rsid w:val="006D00FC"/>
    <w:rsid w:val="006E6215"/>
    <w:rsid w:val="0070409A"/>
    <w:rsid w:val="00722B1D"/>
    <w:rsid w:val="0073230D"/>
    <w:rsid w:val="00733720"/>
    <w:rsid w:val="0073506E"/>
    <w:rsid w:val="007422D8"/>
    <w:rsid w:val="00745CF3"/>
    <w:rsid w:val="0076692A"/>
    <w:rsid w:val="0077507F"/>
    <w:rsid w:val="00792D24"/>
    <w:rsid w:val="00794A7A"/>
    <w:rsid w:val="007A4BB3"/>
    <w:rsid w:val="007C2DE3"/>
    <w:rsid w:val="007D70D0"/>
    <w:rsid w:val="007E08FE"/>
    <w:rsid w:val="007F06CA"/>
    <w:rsid w:val="007F5ED3"/>
    <w:rsid w:val="007F6F86"/>
    <w:rsid w:val="00813B01"/>
    <w:rsid w:val="00822530"/>
    <w:rsid w:val="00825A2D"/>
    <w:rsid w:val="00850A88"/>
    <w:rsid w:val="00873B0F"/>
    <w:rsid w:val="008A5C67"/>
    <w:rsid w:val="008C35D5"/>
    <w:rsid w:val="008D4334"/>
    <w:rsid w:val="00902FE3"/>
    <w:rsid w:val="00913711"/>
    <w:rsid w:val="00943DCB"/>
    <w:rsid w:val="00947994"/>
    <w:rsid w:val="00950588"/>
    <w:rsid w:val="00977D46"/>
    <w:rsid w:val="00984492"/>
    <w:rsid w:val="00993042"/>
    <w:rsid w:val="009A7D2F"/>
    <w:rsid w:val="009B2119"/>
    <w:rsid w:val="009B6C74"/>
    <w:rsid w:val="009C0D74"/>
    <w:rsid w:val="009D50EC"/>
    <w:rsid w:val="009F7AF2"/>
    <w:rsid w:val="00A00A96"/>
    <w:rsid w:val="00A12811"/>
    <w:rsid w:val="00A16A6F"/>
    <w:rsid w:val="00A2278D"/>
    <w:rsid w:val="00A25255"/>
    <w:rsid w:val="00A354EE"/>
    <w:rsid w:val="00A46717"/>
    <w:rsid w:val="00A51DA5"/>
    <w:rsid w:val="00A621E6"/>
    <w:rsid w:val="00A72212"/>
    <w:rsid w:val="00A778C7"/>
    <w:rsid w:val="00AB10AB"/>
    <w:rsid w:val="00AB5565"/>
    <w:rsid w:val="00AE0D64"/>
    <w:rsid w:val="00AE5ECD"/>
    <w:rsid w:val="00AF54D9"/>
    <w:rsid w:val="00B06481"/>
    <w:rsid w:val="00B06A35"/>
    <w:rsid w:val="00B12557"/>
    <w:rsid w:val="00B27157"/>
    <w:rsid w:val="00B27764"/>
    <w:rsid w:val="00B31438"/>
    <w:rsid w:val="00B4061F"/>
    <w:rsid w:val="00B575CB"/>
    <w:rsid w:val="00B74888"/>
    <w:rsid w:val="00B93FD0"/>
    <w:rsid w:val="00BA77C0"/>
    <w:rsid w:val="00BB0DC5"/>
    <w:rsid w:val="00BC7584"/>
    <w:rsid w:val="00BD5FE1"/>
    <w:rsid w:val="00BE2F5C"/>
    <w:rsid w:val="00C07F50"/>
    <w:rsid w:val="00C10542"/>
    <w:rsid w:val="00C23DB8"/>
    <w:rsid w:val="00C4502E"/>
    <w:rsid w:val="00CA4CB2"/>
    <w:rsid w:val="00CA6364"/>
    <w:rsid w:val="00CB2925"/>
    <w:rsid w:val="00CB30F0"/>
    <w:rsid w:val="00CB4B32"/>
    <w:rsid w:val="00CC15C0"/>
    <w:rsid w:val="00CC795F"/>
    <w:rsid w:val="00CE073A"/>
    <w:rsid w:val="00D00336"/>
    <w:rsid w:val="00D022AE"/>
    <w:rsid w:val="00D10450"/>
    <w:rsid w:val="00D12DC8"/>
    <w:rsid w:val="00D243F8"/>
    <w:rsid w:val="00D43859"/>
    <w:rsid w:val="00D46C4A"/>
    <w:rsid w:val="00D5159A"/>
    <w:rsid w:val="00D55021"/>
    <w:rsid w:val="00D708D4"/>
    <w:rsid w:val="00D76726"/>
    <w:rsid w:val="00D95AA3"/>
    <w:rsid w:val="00DA6E42"/>
    <w:rsid w:val="00DC6FC1"/>
    <w:rsid w:val="00DE705D"/>
    <w:rsid w:val="00DF2A3F"/>
    <w:rsid w:val="00DF5AE8"/>
    <w:rsid w:val="00E11879"/>
    <w:rsid w:val="00E26CB8"/>
    <w:rsid w:val="00E32771"/>
    <w:rsid w:val="00E410C7"/>
    <w:rsid w:val="00E4776F"/>
    <w:rsid w:val="00E804A4"/>
    <w:rsid w:val="00E846EB"/>
    <w:rsid w:val="00E85C90"/>
    <w:rsid w:val="00EA7E41"/>
    <w:rsid w:val="00EC4D3E"/>
    <w:rsid w:val="00EC6828"/>
    <w:rsid w:val="00EC6AE3"/>
    <w:rsid w:val="00ED55B8"/>
    <w:rsid w:val="00EE0350"/>
    <w:rsid w:val="00EE26A0"/>
    <w:rsid w:val="00EF6EEB"/>
    <w:rsid w:val="00F03D1F"/>
    <w:rsid w:val="00F11D60"/>
    <w:rsid w:val="00F15FB0"/>
    <w:rsid w:val="00F23530"/>
    <w:rsid w:val="00F34FD9"/>
    <w:rsid w:val="00F54FD4"/>
    <w:rsid w:val="00F56603"/>
    <w:rsid w:val="00F92E19"/>
    <w:rsid w:val="00FB320A"/>
    <w:rsid w:val="00FB463D"/>
    <w:rsid w:val="00FB4E94"/>
    <w:rsid w:val="00FC288D"/>
    <w:rsid w:val="00FC384E"/>
    <w:rsid w:val="00FD1FE1"/>
    <w:rsid w:val="00FE63C0"/>
    <w:rsid w:val="00FF044C"/>
    <w:rsid w:val="00FF3855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E88CE6"/>
  <w15:chartTrackingRefBased/>
  <w15:docId w15:val="{D1D9E2D2-CA2D-4906-A189-F87B4E5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42"/>
    <w:pPr>
      <w:spacing w:after="0" w:line="240" w:lineRule="auto"/>
    </w:pPr>
    <w:rPr>
      <w:rFonts w:ascii="Source Sans Pro" w:hAnsi="Source Sans Pro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E8"/>
    <w:pPr>
      <w:keepNext/>
      <w:keepLines/>
      <w:outlineLvl w:val="0"/>
    </w:pPr>
    <w:rPr>
      <w:rFonts w:eastAsiaTheme="majorEastAsia" w:cstheme="majorBidi"/>
      <w:b/>
      <w:color w:val="264A64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5F"/>
    <w:pPr>
      <w:keepNext/>
      <w:keepLines/>
      <w:outlineLvl w:val="1"/>
    </w:pPr>
    <w:rPr>
      <w:rFonts w:eastAsiaTheme="majorEastAsia" w:cstheme="majorBidi"/>
      <w:b/>
      <w:color w:val="336A90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F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F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F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F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F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F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F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E8"/>
    <w:rPr>
      <w:rFonts w:ascii="Source Sans Pro" w:eastAsiaTheme="majorEastAsia" w:hAnsi="Source Sans Pro" w:cstheme="majorBidi"/>
      <w:b/>
      <w:color w:val="264A64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95F"/>
    <w:rPr>
      <w:rFonts w:ascii="Source Sans Pro" w:eastAsiaTheme="majorEastAsia" w:hAnsi="Source Sans Pro" w:cstheme="majorBidi"/>
      <w:b/>
      <w:color w:val="336A9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9BC"/>
    <w:rPr>
      <w:rFonts w:eastAsiaTheme="majorEastAsia" w:cstheme="majorBidi"/>
      <w:b/>
      <w:kern w:val="28"/>
      <w:sz w:val="4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A29BC"/>
    <w:rPr>
      <w:rFonts w:ascii="Source Sans Pro" w:eastAsiaTheme="majorEastAsia" w:hAnsi="Source Sans Pro" w:cstheme="majorBidi"/>
      <w:b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9BC"/>
    <w:pPr>
      <w:numPr>
        <w:ilvl w:val="1"/>
      </w:numPr>
    </w:pPr>
    <w:rPr>
      <w:rFonts w:eastAsiaTheme="majorEastAsia" w:cstheme="majorBidi"/>
      <w:b/>
      <w:color w:val="000000" w:themeColor="text1"/>
      <w:kern w:val="2"/>
      <w:sz w:val="3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A29BC"/>
    <w:rPr>
      <w:rFonts w:ascii="Source Sans Pro" w:eastAsiaTheme="majorEastAsia" w:hAnsi="Source Sans Pro" w:cstheme="majorBidi"/>
      <w:b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FF7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7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BFC"/>
    <w:pPr>
      <w:ind w:left="720"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7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F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7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F7"/>
    <w:rPr>
      <w:rFonts w:ascii="Source Sans Pro" w:hAnsi="Source Sans Pro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FF7"/>
    <w:rPr>
      <w:rFonts w:ascii="Source Sans Pro" w:hAnsi="Source Sans Pro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0C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0D7B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0D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0D7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34E57"/>
    <w:pPr>
      <w:spacing w:after="0" w:line="240" w:lineRule="auto"/>
    </w:pPr>
    <w:rPr>
      <w:rFonts w:ascii="Source Sans Pro" w:hAnsi="Source Sans Pr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F0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AE8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3042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B2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119"/>
    <w:rPr>
      <w:rFonts w:ascii="Source Sans Pro" w:hAnsi="Source Sans Pro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7.sv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image" Target="media/image5.sv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6.png"/><Relationship Id="rId46" Type="http://schemas.openxmlformats.org/officeDocument/2006/relationships/image" Target="media/image26.png"/><Relationship Id="rId20" Type="http://schemas.openxmlformats.org/officeDocument/2006/relationships/image" Target="media/image3.sv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0E1E82-FB12-4200-B23C-65724A8C3578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512B1C-D8FD-4A54-9252-2729800A8929}">
      <dgm:prSet phldrT="[Text]"/>
      <dgm:spPr/>
      <dgm:t>
        <a:bodyPr/>
        <a:lstStyle/>
        <a:p>
          <a:r>
            <a:rPr lang="en-US" dirty="0"/>
            <a:t>Wade In</a:t>
          </a:r>
        </a:p>
      </dgm:t>
    </dgm:pt>
    <dgm:pt modelId="{6ADAEC98-80EA-4EDE-A998-F2B5F1071982}" type="parTrans" cxnId="{DFA5093E-BC99-46FA-B36C-E324BE80A3DB}">
      <dgm:prSet/>
      <dgm:spPr/>
      <dgm:t>
        <a:bodyPr/>
        <a:lstStyle/>
        <a:p>
          <a:endParaRPr lang="en-US"/>
        </a:p>
      </dgm:t>
    </dgm:pt>
    <dgm:pt modelId="{19BEE647-5FC7-44E2-A20D-C5719681401E}" type="sibTrans" cxnId="{DFA5093E-BC99-46FA-B36C-E324BE80A3DB}">
      <dgm:prSet/>
      <dgm:spPr/>
      <dgm:t>
        <a:bodyPr/>
        <a:lstStyle/>
        <a:p>
          <a:endParaRPr lang="en-US"/>
        </a:p>
      </dgm:t>
    </dgm:pt>
    <dgm:pt modelId="{B2AC001D-92B9-486B-945C-C6BBFA76D8AB}">
      <dgm:prSet phldrT="[Text]"/>
      <dgm:spPr>
        <a:solidFill>
          <a:srgbClr val="407972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Beginner</a:t>
          </a:r>
        </a:p>
      </dgm:t>
    </dgm:pt>
    <dgm:pt modelId="{4D64970D-913C-460C-A4C0-57CCCDCAF9CF}" type="parTrans" cxnId="{EA3F7ED8-0BE9-42A3-BE52-EA58E992B951}">
      <dgm:prSet/>
      <dgm:spPr/>
      <dgm:t>
        <a:bodyPr/>
        <a:lstStyle/>
        <a:p>
          <a:endParaRPr lang="en-US"/>
        </a:p>
      </dgm:t>
    </dgm:pt>
    <dgm:pt modelId="{41CA2A7D-E4D5-4C5C-B8E0-A70A2F1E4DBC}" type="sibTrans" cxnId="{EA3F7ED8-0BE9-42A3-BE52-EA58E992B951}">
      <dgm:prSet/>
      <dgm:spPr/>
      <dgm:t>
        <a:bodyPr/>
        <a:lstStyle/>
        <a:p>
          <a:endParaRPr lang="en-US"/>
        </a:p>
      </dgm:t>
    </dgm:pt>
    <dgm:pt modelId="{8102251B-F80B-4C39-BD4D-A3323429507A}">
      <dgm:prSet phldrT="[Text]"/>
      <dgm:spPr/>
      <dgm:t>
        <a:bodyPr/>
        <a:lstStyle/>
        <a:p>
          <a:r>
            <a:rPr lang="en-US" dirty="0"/>
            <a:t>Jump In</a:t>
          </a:r>
        </a:p>
      </dgm:t>
    </dgm:pt>
    <dgm:pt modelId="{E6820AFC-A943-415F-8F03-61D69FE73054}" type="parTrans" cxnId="{9384A4FA-7DF9-447D-BAFF-3A79EA36F145}">
      <dgm:prSet/>
      <dgm:spPr/>
      <dgm:t>
        <a:bodyPr/>
        <a:lstStyle/>
        <a:p>
          <a:endParaRPr lang="en-US"/>
        </a:p>
      </dgm:t>
    </dgm:pt>
    <dgm:pt modelId="{F1817133-114F-4D9F-A0C4-E520C24AD34C}" type="sibTrans" cxnId="{9384A4FA-7DF9-447D-BAFF-3A79EA36F145}">
      <dgm:prSet/>
      <dgm:spPr/>
      <dgm:t>
        <a:bodyPr/>
        <a:lstStyle/>
        <a:p>
          <a:endParaRPr lang="en-US"/>
        </a:p>
      </dgm:t>
    </dgm:pt>
    <dgm:pt modelId="{FF466FDE-A601-45F1-8CA8-50A316B575D4}">
      <dgm:prSet phldrT="[Text]"/>
      <dgm:spPr>
        <a:solidFill>
          <a:srgbClr val="A12854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Intermediate</a:t>
          </a:r>
        </a:p>
      </dgm:t>
    </dgm:pt>
    <dgm:pt modelId="{8E18EAA6-3A3F-4F59-89EF-5D7CE1781C01}" type="parTrans" cxnId="{E8939016-7992-4F31-9E0F-62DDA4238C76}">
      <dgm:prSet/>
      <dgm:spPr/>
      <dgm:t>
        <a:bodyPr/>
        <a:lstStyle/>
        <a:p>
          <a:endParaRPr lang="en-US"/>
        </a:p>
      </dgm:t>
    </dgm:pt>
    <dgm:pt modelId="{C53B9F02-C09C-45DA-9A02-17D56C3685BD}" type="sibTrans" cxnId="{E8939016-7992-4F31-9E0F-62DDA4238C76}">
      <dgm:prSet/>
      <dgm:spPr/>
      <dgm:t>
        <a:bodyPr/>
        <a:lstStyle/>
        <a:p>
          <a:endParaRPr lang="en-US"/>
        </a:p>
      </dgm:t>
    </dgm:pt>
    <dgm:pt modelId="{95F9009D-CA03-4B60-A16C-387BC507ECC5}">
      <dgm:prSet phldrT="[Text]"/>
      <dgm:spPr>
        <a:solidFill>
          <a:srgbClr val="A12854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Designed to assist you in becoming more familiar with the PM website.</a:t>
          </a:r>
        </a:p>
      </dgm:t>
    </dgm:pt>
    <dgm:pt modelId="{3DA9D13C-6E99-4CEF-B984-BD5B97715717}" type="parTrans" cxnId="{C29AF314-DC66-4F84-83D1-ED877FD87541}">
      <dgm:prSet/>
      <dgm:spPr/>
      <dgm:t>
        <a:bodyPr/>
        <a:lstStyle/>
        <a:p>
          <a:endParaRPr lang="en-US"/>
        </a:p>
      </dgm:t>
    </dgm:pt>
    <dgm:pt modelId="{893E4CB1-B124-4C4A-9727-46D7925C53B3}" type="sibTrans" cxnId="{C29AF314-DC66-4F84-83D1-ED877FD87541}">
      <dgm:prSet/>
      <dgm:spPr/>
      <dgm:t>
        <a:bodyPr/>
        <a:lstStyle/>
        <a:p>
          <a:endParaRPr lang="en-US"/>
        </a:p>
      </dgm:t>
    </dgm:pt>
    <dgm:pt modelId="{3636B26F-F68D-42C0-83EE-096C71FE0D2F}">
      <dgm:prSet phldrT="[Text]"/>
      <dgm:spPr/>
      <dgm:t>
        <a:bodyPr/>
        <a:lstStyle/>
        <a:p>
          <a:r>
            <a:rPr lang="en-US" dirty="0"/>
            <a:t>Deeper Dive</a:t>
          </a:r>
        </a:p>
      </dgm:t>
      <dgm:extLst>
        <a:ext uri="{E40237B7-FDA0-4F09-8148-C483321AD2D9}">
          <dgm14:cNvPr xmlns:dgm14="http://schemas.microsoft.com/office/drawing/2010/diagram" id="0" name="" descr="An image of the training icons used in activity sheets"/>
        </a:ext>
      </dgm:extLst>
    </dgm:pt>
    <dgm:pt modelId="{42B8967A-690E-40F3-962F-1FA64EC214E5}" type="parTrans" cxnId="{93328413-DCDF-4C40-B40C-0005AE14AFEE}">
      <dgm:prSet/>
      <dgm:spPr/>
      <dgm:t>
        <a:bodyPr/>
        <a:lstStyle/>
        <a:p>
          <a:endParaRPr lang="en-US"/>
        </a:p>
      </dgm:t>
    </dgm:pt>
    <dgm:pt modelId="{C7C6F46F-3790-4CA1-860C-E4DF9D521E8E}" type="sibTrans" cxnId="{93328413-DCDF-4C40-B40C-0005AE14AFEE}">
      <dgm:prSet/>
      <dgm:spPr/>
      <dgm:t>
        <a:bodyPr/>
        <a:lstStyle/>
        <a:p>
          <a:endParaRPr lang="en-US"/>
        </a:p>
      </dgm:t>
    </dgm:pt>
    <dgm:pt modelId="{D43FD311-1886-4031-8070-AF0F73BE84E3}">
      <dgm:prSet phldrT="[Text]"/>
      <dgm:spPr>
        <a:solidFill>
          <a:srgbClr val="E29F4D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Advanced</a:t>
          </a:r>
        </a:p>
      </dgm:t>
    </dgm:pt>
    <dgm:pt modelId="{96747EF2-9AD4-40A1-BC9F-7037B76DDA9A}" type="parTrans" cxnId="{5B68D5DE-509E-4D22-B7C8-E3D63209318B}">
      <dgm:prSet/>
      <dgm:spPr/>
      <dgm:t>
        <a:bodyPr/>
        <a:lstStyle/>
        <a:p>
          <a:endParaRPr lang="en-US"/>
        </a:p>
      </dgm:t>
    </dgm:pt>
    <dgm:pt modelId="{16524C67-7251-4E59-8797-4F56F9F888A2}" type="sibTrans" cxnId="{5B68D5DE-509E-4D22-B7C8-E3D63209318B}">
      <dgm:prSet/>
      <dgm:spPr/>
      <dgm:t>
        <a:bodyPr/>
        <a:lstStyle/>
        <a:p>
          <a:endParaRPr lang="en-US"/>
        </a:p>
      </dgm:t>
    </dgm:pt>
    <dgm:pt modelId="{16A2CDCD-29D0-48D1-AA5E-793433AC5466}">
      <dgm:prSet phldrT="[Text]"/>
      <dgm:spPr>
        <a:solidFill>
          <a:srgbClr val="E29F4D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Designed to help you become more advance in the use of the PM website.</a:t>
          </a:r>
        </a:p>
      </dgm:t>
    </dgm:pt>
    <dgm:pt modelId="{CE986BB5-225D-4900-A8B0-9E56981D155A}" type="parTrans" cxnId="{9097D13E-50A6-4F54-B4BA-00A309EEEBF5}">
      <dgm:prSet/>
      <dgm:spPr/>
      <dgm:t>
        <a:bodyPr/>
        <a:lstStyle/>
        <a:p>
          <a:endParaRPr lang="en-US"/>
        </a:p>
      </dgm:t>
    </dgm:pt>
    <dgm:pt modelId="{2D01AD6A-B34E-432A-8D33-585E983328BB}" type="sibTrans" cxnId="{9097D13E-50A6-4F54-B4BA-00A309EEEBF5}">
      <dgm:prSet/>
      <dgm:spPr/>
      <dgm:t>
        <a:bodyPr/>
        <a:lstStyle/>
        <a:p>
          <a:endParaRPr lang="en-US"/>
        </a:p>
      </dgm:t>
    </dgm:pt>
    <dgm:pt modelId="{0F8481A8-7772-4A8A-A00C-6CAEC64E1CD2}">
      <dgm:prSet/>
      <dgm:spPr/>
      <dgm:t>
        <a:bodyPr/>
        <a:lstStyle/>
        <a:p>
          <a:r>
            <a:rPr lang="en-US" dirty="0">
              <a:solidFill>
                <a:schemeClr val="tx1"/>
              </a:solidFill>
            </a:rPr>
            <a:t>Designed to get you started in using the PM website.</a:t>
          </a:r>
        </a:p>
      </dgm:t>
    </dgm:pt>
    <dgm:pt modelId="{D7F196DA-26FB-40EA-8866-4A702E9CA157}" type="parTrans" cxnId="{E7605299-2825-4E5F-84F4-4B4CA6ECAD83}">
      <dgm:prSet/>
      <dgm:spPr/>
      <dgm:t>
        <a:bodyPr/>
        <a:lstStyle/>
        <a:p>
          <a:endParaRPr lang="en-US"/>
        </a:p>
      </dgm:t>
    </dgm:pt>
    <dgm:pt modelId="{CE6F2CC3-4961-4A82-A143-703AF092DEDE}" type="sibTrans" cxnId="{E7605299-2825-4E5F-84F4-4B4CA6ECAD83}">
      <dgm:prSet/>
      <dgm:spPr/>
      <dgm:t>
        <a:bodyPr/>
        <a:lstStyle/>
        <a:p>
          <a:endParaRPr lang="en-US"/>
        </a:p>
      </dgm:t>
    </dgm:pt>
    <dgm:pt modelId="{C9396C20-852D-448A-A582-97A55E61215F}" type="pres">
      <dgm:prSet presAssocID="{460E1E82-FB12-4200-B23C-65724A8C3578}" presName="linearFlow" presStyleCnt="0">
        <dgm:presLayoutVars>
          <dgm:dir/>
          <dgm:animLvl val="lvl"/>
          <dgm:resizeHandles/>
        </dgm:presLayoutVars>
      </dgm:prSet>
      <dgm:spPr/>
    </dgm:pt>
    <dgm:pt modelId="{89573E7D-C502-4473-ADC5-A7EA33625CAD}" type="pres">
      <dgm:prSet presAssocID="{4B512B1C-D8FD-4A54-9252-2729800A8929}" presName="compositeNode" presStyleCnt="0">
        <dgm:presLayoutVars>
          <dgm:bulletEnabled val="1"/>
        </dgm:presLayoutVars>
      </dgm:prSet>
      <dgm:spPr/>
    </dgm:pt>
    <dgm:pt modelId="{5E7516EE-97AA-4137-8277-1926F2779812}" type="pres">
      <dgm:prSet presAssocID="{4B512B1C-D8FD-4A54-9252-2729800A8929}" presName="imag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wimming with solid fill"/>
        </a:ext>
      </dgm:extLst>
    </dgm:pt>
    <dgm:pt modelId="{BDD204E5-B479-4215-8BB1-70F6DC35710B}" type="pres">
      <dgm:prSet presAssocID="{4B512B1C-D8FD-4A54-9252-2729800A8929}" presName="childNode" presStyleLbl="node1" presStyleIdx="0" presStyleCnt="3">
        <dgm:presLayoutVars>
          <dgm:bulletEnabled val="1"/>
        </dgm:presLayoutVars>
      </dgm:prSet>
      <dgm:spPr/>
    </dgm:pt>
    <dgm:pt modelId="{74F0E5D9-327F-429D-AEBF-7263B358F6F9}" type="pres">
      <dgm:prSet presAssocID="{4B512B1C-D8FD-4A54-9252-2729800A8929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65E7B679-229A-41A3-AB95-B992BCD1F210}" type="pres">
      <dgm:prSet presAssocID="{19BEE647-5FC7-44E2-A20D-C5719681401E}" presName="sibTrans" presStyleCnt="0"/>
      <dgm:spPr/>
    </dgm:pt>
    <dgm:pt modelId="{7106DE23-28C0-4084-84D6-987C4A7341D9}" type="pres">
      <dgm:prSet presAssocID="{8102251B-F80B-4C39-BD4D-A3323429507A}" presName="compositeNode" presStyleCnt="0">
        <dgm:presLayoutVars>
          <dgm:bulletEnabled val="1"/>
        </dgm:presLayoutVars>
      </dgm:prSet>
      <dgm:spPr/>
    </dgm:pt>
    <dgm:pt modelId="{AB8426CE-8388-42E7-83EC-7198C841DD0A}" type="pres">
      <dgm:prSet presAssocID="{8102251B-F80B-4C39-BD4D-A3323429507A}" presName="image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ving with solid fill"/>
        </a:ext>
      </dgm:extLst>
    </dgm:pt>
    <dgm:pt modelId="{1CDDF3A7-2F0D-4628-8746-5E99C97C2308}" type="pres">
      <dgm:prSet presAssocID="{8102251B-F80B-4C39-BD4D-A3323429507A}" presName="childNode" presStyleLbl="node1" presStyleIdx="1" presStyleCnt="3">
        <dgm:presLayoutVars>
          <dgm:bulletEnabled val="1"/>
        </dgm:presLayoutVars>
      </dgm:prSet>
      <dgm:spPr/>
    </dgm:pt>
    <dgm:pt modelId="{551D1DCF-E7D3-4959-B5DE-9FDB362B25D6}" type="pres">
      <dgm:prSet presAssocID="{8102251B-F80B-4C39-BD4D-A3323429507A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E19F3C82-B690-4698-B2EF-69CBE03A3603}" type="pres">
      <dgm:prSet presAssocID="{F1817133-114F-4D9F-A0C4-E520C24AD34C}" presName="sibTrans" presStyleCnt="0"/>
      <dgm:spPr/>
    </dgm:pt>
    <dgm:pt modelId="{0F6DA1FB-3F31-4961-AD33-AA91C0B430A1}" type="pres">
      <dgm:prSet presAssocID="{3636B26F-F68D-42C0-83EE-096C71FE0D2F}" presName="compositeNode" presStyleCnt="0">
        <dgm:presLayoutVars>
          <dgm:bulletEnabled val="1"/>
        </dgm:presLayoutVars>
      </dgm:prSet>
      <dgm:spPr/>
    </dgm:pt>
    <dgm:pt modelId="{662B0101-4E6A-4BF9-8D78-849010F45C8C}" type="pres">
      <dgm:prSet presAssocID="{3636B26F-F68D-42C0-83EE-096C71FE0D2F}" presName="image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cuba diving with solid fill"/>
        </a:ext>
      </dgm:extLst>
    </dgm:pt>
    <dgm:pt modelId="{2AAFDDD5-455E-4E15-8537-6CE0878277B0}" type="pres">
      <dgm:prSet presAssocID="{3636B26F-F68D-42C0-83EE-096C71FE0D2F}" presName="childNode" presStyleLbl="node1" presStyleIdx="2" presStyleCnt="3">
        <dgm:presLayoutVars>
          <dgm:bulletEnabled val="1"/>
        </dgm:presLayoutVars>
      </dgm:prSet>
      <dgm:spPr/>
    </dgm:pt>
    <dgm:pt modelId="{66D155C1-2D60-41F7-B1D5-5E006580DA4C}" type="pres">
      <dgm:prSet presAssocID="{3636B26F-F68D-42C0-83EE-096C71FE0D2F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C4FE4709-85B8-4DF7-899E-77F3EEF0CA71}" type="presOf" srcId="{0F8481A8-7772-4A8A-A00C-6CAEC64E1CD2}" destId="{BDD204E5-B479-4215-8BB1-70F6DC35710B}" srcOrd="0" destOrd="1" presId="urn:microsoft.com/office/officeart/2005/8/layout/hList2"/>
    <dgm:cxn modelId="{93328413-DCDF-4C40-B40C-0005AE14AFEE}" srcId="{460E1E82-FB12-4200-B23C-65724A8C3578}" destId="{3636B26F-F68D-42C0-83EE-096C71FE0D2F}" srcOrd="2" destOrd="0" parTransId="{42B8967A-690E-40F3-962F-1FA64EC214E5}" sibTransId="{C7C6F46F-3790-4CA1-860C-E4DF9D521E8E}"/>
    <dgm:cxn modelId="{C29AF314-DC66-4F84-83D1-ED877FD87541}" srcId="{8102251B-F80B-4C39-BD4D-A3323429507A}" destId="{95F9009D-CA03-4B60-A16C-387BC507ECC5}" srcOrd="1" destOrd="0" parTransId="{3DA9D13C-6E99-4CEF-B984-BD5B97715717}" sibTransId="{893E4CB1-B124-4C4A-9727-46D7925C53B3}"/>
    <dgm:cxn modelId="{C0453116-1D82-48E7-AF44-CB3483C57E65}" type="presOf" srcId="{95F9009D-CA03-4B60-A16C-387BC507ECC5}" destId="{1CDDF3A7-2F0D-4628-8746-5E99C97C2308}" srcOrd="0" destOrd="1" presId="urn:microsoft.com/office/officeart/2005/8/layout/hList2"/>
    <dgm:cxn modelId="{E8939016-7992-4F31-9E0F-62DDA4238C76}" srcId="{8102251B-F80B-4C39-BD4D-A3323429507A}" destId="{FF466FDE-A601-45F1-8CA8-50A316B575D4}" srcOrd="0" destOrd="0" parTransId="{8E18EAA6-3A3F-4F59-89EF-5D7CE1781C01}" sibTransId="{C53B9F02-C09C-45DA-9A02-17D56C3685BD}"/>
    <dgm:cxn modelId="{DFA5093E-BC99-46FA-B36C-E324BE80A3DB}" srcId="{460E1E82-FB12-4200-B23C-65724A8C3578}" destId="{4B512B1C-D8FD-4A54-9252-2729800A8929}" srcOrd="0" destOrd="0" parTransId="{6ADAEC98-80EA-4EDE-A998-F2B5F1071982}" sibTransId="{19BEE647-5FC7-44E2-A20D-C5719681401E}"/>
    <dgm:cxn modelId="{9097D13E-50A6-4F54-B4BA-00A309EEEBF5}" srcId="{3636B26F-F68D-42C0-83EE-096C71FE0D2F}" destId="{16A2CDCD-29D0-48D1-AA5E-793433AC5466}" srcOrd="1" destOrd="0" parTransId="{CE986BB5-225D-4900-A8B0-9E56981D155A}" sibTransId="{2D01AD6A-B34E-432A-8D33-585E983328BB}"/>
    <dgm:cxn modelId="{56F9E740-CAE5-4DA3-972E-5579DDF1D4D4}" type="presOf" srcId="{8102251B-F80B-4C39-BD4D-A3323429507A}" destId="{551D1DCF-E7D3-4959-B5DE-9FDB362B25D6}" srcOrd="0" destOrd="0" presId="urn:microsoft.com/office/officeart/2005/8/layout/hList2"/>
    <dgm:cxn modelId="{FD95C666-A741-41B7-8068-19328454713D}" type="presOf" srcId="{460E1E82-FB12-4200-B23C-65724A8C3578}" destId="{C9396C20-852D-448A-A582-97A55E61215F}" srcOrd="0" destOrd="0" presId="urn:microsoft.com/office/officeart/2005/8/layout/hList2"/>
    <dgm:cxn modelId="{8CAC2F67-3E53-4FD7-BE0A-5CACCDFB1626}" type="presOf" srcId="{16A2CDCD-29D0-48D1-AA5E-793433AC5466}" destId="{2AAFDDD5-455E-4E15-8537-6CE0878277B0}" srcOrd="0" destOrd="1" presId="urn:microsoft.com/office/officeart/2005/8/layout/hList2"/>
    <dgm:cxn modelId="{83F8FE83-EB2E-455F-829A-A0666B303703}" type="presOf" srcId="{4B512B1C-D8FD-4A54-9252-2729800A8929}" destId="{74F0E5D9-327F-429D-AEBF-7263B358F6F9}" srcOrd="0" destOrd="0" presId="urn:microsoft.com/office/officeart/2005/8/layout/hList2"/>
    <dgm:cxn modelId="{E7605299-2825-4E5F-84F4-4B4CA6ECAD83}" srcId="{4B512B1C-D8FD-4A54-9252-2729800A8929}" destId="{0F8481A8-7772-4A8A-A00C-6CAEC64E1CD2}" srcOrd="1" destOrd="0" parTransId="{D7F196DA-26FB-40EA-8866-4A702E9CA157}" sibTransId="{CE6F2CC3-4961-4A82-A143-703AF092DEDE}"/>
    <dgm:cxn modelId="{008F43B7-D3BB-464D-8B93-008A1BA349CA}" type="presOf" srcId="{D43FD311-1886-4031-8070-AF0F73BE84E3}" destId="{2AAFDDD5-455E-4E15-8537-6CE0878277B0}" srcOrd="0" destOrd="0" presId="urn:microsoft.com/office/officeart/2005/8/layout/hList2"/>
    <dgm:cxn modelId="{59BF23C4-E238-43EE-82E2-F49A7C52D8B9}" type="presOf" srcId="{B2AC001D-92B9-486B-945C-C6BBFA76D8AB}" destId="{BDD204E5-B479-4215-8BB1-70F6DC35710B}" srcOrd="0" destOrd="0" presId="urn:microsoft.com/office/officeart/2005/8/layout/hList2"/>
    <dgm:cxn modelId="{3CFA2BCD-BAA1-4E9E-860E-022A08318FCC}" type="presOf" srcId="{3636B26F-F68D-42C0-83EE-096C71FE0D2F}" destId="{66D155C1-2D60-41F7-B1D5-5E006580DA4C}" srcOrd="0" destOrd="0" presId="urn:microsoft.com/office/officeart/2005/8/layout/hList2"/>
    <dgm:cxn modelId="{EA3F7ED8-0BE9-42A3-BE52-EA58E992B951}" srcId="{4B512B1C-D8FD-4A54-9252-2729800A8929}" destId="{B2AC001D-92B9-486B-945C-C6BBFA76D8AB}" srcOrd="0" destOrd="0" parTransId="{4D64970D-913C-460C-A4C0-57CCCDCAF9CF}" sibTransId="{41CA2A7D-E4D5-4C5C-B8E0-A70A2F1E4DBC}"/>
    <dgm:cxn modelId="{5B68D5DE-509E-4D22-B7C8-E3D63209318B}" srcId="{3636B26F-F68D-42C0-83EE-096C71FE0D2F}" destId="{D43FD311-1886-4031-8070-AF0F73BE84E3}" srcOrd="0" destOrd="0" parTransId="{96747EF2-9AD4-40A1-BC9F-7037B76DDA9A}" sibTransId="{16524C67-7251-4E59-8797-4F56F9F888A2}"/>
    <dgm:cxn modelId="{9384A4FA-7DF9-447D-BAFF-3A79EA36F145}" srcId="{460E1E82-FB12-4200-B23C-65724A8C3578}" destId="{8102251B-F80B-4C39-BD4D-A3323429507A}" srcOrd="1" destOrd="0" parTransId="{E6820AFC-A943-415F-8F03-61D69FE73054}" sibTransId="{F1817133-114F-4D9F-A0C4-E520C24AD34C}"/>
    <dgm:cxn modelId="{39E040FE-47A4-4840-910D-C13D748E7DE0}" type="presOf" srcId="{FF466FDE-A601-45F1-8CA8-50A316B575D4}" destId="{1CDDF3A7-2F0D-4628-8746-5E99C97C2308}" srcOrd="0" destOrd="0" presId="urn:microsoft.com/office/officeart/2005/8/layout/hList2"/>
    <dgm:cxn modelId="{DB1EAE50-5585-4448-8C50-8D5D908B2C12}" type="presParOf" srcId="{C9396C20-852D-448A-A582-97A55E61215F}" destId="{89573E7D-C502-4473-ADC5-A7EA33625CAD}" srcOrd="0" destOrd="0" presId="urn:microsoft.com/office/officeart/2005/8/layout/hList2"/>
    <dgm:cxn modelId="{D92D472C-C77E-44A6-B6D8-5F96912CFCCC}" type="presParOf" srcId="{89573E7D-C502-4473-ADC5-A7EA33625CAD}" destId="{5E7516EE-97AA-4137-8277-1926F2779812}" srcOrd="0" destOrd="0" presId="urn:microsoft.com/office/officeart/2005/8/layout/hList2"/>
    <dgm:cxn modelId="{56B755DE-D73F-4931-8CF7-2EB150E7C3CD}" type="presParOf" srcId="{89573E7D-C502-4473-ADC5-A7EA33625CAD}" destId="{BDD204E5-B479-4215-8BB1-70F6DC35710B}" srcOrd="1" destOrd="0" presId="urn:microsoft.com/office/officeart/2005/8/layout/hList2"/>
    <dgm:cxn modelId="{BEBF1B1B-0364-4149-9BC1-5182ABC0EAF6}" type="presParOf" srcId="{89573E7D-C502-4473-ADC5-A7EA33625CAD}" destId="{74F0E5D9-327F-429D-AEBF-7263B358F6F9}" srcOrd="2" destOrd="0" presId="urn:microsoft.com/office/officeart/2005/8/layout/hList2"/>
    <dgm:cxn modelId="{28699519-CEDF-45C8-B6BD-EBF80DFE7BAA}" type="presParOf" srcId="{C9396C20-852D-448A-A582-97A55E61215F}" destId="{65E7B679-229A-41A3-AB95-B992BCD1F210}" srcOrd="1" destOrd="0" presId="urn:microsoft.com/office/officeart/2005/8/layout/hList2"/>
    <dgm:cxn modelId="{C81E7BAA-9B06-45D6-B188-F679DCF9E2F1}" type="presParOf" srcId="{C9396C20-852D-448A-A582-97A55E61215F}" destId="{7106DE23-28C0-4084-84D6-987C4A7341D9}" srcOrd="2" destOrd="0" presId="urn:microsoft.com/office/officeart/2005/8/layout/hList2"/>
    <dgm:cxn modelId="{E31AA33B-A2B9-4392-8E37-24B60DAC4329}" type="presParOf" srcId="{7106DE23-28C0-4084-84D6-987C4A7341D9}" destId="{AB8426CE-8388-42E7-83EC-7198C841DD0A}" srcOrd="0" destOrd="0" presId="urn:microsoft.com/office/officeart/2005/8/layout/hList2"/>
    <dgm:cxn modelId="{F546D233-6E00-4653-A65F-57AAD3B3ED08}" type="presParOf" srcId="{7106DE23-28C0-4084-84D6-987C4A7341D9}" destId="{1CDDF3A7-2F0D-4628-8746-5E99C97C2308}" srcOrd="1" destOrd="0" presId="urn:microsoft.com/office/officeart/2005/8/layout/hList2"/>
    <dgm:cxn modelId="{A29EC8CC-389F-4167-B045-78CCB2B6131C}" type="presParOf" srcId="{7106DE23-28C0-4084-84D6-987C4A7341D9}" destId="{551D1DCF-E7D3-4959-B5DE-9FDB362B25D6}" srcOrd="2" destOrd="0" presId="urn:microsoft.com/office/officeart/2005/8/layout/hList2"/>
    <dgm:cxn modelId="{5EB9BAF7-BC1E-444B-9BFD-12C5E90D17E1}" type="presParOf" srcId="{C9396C20-852D-448A-A582-97A55E61215F}" destId="{E19F3C82-B690-4698-B2EF-69CBE03A3603}" srcOrd="3" destOrd="0" presId="urn:microsoft.com/office/officeart/2005/8/layout/hList2"/>
    <dgm:cxn modelId="{A92A2DAA-AD7E-48A3-97FA-FFA73B9BF4DB}" type="presParOf" srcId="{C9396C20-852D-448A-A582-97A55E61215F}" destId="{0F6DA1FB-3F31-4961-AD33-AA91C0B430A1}" srcOrd="4" destOrd="0" presId="urn:microsoft.com/office/officeart/2005/8/layout/hList2"/>
    <dgm:cxn modelId="{413C19D1-1D3A-4083-8628-2886BC55E7EA}" type="presParOf" srcId="{0F6DA1FB-3F31-4961-AD33-AA91C0B430A1}" destId="{662B0101-4E6A-4BF9-8D78-849010F45C8C}" srcOrd="0" destOrd="0" presId="urn:microsoft.com/office/officeart/2005/8/layout/hList2"/>
    <dgm:cxn modelId="{06C84E82-DDD7-44C6-9910-B49AA40C0D1D}" type="presParOf" srcId="{0F6DA1FB-3F31-4961-AD33-AA91C0B430A1}" destId="{2AAFDDD5-455E-4E15-8537-6CE0878277B0}" srcOrd="1" destOrd="0" presId="urn:microsoft.com/office/officeart/2005/8/layout/hList2"/>
    <dgm:cxn modelId="{7241C707-F044-4B12-961D-AC43BED5D3CD}" type="presParOf" srcId="{0F6DA1FB-3F31-4961-AD33-AA91C0B430A1}" destId="{66D155C1-2D60-41F7-B1D5-5E006580DA4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F0E5D9-327F-429D-AEBF-7263B358F6F9}">
      <dsp:nvSpPr>
        <dsp:cNvPr id="0" name=""/>
        <dsp:cNvSpPr/>
      </dsp:nvSpPr>
      <dsp:spPr>
        <a:xfrm rot="16200000">
          <a:off x="-733483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Wade In</a:t>
          </a:r>
        </a:p>
      </dsp:txBody>
      <dsp:txXfrm>
        <a:off x="-733483" y="1214031"/>
        <a:ext cx="1822704" cy="285196"/>
      </dsp:txXfrm>
    </dsp:sp>
    <dsp:sp modelId="{BDD204E5-B479-4215-8BB1-70F6DC35710B}">
      <dsp:nvSpPr>
        <dsp:cNvPr id="0" name=""/>
        <dsp:cNvSpPr/>
      </dsp:nvSpPr>
      <dsp:spPr>
        <a:xfrm>
          <a:off x="320467" y="445277"/>
          <a:ext cx="1420583" cy="1822704"/>
        </a:xfrm>
        <a:prstGeom prst="rect">
          <a:avLst/>
        </a:prstGeom>
        <a:solidFill>
          <a:srgbClr val="407972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Beginn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get you started in using the PM website.</a:t>
          </a:r>
        </a:p>
      </dsp:txBody>
      <dsp:txXfrm>
        <a:off x="320467" y="445277"/>
        <a:ext cx="1420583" cy="1822704"/>
      </dsp:txXfrm>
    </dsp:sp>
    <dsp:sp modelId="{5E7516EE-97AA-4137-8277-1926F2779812}">
      <dsp:nvSpPr>
        <dsp:cNvPr id="0" name=""/>
        <dsp:cNvSpPr/>
      </dsp:nvSpPr>
      <dsp:spPr>
        <a:xfrm>
          <a:off x="35270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1D1DCF-E7D3-4959-B5DE-9FDB362B25D6}">
      <dsp:nvSpPr>
        <dsp:cNvPr id="0" name=""/>
        <dsp:cNvSpPr/>
      </dsp:nvSpPr>
      <dsp:spPr>
        <a:xfrm rot="16200000">
          <a:off x="1350156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Jump In</a:t>
          </a:r>
        </a:p>
      </dsp:txBody>
      <dsp:txXfrm>
        <a:off x="1350156" y="1214031"/>
        <a:ext cx="1822704" cy="285196"/>
      </dsp:txXfrm>
    </dsp:sp>
    <dsp:sp modelId="{1CDDF3A7-2F0D-4628-8746-5E99C97C2308}">
      <dsp:nvSpPr>
        <dsp:cNvPr id="0" name=""/>
        <dsp:cNvSpPr/>
      </dsp:nvSpPr>
      <dsp:spPr>
        <a:xfrm>
          <a:off x="2404106" y="445277"/>
          <a:ext cx="1420583" cy="1822704"/>
        </a:xfrm>
        <a:prstGeom prst="rect">
          <a:avLst/>
        </a:prstGeom>
        <a:solidFill>
          <a:srgbClr val="A12854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Intermediat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assist you in becoming more familiar with the PM website.</a:t>
          </a:r>
        </a:p>
      </dsp:txBody>
      <dsp:txXfrm>
        <a:off x="2404106" y="445277"/>
        <a:ext cx="1420583" cy="1822704"/>
      </dsp:txXfrm>
    </dsp:sp>
    <dsp:sp modelId="{AB8426CE-8388-42E7-83EC-7198C841DD0A}">
      <dsp:nvSpPr>
        <dsp:cNvPr id="0" name=""/>
        <dsp:cNvSpPr/>
      </dsp:nvSpPr>
      <dsp:spPr>
        <a:xfrm>
          <a:off x="2118910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155C1-2D60-41F7-B1D5-5E006580DA4C}">
      <dsp:nvSpPr>
        <dsp:cNvPr id="0" name=""/>
        <dsp:cNvSpPr/>
      </dsp:nvSpPr>
      <dsp:spPr>
        <a:xfrm rot="16200000">
          <a:off x="3433796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Deeper Dive</a:t>
          </a:r>
        </a:p>
      </dsp:txBody>
      <dsp:txXfrm>
        <a:off x="3433796" y="1214031"/>
        <a:ext cx="1822704" cy="285196"/>
      </dsp:txXfrm>
    </dsp:sp>
    <dsp:sp modelId="{2AAFDDD5-455E-4E15-8537-6CE0878277B0}">
      <dsp:nvSpPr>
        <dsp:cNvPr id="0" name=""/>
        <dsp:cNvSpPr/>
      </dsp:nvSpPr>
      <dsp:spPr>
        <a:xfrm>
          <a:off x="4487746" y="445277"/>
          <a:ext cx="1420583" cy="1822704"/>
        </a:xfrm>
        <a:prstGeom prst="rect">
          <a:avLst/>
        </a:prstGeom>
        <a:solidFill>
          <a:srgbClr val="E29F4D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Advance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help you become more advance in the use of the PM website.</a:t>
          </a:r>
        </a:p>
      </dsp:txBody>
      <dsp:txXfrm>
        <a:off x="4487746" y="445277"/>
        <a:ext cx="1420583" cy="1822704"/>
      </dsp:txXfrm>
    </dsp:sp>
    <dsp:sp modelId="{662B0101-4E6A-4BF9-8D78-849010F45C8C}">
      <dsp:nvSpPr>
        <dsp:cNvPr id="0" name=""/>
        <dsp:cNvSpPr/>
      </dsp:nvSpPr>
      <dsp:spPr>
        <a:xfrm>
          <a:off x="4202549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F50F102ABB49818964D1A9D13635" ma:contentTypeVersion="1" ma:contentTypeDescription="Create a new document." ma:contentTypeScope="" ma:versionID="540171a08134600ac73efc9d046db865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9cd00332df8d0d7bca87433ae7b34900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1555327085-1062</_dlc_DocId>
    <_dlc_DocIdUrl xmlns="9d9fd9e6-c86a-4755-9461-9f784f6b47c7">
      <Url>https://collaboration.acf.hhs.gov/offices/ocs/div/dca/pde/_layouts/15/DocIdRedir.aspx?ID=ET7ED2XPRZ62-1555327085-1062</Url>
      <Description>ET7ED2XPRZ62-1555327085-1062</Description>
    </_dlc_DocIdUrl>
  </documentManagement>
</p:properties>
</file>

<file path=customXml/itemProps1.xml><?xml version="1.0" encoding="utf-8"?>
<ds:datastoreItem xmlns:ds="http://schemas.openxmlformats.org/officeDocument/2006/customXml" ds:itemID="{BC364000-0CD4-4CCE-ADA9-159BDF4E6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FF352-CAB9-4DE8-A588-69641742FE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C68614-C730-48F1-8D01-C525C9E3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250DD-67C1-4A85-BB2A-1D95590ECD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0A1D8F-1900-4C72-83CF-79AA97305823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9fd9e6-c86a-4755-9461-9f784f6b4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Sahni</dc:creator>
  <cp:keywords/>
  <dc:description/>
  <cp:lastModifiedBy>Anisha Sahni</cp:lastModifiedBy>
  <cp:revision>33</cp:revision>
  <dcterms:created xsi:type="dcterms:W3CDTF">2024-03-28T15:36:00Z</dcterms:created>
  <dcterms:modified xsi:type="dcterms:W3CDTF">2025-0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AF50F102ABB49818964D1A9D13635</vt:lpwstr>
  </property>
  <property fmtid="{D5CDD505-2E9C-101B-9397-08002B2CF9AE}" pid="3" name="_dlc_DocIdItemGuid">
    <vt:lpwstr>5c8a3414-8187-4cd4-8c97-575ce5cd7b02</vt:lpwstr>
  </property>
</Properties>
</file>